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095229"/>
      </w:sdtPr>
      <w:sdtEndPr>
        <w:rPr>
          <w:rFonts w:eastAsia="Times New Roman" w:cs="Times New Roman"/>
          <w:color w:val="000000" w:themeColor="text1"/>
          <w:sz w:val="28"/>
          <w:szCs w:val="28"/>
          <w:lang w:eastAsia="ru-RU"/>
        </w:rPr>
      </w:sdtEndPr>
      <w:sdtContent>
        <w:p w:rsidR="0094096D" w:rsidRDefault="00196B79">
          <w:r>
            <w:rPr>
              <w:noProof/>
            </w:rPr>
            <w:pict>
              <v:group id="_x0000_s1048" style="position:absolute;margin-left:-1.2pt;margin-top:-43.2pt;width:595.15pt;height:769.3pt;z-index:251663360;mso-width-percent:1000;mso-position-horizontal-relative:page;mso-position-vertical-relative:margin;mso-width-percent:1000;mso-height-relative:margin" coordorigin=",1440" coordsize="12239,12960" o:allowincell="f">
                <v:group id="_x0000_s104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50" style="position:absolute;left:-6;top:3717;width:12189;height:3550" coordorigin="18,7468" coordsize="12189,3550">
                    <v:shape id="_x0000_s1051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52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53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7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8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9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60" style="position:absolute;left:1800;top:1440;width:8638;height:288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60">
                    <w:txbxContent>
                      <w:p w:rsidR="008D46CE" w:rsidRPr="00A77145" w:rsidRDefault="008D46CE" w:rsidP="0094096D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A77145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Муниципальное дошкольное образовательное учреждение «Детский сад №6 «Ягодка» Тутаевского муниципального района</w:t>
                        </w:r>
                      </w:p>
                      <w:p w:rsidR="008D46CE" w:rsidRPr="00FF7808" w:rsidRDefault="008D46CE" w:rsidP="0094096D">
                        <w:pPr>
                          <w:jc w:val="both"/>
                          <w:rPr>
                            <w:sz w:val="32"/>
                            <w:szCs w:val="32"/>
                          </w:rPr>
                        </w:pPr>
                        <w:r w:rsidRPr="00FF7808">
                          <w:rPr>
                            <w:sz w:val="32"/>
                            <w:szCs w:val="32"/>
                          </w:rPr>
                          <w:t> </w:t>
                        </w:r>
                      </w:p>
                      <w:p w:rsidR="008D46CE" w:rsidRDefault="008D46CE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8D46CE" w:rsidRDefault="008D46CE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61" style="position:absolute;left:6494;top:11160;width:4998;height:1505;mso-position-horizontal-relative:margin;mso-position-vertical-relative:margin" filled="f" stroked="f">
                  <v:textbox style="mso-next-textbox:#_x0000_s1061">
                    <w:txbxContent>
                      <w:p w:rsidR="008D46CE" w:rsidRDefault="008D46CE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6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62">
                    <w:txbxContent>
                      <w:p w:rsidR="008D46CE" w:rsidRPr="00A77145" w:rsidRDefault="008D46CE" w:rsidP="00A7714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sz w:val="52"/>
                            <w:szCs w:val="52"/>
                          </w:rPr>
                        </w:pPr>
                        <w:r w:rsidRPr="00A77145">
                          <w:rPr>
                            <w:rFonts w:ascii="Times New Roman" w:hAnsi="Times New Roman" w:cs="Times New Roman"/>
                            <w:b/>
                            <w:i/>
                            <w:sz w:val="52"/>
                            <w:szCs w:val="52"/>
                          </w:rPr>
                          <w:t>Мини проект «Откуда пришёл Новый год?»</w:t>
                        </w:r>
                      </w:p>
                      <w:p w:rsidR="008D46CE" w:rsidRDefault="008D46CE">
                        <w:pPr>
                          <w:spacing w:after="0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</w:p>
                      <w:p w:rsidR="008D46CE" w:rsidRDefault="008D46CE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p w:rsidR="008D46CE" w:rsidRDefault="008D46CE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4096D" w:rsidRDefault="0094096D"/>
        <w:p w:rsidR="00A77145" w:rsidRDefault="00196B79" w:rsidP="009A4749">
          <w:pPr>
            <w:rPr>
              <w:rFonts w:eastAsia="Times New Roman" w:cs="Times New Roman"/>
              <w:color w:val="000000" w:themeColor="text1"/>
              <w:sz w:val="28"/>
              <w:szCs w:val="28"/>
              <w:lang w:eastAsia="ru-RU"/>
            </w:rPr>
          </w:pPr>
          <w:r>
            <w:rPr>
              <w:rFonts w:eastAsia="Times New Roman" w:cs="Times New Roman"/>
              <w:noProof/>
              <w:color w:val="000000" w:themeColor="text1"/>
              <w:sz w:val="28"/>
              <w:szCs w:val="28"/>
              <w:lang w:eastAsia="ru-RU"/>
            </w:rPr>
            <w:pict>
              <v:rect id="_x0000_s1064" style="position:absolute;margin-left:150.2pt;margin-top:650.05pt;width:158.7pt;height:63.65pt;z-index:251664384" stroked="f">
                <v:textbox>
                  <w:txbxContent>
                    <w:p w:rsidR="008D46CE" w:rsidRPr="00A77145" w:rsidRDefault="008D46CE" w:rsidP="00A771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771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.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A771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утаев</w:t>
                      </w:r>
                    </w:p>
                    <w:p w:rsidR="008D46CE" w:rsidRDefault="008D46CE" w:rsidP="00A771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77145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18 – 2019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D46CE" w:rsidRPr="00A77145" w:rsidRDefault="008D46CE" w:rsidP="00A771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чебный год</w:t>
                      </w:r>
                    </w:p>
                    <w:p w:rsidR="008D46CE" w:rsidRDefault="008D46CE"/>
                  </w:txbxContent>
                </v:textbox>
              </v:rect>
            </w:pict>
          </w:r>
          <w:r w:rsidR="0094096D">
            <w:rPr>
              <w:rFonts w:eastAsia="Times New Roman" w:cs="Times New Roman"/>
              <w:color w:val="000000" w:themeColor="text1"/>
              <w:sz w:val="28"/>
              <w:szCs w:val="28"/>
              <w:lang w:eastAsia="ru-RU"/>
            </w:rPr>
            <w:br w:type="page"/>
          </w:r>
        </w:p>
      </w:sdtContent>
    </w:sdt>
    <w:p w:rsidR="00624431" w:rsidRPr="00A77145" w:rsidRDefault="00FC0575" w:rsidP="009A4749">
      <w:pPr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lastRenderedPageBreak/>
        <w:t>Мини - п</w:t>
      </w:r>
      <w:r w:rsidR="00624431" w:rsidRPr="00E06EF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роект «</w:t>
      </w:r>
      <w:r w:rsidRPr="00E06EF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ткуда пришёл</w:t>
      </w:r>
      <w:r w:rsidR="00624431" w:rsidRPr="00E06EF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Новый год</w:t>
      </w:r>
      <w:r w:rsidRPr="00E06EF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?</w:t>
      </w:r>
      <w:r w:rsidR="00624431" w:rsidRPr="00E06EF9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</w:p>
    <w:p w:rsidR="00624431" w:rsidRPr="00E06EF9" w:rsidRDefault="00004E1D" w:rsidP="009B6420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 группа</w:t>
      </w:r>
    </w:p>
    <w:p w:rsidR="00624431" w:rsidRPr="00E06EF9" w:rsidRDefault="00624431" w:rsidP="009B6420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2537B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</w:t>
      </w:r>
      <w:r w:rsidR="00490E3F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12537B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авлёва И. В.</w:t>
      </w:r>
    </w:p>
    <w:p w:rsidR="00624431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ид проекта:</w:t>
      </w: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нформационно – практический.</w:t>
      </w:r>
    </w:p>
    <w:p w:rsidR="00861537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роки реализации проекта:</w:t>
      </w:r>
      <w:r w:rsidR="005D24CC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2</w:t>
      </w: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ели (с 1</w:t>
      </w:r>
      <w:r w:rsidR="005D24CC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208E8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– 28</w:t>
      </w: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)</w:t>
      </w:r>
    </w:p>
    <w:p w:rsidR="003B14AB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Участники проекта:</w:t>
      </w: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оспитатели, </w:t>
      </w:r>
      <w:r w:rsidR="00861537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дители</w:t>
      </w:r>
      <w:r w:rsidR="003B14AB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4431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Доминирующая область:</w:t>
      </w: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знавательное развитие.</w:t>
      </w:r>
    </w:p>
    <w:p w:rsidR="00624431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нтеграция областей: </w:t>
      </w: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евое развитие, социально – коммуникативное развитие, художественно-эстетическое развитие, физическое развитие.</w:t>
      </w:r>
    </w:p>
    <w:p w:rsidR="00F0346B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Актуальность</w:t>
      </w: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624431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известно, что самый любимый праздник детей - Новый год. Предновогодняя суета, письма Деду Морозу, украшение дома, подарки под елкой, веселый праздник- все это не сравнится с Днем Рождения. Но в результате опроса, проводимого воспитателем в группе, выяснилось, что не только дети, но и взрослые, их родители, мало знают историю возникновения праздника и его традиций, традиции празднования Нового года в других странах. Поэтому мы решили узнать как можно больше об этом, а также украсить группу к Новому году. Не секрет, что малышам сложнее всего ждать, а тем более ждать праздника. Поэтому, одной из моих задач было сделать это ожидание веселым, приятным и полезным для детей.</w:t>
      </w:r>
    </w:p>
    <w:p w:rsidR="00862FD4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Цель проекта:</w:t>
      </w:r>
    </w:p>
    <w:p w:rsidR="00624431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ширение знаний детей о зиме, о новогоднем празднике, традициях празднования Нового года в разных странах, о символах Нового года.</w:t>
      </w:r>
    </w:p>
    <w:p w:rsidR="00624431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адачи проекта:</w:t>
      </w:r>
    </w:p>
    <w:p w:rsidR="00624431" w:rsidRPr="00E06EF9" w:rsidRDefault="00196AFF" w:rsidP="00196AFF">
      <w:pPr>
        <w:shd w:val="clear" w:color="auto" w:fill="FFFFFF"/>
        <w:spacing w:before="50" w:after="0" w:line="32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24431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е у детей о празднике Новый год, о новогодних обычаях и традициях в разных странах мира;</w:t>
      </w:r>
    </w:p>
    <w:p w:rsidR="00624431" w:rsidRPr="00E06EF9" w:rsidRDefault="00196AFF" w:rsidP="00196AFF">
      <w:pPr>
        <w:shd w:val="clear" w:color="auto" w:fill="FFFFFF"/>
        <w:spacing w:before="50" w:after="0" w:line="32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24431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условия для сознательного изучения детьми истории Нового года;</w:t>
      </w:r>
    </w:p>
    <w:p w:rsidR="00624431" w:rsidRPr="00E06EF9" w:rsidRDefault="00196AFF" w:rsidP="00196AFF">
      <w:pPr>
        <w:shd w:val="clear" w:color="auto" w:fill="FFFFFF"/>
        <w:spacing w:before="50" w:after="0" w:line="32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24431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развитию воображения, внимания, памяти и речи детей;</w:t>
      </w:r>
    </w:p>
    <w:p w:rsidR="00624431" w:rsidRPr="00E06EF9" w:rsidRDefault="00196AFF" w:rsidP="00196AFF">
      <w:pPr>
        <w:shd w:val="clear" w:color="auto" w:fill="FFFFFF"/>
        <w:spacing w:before="50" w:after="0" w:line="32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24431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ить мини - музей «Ёлочка - красавица»;</w:t>
      </w:r>
    </w:p>
    <w:p w:rsidR="00624431" w:rsidRPr="00E06EF9" w:rsidRDefault="00196AFF" w:rsidP="00196AFF">
      <w:pPr>
        <w:shd w:val="clear" w:color="auto" w:fill="FFFFFF"/>
        <w:spacing w:before="50" w:after="0" w:line="32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24431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позитивный настрой в преддверии новогоднего праздника, развить взаимоотношения детей, умение действовать согласованно, переживать радость от результатов общих усилий и совместной деятельности;</w:t>
      </w:r>
    </w:p>
    <w:p w:rsidR="00624431" w:rsidRDefault="00196AFF" w:rsidP="00196AFF">
      <w:pPr>
        <w:shd w:val="clear" w:color="auto" w:fill="FFFFFF"/>
        <w:spacing w:before="50" w:after="0" w:line="32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24431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ировать работу с родителями, привлечь их к участию на основе сотрудничества.</w:t>
      </w:r>
    </w:p>
    <w:p w:rsidR="00E06EF9" w:rsidRDefault="00E06EF9" w:rsidP="00196AFF">
      <w:pPr>
        <w:shd w:val="clear" w:color="auto" w:fill="FFFFFF"/>
        <w:spacing w:before="50" w:after="0" w:line="32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6EF9" w:rsidRPr="00E06EF9" w:rsidRDefault="00E06EF9" w:rsidP="00196AFF">
      <w:pPr>
        <w:shd w:val="clear" w:color="auto" w:fill="FFFFFF"/>
        <w:spacing w:before="50" w:after="0" w:line="32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96AFF" w:rsidRPr="00E06EF9" w:rsidRDefault="00624431" w:rsidP="00196AFF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Задачи работы с родителями</w:t>
      </w:r>
      <w:r w:rsidR="00196AFF" w:rsidRPr="00E06E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:</w:t>
      </w:r>
    </w:p>
    <w:p w:rsidR="00624431" w:rsidRPr="00E06EF9" w:rsidRDefault="00196AFF" w:rsidP="00196AFF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24431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 родителей с темой, целями, задачами и актуальностью данного проекта;</w:t>
      </w:r>
    </w:p>
    <w:p w:rsidR="00624431" w:rsidRPr="00E06EF9" w:rsidRDefault="00196AFF" w:rsidP="00196AFF">
      <w:pPr>
        <w:shd w:val="clear" w:color="auto" w:fill="FFFFFF"/>
        <w:spacing w:before="50" w:after="0" w:line="32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24431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консультативный материал для проведения бесед с детьми;</w:t>
      </w:r>
    </w:p>
    <w:p w:rsidR="00624431" w:rsidRPr="00E06EF9" w:rsidRDefault="00196AFF" w:rsidP="00196AFF">
      <w:pPr>
        <w:shd w:val="clear" w:color="auto" w:fill="FFFFFF"/>
        <w:spacing w:before="50" w:after="0" w:line="32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24431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ировать к ресурсному обеспечению проекта;</w:t>
      </w:r>
    </w:p>
    <w:p w:rsidR="00624431" w:rsidRPr="00E06EF9" w:rsidRDefault="00196AFF" w:rsidP="00196AFF">
      <w:pPr>
        <w:shd w:val="clear" w:color="auto" w:fill="FFFFFF"/>
        <w:spacing w:before="50" w:after="0" w:line="32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24431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к совместной деятельности с детьми по теме проекта.</w:t>
      </w:r>
    </w:p>
    <w:p w:rsidR="00624431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жидаемый результат:</w:t>
      </w:r>
    </w:p>
    <w:p w:rsidR="00624431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едагоги, дети и их родители активно сотрудничают в процессе проектной деятельности;</w:t>
      </w:r>
    </w:p>
    <w:p w:rsidR="00624431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едметно пространственная среда в группе способствует к изучению традиции Нового Года;</w:t>
      </w:r>
    </w:p>
    <w:p w:rsidR="00624431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 детей и их родителей создано праздничное настроение.</w:t>
      </w:r>
    </w:p>
    <w:p w:rsidR="00B32B89" w:rsidRPr="00E06EF9" w:rsidRDefault="00B32B89" w:rsidP="00B32B89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формлен мини музей «Елочка красавица»;</w:t>
      </w:r>
    </w:p>
    <w:p w:rsidR="00B32B89" w:rsidRPr="00E06EF9" w:rsidRDefault="00B32B89" w:rsidP="00B32B89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 детей сформированы обширные знания о празднике Новый год, об истории новогодней ёлки, о традиции встречи праздника в разных странах;</w:t>
      </w:r>
    </w:p>
    <w:p w:rsidR="001130C1" w:rsidRPr="00E06EF9" w:rsidRDefault="001130C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0C1" w:rsidRPr="00E06EF9" w:rsidRDefault="001130C1" w:rsidP="001130C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Этапы реализации проекта:</w:t>
      </w:r>
    </w:p>
    <w:p w:rsidR="001130C1" w:rsidRPr="00E06EF9" w:rsidRDefault="001130C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0C1" w:rsidRPr="00E06EF9" w:rsidRDefault="001130C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0C1" w:rsidRPr="00E06EF9" w:rsidRDefault="001130C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0C1" w:rsidRPr="00E06EF9" w:rsidRDefault="001130C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0C1" w:rsidRPr="00E06EF9" w:rsidRDefault="001130C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0C1" w:rsidRPr="00E06EF9" w:rsidRDefault="001130C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0C1" w:rsidRPr="00E06EF9" w:rsidRDefault="001130C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0C1" w:rsidRPr="00E06EF9" w:rsidRDefault="001130C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0C1" w:rsidRPr="00E06EF9" w:rsidRDefault="001130C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0C1" w:rsidRPr="00E06EF9" w:rsidRDefault="001130C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0C1" w:rsidRPr="00E06EF9" w:rsidRDefault="001130C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0C1" w:rsidRPr="00E06EF9" w:rsidRDefault="001130C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30C1" w:rsidRPr="00E06EF9" w:rsidRDefault="001130C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-3"/>
        <w:tblW w:w="10881" w:type="dxa"/>
        <w:tblLayout w:type="fixed"/>
        <w:tblLook w:val="04A0"/>
      </w:tblPr>
      <w:tblGrid>
        <w:gridCol w:w="1636"/>
        <w:gridCol w:w="3402"/>
        <w:gridCol w:w="3008"/>
        <w:gridCol w:w="2835"/>
      </w:tblGrid>
      <w:tr w:rsidR="00C20450" w:rsidRPr="00E06EF9" w:rsidTr="00A77145">
        <w:tc>
          <w:tcPr>
            <w:tcW w:w="1636" w:type="dxa"/>
            <w:hideMark/>
          </w:tcPr>
          <w:p w:rsidR="00624431" w:rsidRPr="00E06EF9" w:rsidRDefault="00624431" w:rsidP="00624431">
            <w:pPr>
              <w:spacing w:before="17" w:after="17" w:line="327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3402" w:type="dxa"/>
            <w:hideMark/>
          </w:tcPr>
          <w:p w:rsidR="00624431" w:rsidRPr="00E06EF9" w:rsidRDefault="00624431" w:rsidP="00624431">
            <w:pPr>
              <w:spacing w:before="17" w:after="17" w:line="327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работы с детьми</w:t>
            </w:r>
          </w:p>
        </w:tc>
        <w:tc>
          <w:tcPr>
            <w:tcW w:w="3008" w:type="dxa"/>
            <w:hideMark/>
          </w:tcPr>
          <w:p w:rsidR="00624431" w:rsidRPr="00E06EF9" w:rsidRDefault="00624431" w:rsidP="00624431">
            <w:pPr>
              <w:spacing w:before="17" w:after="17" w:line="327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держание работы с родителями</w:t>
            </w:r>
          </w:p>
        </w:tc>
        <w:tc>
          <w:tcPr>
            <w:tcW w:w="2835" w:type="dxa"/>
            <w:hideMark/>
          </w:tcPr>
          <w:p w:rsidR="00624431" w:rsidRPr="00E06EF9" w:rsidRDefault="00624431" w:rsidP="00624431">
            <w:pPr>
              <w:spacing w:before="17" w:after="17" w:line="327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оздание предметно развивающей среды</w:t>
            </w:r>
          </w:p>
        </w:tc>
      </w:tr>
      <w:tr w:rsidR="00C20450" w:rsidRPr="00E06EF9" w:rsidTr="00A77145">
        <w:tc>
          <w:tcPr>
            <w:tcW w:w="1636" w:type="dxa"/>
            <w:hideMark/>
          </w:tcPr>
          <w:p w:rsidR="00624431" w:rsidRPr="00E06EF9" w:rsidRDefault="00624431" w:rsidP="00624431">
            <w:pPr>
              <w:spacing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861537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 -21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кабря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недели «Зимушка зима в гости к нам пришла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:rsidR="00624431" w:rsidRPr="00E06EF9" w:rsidRDefault="00624431" w:rsidP="00624431">
            <w:pPr>
              <w:spacing w:line="327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ормы работы</w:t>
            </w:r>
            <w:r w:rsidR="00F12A79" w:rsidRPr="00E06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5B5D45" w:rsidRPr="00E06EF9" w:rsidRDefault="00624431" w:rsidP="00624431">
            <w:pPr>
              <w:spacing w:line="327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еседы:</w:t>
            </w:r>
          </w:p>
          <w:p w:rsidR="00624431" w:rsidRPr="00E06EF9" w:rsidRDefault="00624431" w:rsidP="00624431">
            <w:pPr>
              <w:spacing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«Пришла зима», «Зимние виды спорта», «Чем опасен сильный мороз», «Опасные ситуации </w:t>
            </w:r>
            <w:r w:rsidR="004B7E40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имний период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624431" w:rsidRPr="00E06EF9" w:rsidRDefault="002679F8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ятие</w:t>
            </w:r>
            <w:r w:rsidR="00624431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Зима. Жизнь животных зимой».</w:t>
            </w:r>
          </w:p>
          <w:p w:rsidR="00F12A79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Экспериментирование: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евращение воды в лед»</w:t>
            </w:r>
            <w:r w:rsidR="00D12397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B7E40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то быстрее растает снег или лед?».</w:t>
            </w:r>
          </w:p>
          <w:p w:rsidR="00C20450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7F0515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. Бальмонт «На дворах и домах», А. </w:t>
            </w:r>
            <w:proofErr w:type="spellStart"/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ким</w:t>
            </w:r>
            <w:proofErr w:type="spellEnd"/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ервый снег», И Суриков «Стали дни короче», «Зима»</w:t>
            </w:r>
            <w:r w:rsidR="007F0515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рибицкая</w:t>
            </w:r>
            <w:proofErr w:type="spellEnd"/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то как зимует?», А. </w:t>
            </w:r>
            <w:proofErr w:type="spellStart"/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луров</w:t>
            </w:r>
            <w:proofErr w:type="spellEnd"/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Трудно птицам зимовать».</w:t>
            </w:r>
          </w:p>
          <w:p w:rsidR="007D03B1" w:rsidRPr="00E06EF9" w:rsidRDefault="00624431" w:rsidP="007D03B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зучивание стихотворения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 зиме: А.Усачев "Снежинки".</w:t>
            </w:r>
            <w:r w:rsidR="007D03B1"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Разучивание стихов для Деда Мороза.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тгадывание загадок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о зиме.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альчиковая гимнастика</w:t>
            </w:r>
            <w:r w:rsidR="00C20450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Снежок»</w:t>
            </w:r>
          </w:p>
          <w:p w:rsidR="00ED4A26" w:rsidRPr="00E06EF9" w:rsidRDefault="00ED4A26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учивание песен: «В гости Зимушку зовем», «Снеговик».</w:t>
            </w:r>
          </w:p>
          <w:p w:rsidR="00C20450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одвижные игры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23189E" w:rsidRPr="00E06EF9" w:rsidRDefault="00624431" w:rsidP="00ED4A26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Заморожу»,</w:t>
            </w:r>
            <w:r w:rsidR="0023189E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то быстрее соберет снежинки»</w:t>
            </w:r>
          </w:p>
          <w:p w:rsidR="00ED4A26" w:rsidRPr="00E06EF9" w:rsidRDefault="00624431" w:rsidP="00ED4A26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Дыхательная гимнастика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Подуем на снежинку».</w:t>
            </w:r>
            <w:r w:rsidR="00ED4A26"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D4A26" w:rsidRPr="00E06EF9" w:rsidRDefault="00ED4A26" w:rsidP="00ED4A26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одуктивная деятельность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ED4A26" w:rsidRPr="00E06EF9" w:rsidRDefault="00ED4A26" w:rsidP="00ED4A26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исование: «Снежинка»</w:t>
            </w:r>
          </w:p>
          <w:p w:rsidR="00ED4A26" w:rsidRPr="00E06EF9" w:rsidRDefault="00ED4A26" w:rsidP="00ED4A26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ликация: «Зима в лесу»</w:t>
            </w:r>
          </w:p>
          <w:p w:rsidR="00624431" w:rsidRPr="00E06EF9" w:rsidRDefault="00ED4A26" w:rsidP="00D12397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: «Снеговик»</w:t>
            </w:r>
          </w:p>
        </w:tc>
        <w:tc>
          <w:tcPr>
            <w:tcW w:w="3008" w:type="dxa"/>
            <w:hideMark/>
          </w:tcPr>
          <w:p w:rsidR="00624431" w:rsidRPr="00E06EF9" w:rsidRDefault="00624431" w:rsidP="00624431">
            <w:pPr>
              <w:spacing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формление информационного уголка для родителей «Зимушка зима» 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акции «П</w:t>
            </w:r>
            <w:r w:rsidR="00DD756F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еси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нигу </w:t>
            </w:r>
            <w:r w:rsidR="00DD756F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ск</w:t>
            </w:r>
            <w:r w:rsidR="00DD756F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й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аду» о зиме, о празднике новый год.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мятка для родителей: "Правила поведения и безопасности детей на льду в зимний период».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ции для родителей: «Семейный досуг зимой».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:rsidR="00C20450" w:rsidRPr="00E06EF9" w:rsidRDefault="00624431" w:rsidP="00624431">
            <w:pPr>
              <w:spacing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нести в группу </w:t>
            </w:r>
          </w:p>
          <w:p w:rsidR="00624431" w:rsidRPr="00E06EF9" w:rsidRDefault="00624431" w:rsidP="00624431">
            <w:pPr>
              <w:spacing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Календарь ожиданий Новогоднего праздника».</w:t>
            </w:r>
          </w:p>
          <w:p w:rsidR="00196AFF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ставка репродукций </w:t>
            </w:r>
          </w:p>
          <w:p w:rsidR="00C20450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ртин, иллюстраций 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теме «Зима».</w:t>
            </w:r>
          </w:p>
          <w:p w:rsidR="00C20450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ставка </w:t>
            </w:r>
          </w:p>
          <w:p w:rsidR="00C20450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дожественной </w:t>
            </w:r>
          </w:p>
          <w:p w:rsidR="00C20450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тературы по теме </w:t>
            </w:r>
          </w:p>
          <w:p w:rsidR="00624431" w:rsidRPr="00E06EF9" w:rsidRDefault="001C4065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Зима», «Праздник Новый </w:t>
            </w:r>
          </w:p>
          <w:p w:rsidR="001C4065" w:rsidRPr="00E06EF9" w:rsidRDefault="001C4065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».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AF4BA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ет «Зимний лес».</w:t>
            </w:r>
          </w:p>
        </w:tc>
      </w:tr>
      <w:tr w:rsidR="00C20450" w:rsidRPr="00E06EF9" w:rsidTr="00A77145">
        <w:tc>
          <w:tcPr>
            <w:tcW w:w="1636" w:type="dxa"/>
            <w:hideMark/>
          </w:tcPr>
          <w:p w:rsidR="00624431" w:rsidRPr="00E06EF9" w:rsidRDefault="00624431" w:rsidP="00624431">
            <w:pPr>
              <w:spacing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61537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 - 28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кабря</w:t>
            </w:r>
          </w:p>
          <w:p w:rsidR="00624431" w:rsidRPr="00E06EF9" w:rsidRDefault="00624431" w:rsidP="00624431">
            <w:pPr>
              <w:spacing w:line="327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недели: «Что такое новый год?»</w:t>
            </w:r>
          </w:p>
        </w:tc>
        <w:tc>
          <w:tcPr>
            <w:tcW w:w="3402" w:type="dxa"/>
            <w:hideMark/>
          </w:tcPr>
          <w:p w:rsidR="00624431" w:rsidRPr="00E06EF9" w:rsidRDefault="00624431" w:rsidP="00624431">
            <w:pPr>
              <w:spacing w:line="327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ормы работы:</w:t>
            </w:r>
          </w:p>
          <w:p w:rsidR="00595D0F" w:rsidRPr="00E06EF9" w:rsidRDefault="00862FD4" w:rsidP="00595D0F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еседы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595D0F" w:rsidRPr="00E06EF9" w:rsidRDefault="00862FD4" w:rsidP="00595D0F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Новый год у ворот», </w:t>
            </w:r>
            <w:r w:rsidR="00595D0F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пасные огоньки», «Родина Деда Мороза и Снегурочки», «День рождения Деда Мороза».</w:t>
            </w:r>
          </w:p>
          <w:p w:rsidR="00595D0F" w:rsidRPr="00E06EF9" w:rsidRDefault="00624431" w:rsidP="00595D0F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Чтение художественной литературы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5411FC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83C6F" w:rsidRPr="00E06EF9" w:rsidRDefault="00595D0F" w:rsidP="00595D0F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.Москвина «Как дед Мороз на свет появился», В. </w:t>
            </w:r>
            <w:proofErr w:type="spellStart"/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теев</w:t>
            </w:r>
            <w:proofErr w:type="spellEnd"/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одарок», Е.Благинина «Дед Мороз бумажный»,</w:t>
            </w:r>
            <w:r w:rsidR="005C2292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411FC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="005411FC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рто</w:t>
            </w:r>
            <w:proofErr w:type="spellEnd"/>
            <w:r w:rsidR="005411FC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 деткам елочка</w:t>
            </w:r>
            <w:r w:rsidR="00E93826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шла», Г.Х. Андерсен «Ёлка».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тгадывание загадок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ро Новый год.</w:t>
            </w:r>
          </w:p>
          <w:p w:rsidR="00844EA8" w:rsidRPr="00E06EF9" w:rsidRDefault="00624431" w:rsidP="00844EA8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альчиковая гимнастика</w:t>
            </w:r>
            <w:r w:rsidR="00844EA8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«Новый год», </w:t>
            </w:r>
            <w:r w:rsidR="00850D90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Елка»,</w:t>
            </w:r>
            <w:r w:rsidR="003119FC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50D90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ед мороз».</w:t>
            </w:r>
          </w:p>
          <w:p w:rsidR="00844EA8" w:rsidRPr="00E06EF9" w:rsidRDefault="00844EA8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южетно-ролевые игры</w:t>
            </w:r>
            <w:r w:rsidR="00624431"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624431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B87D32" w:rsidRPr="00E06EF9" w:rsidRDefault="00844EA8" w:rsidP="00B87D32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агазин новогодних игрушек», « Нарядим елочку»,</w:t>
            </w:r>
            <w:r w:rsidR="0037239D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624431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624431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мейный </w:t>
            </w:r>
            <w:r w:rsidR="00624431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аздник Новый год».</w:t>
            </w:r>
          </w:p>
          <w:p w:rsidR="008B49CF" w:rsidRPr="00E06EF9" w:rsidRDefault="00B87D32" w:rsidP="008B49CF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Дидактические игры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Сделаем бусы на елку», «Найди лишний предмет на елке».</w:t>
            </w:r>
            <w:r w:rsidR="008B49CF"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B49CF" w:rsidRPr="00E06EF9" w:rsidRDefault="008B49CF" w:rsidP="008B49CF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одуктивная деятельность:</w:t>
            </w:r>
          </w:p>
          <w:p w:rsidR="008B49CF" w:rsidRPr="00E06EF9" w:rsidRDefault="008B49CF" w:rsidP="008B49CF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ка: «Елочка»</w:t>
            </w:r>
          </w:p>
          <w:p w:rsidR="008B49CF" w:rsidRPr="00E06EF9" w:rsidRDefault="008B49CF" w:rsidP="008B49CF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пликация: «Рукавичка для Деда Мороза»</w:t>
            </w:r>
          </w:p>
          <w:p w:rsidR="00DA7DC8" w:rsidRPr="00E06EF9" w:rsidRDefault="005C1079" w:rsidP="00DA7DC8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одготовка Н</w:t>
            </w:r>
            <w:r w:rsidR="00DA7DC8"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огодней сказки «Колобок».</w:t>
            </w:r>
          </w:p>
          <w:p w:rsidR="0037239D" w:rsidRPr="00E06EF9" w:rsidRDefault="0037239D" w:rsidP="00DA7DC8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DA7DC8"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зучивание песен</w:t>
            </w:r>
            <w:r w:rsidR="00DB408C"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- хороводов</w:t>
            </w:r>
            <w:r w:rsidR="00DA7DC8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:rsidR="00DA7DC8" w:rsidRPr="00E06EF9" w:rsidRDefault="00DA7DC8" w:rsidP="00DA7DC8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="0037239D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т какая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л</w:t>
            </w:r>
            <w:r w:rsidR="0037239D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ч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 в</w:t>
            </w:r>
            <w:r w:rsidR="0037239D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росла у нас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</w:t>
            </w:r>
            <w:r w:rsidR="0037239D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л веселый дед Мороз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.</w:t>
            </w:r>
          </w:p>
          <w:p w:rsidR="00DA7DC8" w:rsidRPr="00E06EF9" w:rsidRDefault="00DB408C" w:rsidP="00DA7DC8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азучивание стихотворений к Новогоднему утреннику.</w:t>
            </w:r>
          </w:p>
          <w:p w:rsidR="00DA7DC8" w:rsidRPr="00E06EF9" w:rsidRDefault="002C2B72" w:rsidP="00DA7DC8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Интервью детей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«Какой подарок ты хочешь получить на Новый год?».</w:t>
            </w:r>
          </w:p>
          <w:p w:rsidR="00DA7DC8" w:rsidRPr="00E06EF9" w:rsidRDefault="00DA7DC8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оведение утренника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«Новогодняя сказка».</w:t>
            </w:r>
          </w:p>
        </w:tc>
        <w:tc>
          <w:tcPr>
            <w:tcW w:w="3008" w:type="dxa"/>
            <w:hideMark/>
          </w:tcPr>
          <w:p w:rsidR="009D186E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нформационно-наглядные материалы для родителей: 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то за праздник Новый год?».</w:t>
            </w:r>
          </w:p>
          <w:p w:rsidR="009D186E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комендации: </w:t>
            </w:r>
          </w:p>
          <w:p w:rsidR="009D186E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овый год для детей. Как устроить праздник?»,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Что подарить ребенку на Новый год».</w:t>
            </w:r>
          </w:p>
          <w:p w:rsidR="00B7702E" w:rsidRPr="00E06EF9" w:rsidRDefault="008B49CF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сультация: </w:t>
            </w:r>
          </w:p>
          <w:p w:rsidR="00624431" w:rsidRPr="00E06EF9" w:rsidRDefault="008B49CF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624431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кие 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елки сделать на Новый Год»</w:t>
            </w:r>
            <w:r w:rsidR="00624431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7702E" w:rsidRPr="00E06EF9" w:rsidRDefault="00B7702E" w:rsidP="00B7702E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мятка для родителей о мерах пожарной безопасности в новогодние праздники: «Дед Мороз и Снегурочка предупреждают!».</w:t>
            </w:r>
          </w:p>
          <w:p w:rsidR="005411FC" w:rsidRPr="00E06EF9" w:rsidRDefault="000A405E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готовление сан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ля Новогоднего шествия.</w:t>
            </w:r>
          </w:p>
          <w:p w:rsidR="005411FC" w:rsidRPr="00E06EF9" w:rsidRDefault="00D54B5D" w:rsidP="005411FC">
            <w:pPr>
              <w:spacing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курс поделок «Ёлочка </w:t>
            </w:r>
            <w:r w:rsidR="005411FC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савица».</w:t>
            </w:r>
          </w:p>
          <w:p w:rsidR="00DA7DC8" w:rsidRPr="00E06EF9" w:rsidRDefault="00DA7DC8" w:rsidP="00B14479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ультации для родителей:</w:t>
            </w:r>
          </w:p>
          <w:p w:rsidR="00DA7DC8" w:rsidRPr="00E06EF9" w:rsidRDefault="00DA7DC8" w:rsidP="00DA7DC8">
            <w:pPr>
              <w:spacing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ак написать письмо Деду Морозу вместе с ребенком»,</w:t>
            </w:r>
          </w:p>
          <w:p w:rsidR="0037239D" w:rsidRPr="00E06EF9" w:rsidRDefault="00DA7DC8" w:rsidP="0037239D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Как подготовить </w:t>
            </w:r>
            <w:r w:rsidR="0037239D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ка к визиту Деда Мороза».</w:t>
            </w:r>
          </w:p>
          <w:p w:rsidR="0037239D" w:rsidRPr="00E06EF9" w:rsidRDefault="0037239D" w:rsidP="0037239D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06EF9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«Письмо Деду Морозу»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(сочинение текста письма и выбор открыток, рисунков для Деда Мороза).</w:t>
            </w:r>
          </w:p>
          <w:p w:rsidR="003C7860" w:rsidRPr="00E06EF9" w:rsidRDefault="00DA7DC8" w:rsidP="00DA7DC8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ие в выставке – конкурсе «Новогодние поделки».</w:t>
            </w:r>
            <w:r w:rsidR="003C7860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7239D" w:rsidRPr="00E06EF9" w:rsidRDefault="0037239D" w:rsidP="0037239D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глашение родителей к участию в новогоднем утреннике. 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hideMark/>
          </w:tcPr>
          <w:p w:rsidR="00DC290B" w:rsidRDefault="00DC290B" w:rsidP="00624431">
            <w:pPr>
              <w:spacing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96AFF" w:rsidRPr="00E06EF9" w:rsidRDefault="00624431" w:rsidP="00624431">
            <w:pPr>
              <w:spacing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ка художественной литературы по тем</w:t>
            </w:r>
            <w:r w:rsidR="00595D0F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: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A0647" w:rsidRPr="00E06EF9" w:rsidRDefault="00624431" w:rsidP="00595D0F">
            <w:pPr>
              <w:spacing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овый год»</w:t>
            </w:r>
            <w:r w:rsidR="00595D0F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595D0F" w:rsidRPr="00E06EF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595D0F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очка красавица</w:t>
            </w:r>
            <w:r w:rsidR="00595D0F" w:rsidRPr="00E06E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5A0647" w:rsidRPr="00E06EF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5A0647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Все про деда</w:t>
            </w:r>
          </w:p>
          <w:p w:rsidR="00595D0F" w:rsidRDefault="005A0647" w:rsidP="00595D0F">
            <w:pPr>
              <w:spacing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роза». </w:t>
            </w:r>
          </w:p>
          <w:p w:rsidR="00DC290B" w:rsidRDefault="00DC290B" w:rsidP="00595D0F">
            <w:pPr>
              <w:spacing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ставка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то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C290B" w:rsidRDefault="00DC290B" w:rsidP="00595D0F">
            <w:pPr>
              <w:spacing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огодних открыток - «Экскурсия</w:t>
            </w:r>
            <w:r w:rsidR="00917B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C290B" w:rsidRPr="00E06EF9" w:rsidRDefault="00DC290B" w:rsidP="00595D0F">
            <w:pPr>
              <w:spacing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шлое».</w:t>
            </w:r>
          </w:p>
          <w:p w:rsidR="005A0647" w:rsidRPr="00E06EF9" w:rsidRDefault="005A0647" w:rsidP="005A0647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сти в музыкальный</w:t>
            </w:r>
          </w:p>
          <w:p w:rsidR="005A0647" w:rsidRPr="00E06EF9" w:rsidRDefault="005A0647" w:rsidP="005A0647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голок тексты песен</w:t>
            </w:r>
          </w:p>
          <w:p w:rsidR="005A0647" w:rsidRPr="00E06EF9" w:rsidRDefault="005A0647" w:rsidP="005A0647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тему «Новый год».</w:t>
            </w:r>
          </w:p>
          <w:p w:rsidR="00595D0F" w:rsidRPr="00E06EF9" w:rsidRDefault="005411FC" w:rsidP="005411FC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рашение группы</w:t>
            </w:r>
            <w:r w:rsidR="00595D0F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елки</w:t>
            </w:r>
          </w:p>
          <w:p w:rsidR="00595D0F" w:rsidRPr="00E06EF9" w:rsidRDefault="00595D0F" w:rsidP="005411FC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 Новогоднему празднику</w:t>
            </w:r>
          </w:p>
          <w:p w:rsidR="005411FC" w:rsidRPr="00E06EF9" w:rsidRDefault="005411FC" w:rsidP="005411FC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формление выставки </w:t>
            </w:r>
          </w:p>
          <w:p w:rsidR="005411FC" w:rsidRPr="00E06EF9" w:rsidRDefault="005411FC" w:rsidP="005411FC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елок детей </w:t>
            </w:r>
          </w:p>
          <w:p w:rsidR="005411FC" w:rsidRPr="00E06EF9" w:rsidRDefault="005A0647" w:rsidP="005411FC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родителями </w:t>
            </w: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Ё</w:t>
            </w:r>
            <w:r w:rsidR="005411FC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чка красавица».</w:t>
            </w:r>
          </w:p>
          <w:p w:rsidR="00DA7DC8" w:rsidRPr="00E06EF9" w:rsidRDefault="005411FC" w:rsidP="00DA7DC8">
            <w:pPr>
              <w:spacing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595D0F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 – музей «Ёлочка красавица»</w:t>
            </w:r>
            <w:r w:rsidR="00DA7DC8"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24431" w:rsidRPr="00E06EF9" w:rsidRDefault="00DA7DC8" w:rsidP="00DA7DC8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624431" w:rsidRPr="00E06EF9" w:rsidRDefault="00624431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6E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306A5" w:rsidRPr="00E06EF9" w:rsidTr="00A77145">
        <w:trPr>
          <w:trHeight w:val="39"/>
        </w:trPr>
        <w:tc>
          <w:tcPr>
            <w:tcW w:w="10881" w:type="dxa"/>
            <w:gridSpan w:val="4"/>
            <w:hideMark/>
          </w:tcPr>
          <w:p w:rsidR="00C306A5" w:rsidRPr="00E06EF9" w:rsidRDefault="00C306A5" w:rsidP="00624431">
            <w:pPr>
              <w:spacing w:before="167" w:after="167" w:line="327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14479" w:rsidRPr="00E06EF9" w:rsidRDefault="00B14479" w:rsidP="00A47529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B14479" w:rsidRDefault="00B14479" w:rsidP="00A47529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E06EF9" w:rsidRDefault="00E06EF9" w:rsidP="00A47529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E06EF9" w:rsidRDefault="00E06EF9" w:rsidP="00A47529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E06EF9" w:rsidRDefault="00E06EF9" w:rsidP="00A47529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E06EF9" w:rsidRDefault="00E06EF9" w:rsidP="00A47529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77145" w:rsidRPr="00E06EF9" w:rsidRDefault="00A77145" w:rsidP="00A47529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C306A5" w:rsidRPr="00E06EF9" w:rsidRDefault="00C306A5" w:rsidP="00A47529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47529" w:rsidRPr="00E06EF9" w:rsidRDefault="00624431" w:rsidP="00A47529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Подготовительный этап</w:t>
      </w:r>
      <w:r w:rsidR="00A47529" w:rsidRPr="00E06E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:</w:t>
      </w:r>
    </w:p>
    <w:p w:rsidR="00624431" w:rsidRPr="00E06EF9" w:rsidRDefault="00624431" w:rsidP="00A47529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проблемы, цели и задач проекта.</w:t>
      </w:r>
    </w:p>
    <w:p w:rsidR="00624431" w:rsidRPr="00E06EF9" w:rsidRDefault="00624431" w:rsidP="00624431">
      <w:pPr>
        <w:numPr>
          <w:ilvl w:val="0"/>
          <w:numId w:val="4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участников проекта об актуальности, целях и задачах проекта.</w:t>
      </w:r>
    </w:p>
    <w:p w:rsidR="00624431" w:rsidRPr="00E06EF9" w:rsidRDefault="00624431" w:rsidP="00624431">
      <w:pPr>
        <w:numPr>
          <w:ilvl w:val="0"/>
          <w:numId w:val="4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плана реализации основного этапа проекта.</w:t>
      </w:r>
    </w:p>
    <w:p w:rsidR="00624431" w:rsidRPr="00E06EF9" w:rsidRDefault="00624431" w:rsidP="00624431">
      <w:pPr>
        <w:numPr>
          <w:ilvl w:val="0"/>
          <w:numId w:val="4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методической и художественной литературы по выбранной тематике проекта.</w:t>
      </w:r>
    </w:p>
    <w:p w:rsidR="00624431" w:rsidRPr="00E06EF9" w:rsidRDefault="00624431" w:rsidP="00624431">
      <w:pPr>
        <w:numPr>
          <w:ilvl w:val="0"/>
          <w:numId w:val="4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дидактических, подвижных, сюжетно- ролевых игр.</w:t>
      </w:r>
    </w:p>
    <w:p w:rsidR="00624431" w:rsidRPr="00E06EF9" w:rsidRDefault="00624431" w:rsidP="00624431">
      <w:pPr>
        <w:numPr>
          <w:ilvl w:val="0"/>
          <w:numId w:val="4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бор необходимого оборудования и пособий для практического обогащения проекта.</w:t>
      </w:r>
    </w:p>
    <w:p w:rsidR="00624431" w:rsidRPr="00E06EF9" w:rsidRDefault="00823D61" w:rsidP="00624431">
      <w:pPr>
        <w:numPr>
          <w:ilvl w:val="0"/>
          <w:numId w:val="4"/>
        </w:numPr>
        <w:shd w:val="clear" w:color="auto" w:fill="FFFFFF"/>
        <w:spacing w:before="50" w:after="0" w:line="327" w:lineRule="atLeast"/>
        <w:ind w:left="1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календарем « Ожидание</w:t>
      </w:r>
      <w:r w:rsidR="00624431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годнего праздника».</w:t>
      </w:r>
    </w:p>
    <w:p w:rsidR="00624431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рактический этап:</w:t>
      </w:r>
    </w:p>
    <w:p w:rsidR="00624431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ление детей с праздником Новый год, расширение знаний детей о традициях празднования нового года в разных странах.</w:t>
      </w:r>
    </w:p>
    <w:p w:rsidR="00624431" w:rsidRPr="00E06EF9" w:rsidRDefault="00624431" w:rsidP="00624431">
      <w:pPr>
        <w:shd w:val="clear" w:color="auto" w:fill="FFFFFF"/>
        <w:spacing w:before="167" w:after="167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Заключительный этап:</w:t>
      </w:r>
    </w:p>
    <w:p w:rsidR="00F12A79" w:rsidRPr="00E06EF9" w:rsidRDefault="00F12A79" w:rsidP="00F12A79">
      <w:pPr>
        <w:numPr>
          <w:ilvl w:val="1"/>
          <w:numId w:val="5"/>
        </w:numPr>
        <w:shd w:val="clear" w:color="auto" w:fill="FFFFFF"/>
        <w:spacing w:before="50" w:after="0" w:line="327" w:lineRule="atLeast"/>
        <w:ind w:left="3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«Игрушки своими руками».</w:t>
      </w:r>
    </w:p>
    <w:p w:rsidR="00624431" w:rsidRPr="00E06EF9" w:rsidRDefault="00F12A79" w:rsidP="00624431">
      <w:pPr>
        <w:numPr>
          <w:ilvl w:val="1"/>
          <w:numId w:val="5"/>
        </w:numPr>
        <w:shd w:val="clear" w:color="auto" w:fill="FFFFFF"/>
        <w:spacing w:before="50" w:after="0" w:line="327" w:lineRule="atLeast"/>
        <w:ind w:left="3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 музей</w:t>
      </w:r>
      <w:r w:rsidR="00624431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Ёлочка красавица».</w:t>
      </w:r>
    </w:p>
    <w:p w:rsidR="00624431" w:rsidRPr="00E06EF9" w:rsidRDefault="00624431" w:rsidP="00624431">
      <w:pPr>
        <w:numPr>
          <w:ilvl w:val="1"/>
          <w:numId w:val="5"/>
        </w:numPr>
        <w:shd w:val="clear" w:color="auto" w:fill="FFFFFF"/>
        <w:spacing w:before="50" w:after="0" w:line="327" w:lineRule="atLeast"/>
        <w:ind w:left="3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о Всероссийском конкурсе </w:t>
      </w:r>
      <w:r w:rsidR="00461BD5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Новогодние поделки» на сайте «</w:t>
      </w:r>
      <w:proofErr w:type="spellStart"/>
      <w:r w:rsidR="00461BD5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ренность</w:t>
      </w:r>
      <w:proofErr w:type="gramStart"/>
      <w:r w:rsidR="00461BD5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461BD5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spellEnd"/>
      <w:r w:rsidR="00461BD5"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4431" w:rsidRPr="00E06EF9" w:rsidRDefault="00624431" w:rsidP="00624431">
      <w:pPr>
        <w:numPr>
          <w:ilvl w:val="1"/>
          <w:numId w:val="5"/>
        </w:numPr>
        <w:shd w:val="clear" w:color="auto" w:fill="FFFFFF"/>
        <w:spacing w:before="50" w:after="0" w:line="327" w:lineRule="atLeast"/>
        <w:ind w:left="36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E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утренника «Новогодняя сказка».</w:t>
      </w:r>
    </w:p>
    <w:p w:rsidR="00317444" w:rsidRPr="00E06EF9" w:rsidRDefault="00317444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7BBB" w:rsidRPr="00E06EF9" w:rsidRDefault="00BA7BB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7BBB" w:rsidRPr="00E06EF9" w:rsidRDefault="00BA7BB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7BBB" w:rsidRPr="00E06EF9" w:rsidRDefault="00BA7BB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7BBB" w:rsidRPr="00E06EF9" w:rsidRDefault="00BA7BB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7BBB" w:rsidRPr="00E06EF9" w:rsidRDefault="00BA7BB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A7BBB" w:rsidRDefault="00BA7BB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E06EF9" w:rsidRDefault="00E06EF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A77145" w:rsidRPr="00E06EF9" w:rsidRDefault="00A77145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BA7BBB" w:rsidRPr="00E06EF9" w:rsidRDefault="00BA7BB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A2A86" w:rsidRPr="00654990" w:rsidRDefault="00E06EF9" w:rsidP="008A2A86">
      <w:pPr>
        <w:pStyle w:val="2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lastRenderedPageBreak/>
        <w:t>Подборка игр и упражнений по теме</w:t>
      </w:r>
      <w:r w:rsidR="008A2A86" w:rsidRPr="00654990">
        <w:rPr>
          <w:rFonts w:ascii="Times New Roman" w:hAnsi="Times New Roman" w:cs="Times New Roman"/>
          <w:color w:val="333333"/>
          <w:sz w:val="32"/>
          <w:szCs w:val="32"/>
        </w:rPr>
        <w:t xml:space="preserve"> «Зима»</w:t>
      </w:r>
    </w:p>
    <w:p w:rsidR="008A2A86" w:rsidRPr="00654990" w:rsidRDefault="008A2A86" w:rsidP="008A2A86">
      <w:pPr>
        <w:rPr>
          <w:rFonts w:ascii="Times New Roman" w:hAnsi="Times New Roman" w:cs="Times New Roman"/>
          <w:sz w:val="32"/>
          <w:szCs w:val="32"/>
        </w:rPr>
      </w:pPr>
      <w:r w:rsidRPr="00654990">
        <w:rPr>
          <w:rFonts w:ascii="Times New Roman" w:hAnsi="Times New Roman" w:cs="Times New Roman"/>
          <w:sz w:val="32"/>
          <w:szCs w:val="32"/>
        </w:rPr>
        <w:t>Журавлёва И.В.</w:t>
      </w:r>
    </w:p>
    <w:p w:rsidR="008A2A86" w:rsidRPr="00654990" w:rsidRDefault="008A2A86" w:rsidP="008A2A86">
      <w:pPr>
        <w:pStyle w:val="a3"/>
        <w:spacing w:before="0" w:beforeAutospacing="0" w:after="0" w:afterAutospacing="0"/>
        <w:ind w:right="419"/>
        <w:rPr>
          <w:b/>
          <w:color w:val="000000"/>
          <w:sz w:val="32"/>
          <w:szCs w:val="32"/>
        </w:rPr>
      </w:pPr>
      <w:r w:rsidRPr="00654990">
        <w:rPr>
          <w:b/>
          <w:color w:val="000000"/>
          <w:sz w:val="32"/>
          <w:szCs w:val="32"/>
        </w:rPr>
        <w:t>Задачи:</w:t>
      </w:r>
    </w:p>
    <w:p w:rsidR="008A2A86" w:rsidRPr="00654990" w:rsidRDefault="008A2A86" w:rsidP="00F80CEE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Активизировать словарь детей по теме.</w:t>
      </w:r>
      <w:r w:rsidRPr="00654990">
        <w:rPr>
          <w:color w:val="000000"/>
          <w:sz w:val="32"/>
          <w:szCs w:val="32"/>
        </w:rPr>
        <w:br/>
        <w:t>Продолжать учить детей определять и называть цвет предмета.</w:t>
      </w:r>
      <w:r w:rsidRPr="00654990">
        <w:rPr>
          <w:color w:val="000000"/>
          <w:sz w:val="32"/>
          <w:szCs w:val="32"/>
        </w:rPr>
        <w:br/>
        <w:t>Формировать умение сравнивать предметы по величине.</w:t>
      </w:r>
      <w:r w:rsidRPr="00654990">
        <w:rPr>
          <w:color w:val="000000"/>
          <w:sz w:val="32"/>
          <w:szCs w:val="32"/>
        </w:rPr>
        <w:br/>
        <w:t>Закрепить знания о геометрических фигурах, цифрах «1»,«2» и «3», учить считать, соотносить цифру и количество.</w:t>
      </w:r>
      <w:r w:rsidRPr="00654990">
        <w:rPr>
          <w:color w:val="000000"/>
          <w:sz w:val="32"/>
          <w:szCs w:val="32"/>
        </w:rPr>
        <w:br/>
        <w:t>Учить детей определять форму предмета, находить середину предмета. Определять место предмета в пространстве.</w:t>
      </w:r>
      <w:r w:rsidRPr="00654990">
        <w:rPr>
          <w:color w:val="000000"/>
          <w:sz w:val="32"/>
          <w:szCs w:val="32"/>
        </w:rPr>
        <w:br/>
        <w:t>Совершенствовать навыки лепки, ручного труда, рисования.</w:t>
      </w:r>
      <w:r w:rsidRPr="00654990">
        <w:rPr>
          <w:color w:val="000000"/>
          <w:sz w:val="32"/>
          <w:szCs w:val="32"/>
        </w:rPr>
        <w:br/>
        <w:t>Упражнять в умении согласовывать слова и движения.</w:t>
      </w:r>
      <w:r w:rsidRPr="00654990">
        <w:rPr>
          <w:color w:val="000000"/>
          <w:sz w:val="32"/>
          <w:szCs w:val="32"/>
        </w:rPr>
        <w:br/>
        <w:t>Развивать мышление, наблюдательность, мелкую и общую моторику.</w:t>
      </w:r>
    </w:p>
    <w:p w:rsidR="008A2A86" w:rsidRPr="00654990" w:rsidRDefault="008A2A86" w:rsidP="008A2A86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Оборудование:</w:t>
      </w:r>
    </w:p>
    <w:p w:rsidR="008A2A86" w:rsidRPr="00654990" w:rsidRDefault="008A2A86" w:rsidP="00F80CEE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Сюжетная картина «Зима».</w:t>
      </w:r>
      <w:r w:rsidRPr="00654990">
        <w:rPr>
          <w:color w:val="000000"/>
          <w:sz w:val="32"/>
          <w:szCs w:val="32"/>
        </w:rPr>
        <w:br/>
        <w:t>Цветные силуэтные игрушки, их изображение на листе бумаги.</w:t>
      </w:r>
      <w:r w:rsidRPr="00654990">
        <w:rPr>
          <w:color w:val="000000"/>
          <w:sz w:val="32"/>
          <w:szCs w:val="32"/>
        </w:rPr>
        <w:br/>
        <w:t>Вырезанная из картона туча с привязанными к ней двумя снежинками.</w:t>
      </w:r>
      <w:r w:rsidRPr="00654990">
        <w:rPr>
          <w:color w:val="000000"/>
          <w:sz w:val="32"/>
          <w:szCs w:val="32"/>
        </w:rPr>
        <w:br/>
        <w:t>Варежки разного цвета, цветные вагончики разного цвета.</w:t>
      </w:r>
      <w:r w:rsidRPr="00654990">
        <w:rPr>
          <w:color w:val="000000"/>
          <w:sz w:val="32"/>
          <w:szCs w:val="32"/>
        </w:rPr>
        <w:br/>
        <w:t>Салфетки белого цвета.</w:t>
      </w:r>
      <w:r w:rsidRPr="00654990">
        <w:rPr>
          <w:color w:val="000000"/>
          <w:sz w:val="32"/>
          <w:szCs w:val="32"/>
        </w:rPr>
        <w:br/>
        <w:t>Пластиковые тарелочки с цифрами «1» и «2».</w:t>
      </w:r>
      <w:r w:rsidRPr="00654990">
        <w:rPr>
          <w:color w:val="000000"/>
          <w:sz w:val="32"/>
          <w:szCs w:val="32"/>
        </w:rPr>
        <w:br/>
        <w:t>Картинка фон, пластилин белого цвета.</w:t>
      </w:r>
      <w:r w:rsidRPr="00654990">
        <w:rPr>
          <w:color w:val="000000"/>
          <w:sz w:val="32"/>
          <w:szCs w:val="32"/>
        </w:rPr>
        <w:br/>
        <w:t>Картинки-фоны с изображением деревьев и пенька в виде геометрических фигур, две силуэтные картинки тучек с изображением трех и множества снежинок.</w:t>
      </w:r>
      <w:r w:rsidRPr="00654990">
        <w:rPr>
          <w:color w:val="000000"/>
          <w:sz w:val="32"/>
          <w:szCs w:val="32"/>
        </w:rPr>
        <w:br/>
        <w:t>Картинка-фон с изображением дорожки, клей ПВА, песок.</w:t>
      </w:r>
      <w:r w:rsidRPr="00654990">
        <w:rPr>
          <w:color w:val="000000"/>
          <w:sz w:val="32"/>
          <w:szCs w:val="32"/>
        </w:rPr>
        <w:br/>
        <w:t>Серебристая проволока.</w:t>
      </w:r>
      <w:r w:rsidRPr="00654990">
        <w:rPr>
          <w:color w:val="000000"/>
          <w:sz w:val="32"/>
          <w:szCs w:val="32"/>
        </w:rPr>
        <w:br/>
        <w:t>Картинки-заготовки с изображением зимнего пейзажа с деревом без снега, клей, вата.</w:t>
      </w:r>
      <w:r w:rsidRPr="00654990">
        <w:rPr>
          <w:color w:val="000000"/>
          <w:sz w:val="32"/>
          <w:szCs w:val="32"/>
        </w:rPr>
        <w:br/>
        <w:t>Снег в тарелочках.</w:t>
      </w:r>
      <w:r w:rsidRPr="00654990">
        <w:rPr>
          <w:color w:val="000000"/>
          <w:sz w:val="32"/>
          <w:szCs w:val="32"/>
        </w:rPr>
        <w:br/>
      </w:r>
    </w:p>
    <w:p w:rsidR="008A2A86" w:rsidRPr="00654990" w:rsidRDefault="008A2A86" w:rsidP="00F80CEE">
      <w:pPr>
        <w:pStyle w:val="2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lastRenderedPageBreak/>
        <w:t>Ход занятия:</w:t>
      </w:r>
    </w:p>
    <w:p w:rsidR="008A2A86" w:rsidRPr="00654990" w:rsidRDefault="008A2A86" w:rsidP="00F80CEE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Рассматривание картины «Зима»</w:t>
      </w:r>
    </w:p>
    <w:p w:rsidR="008A2A86" w:rsidRPr="00654990" w:rsidRDefault="008A2A86" w:rsidP="00F80CEE">
      <w:pPr>
        <w:pStyle w:val="a3"/>
        <w:spacing w:before="419" w:beforeAutospacing="0" w:after="419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- Ребята, посмотрите на эту картину. Что нарисовано, расскажите.</w:t>
      </w:r>
    </w:p>
    <w:p w:rsidR="008A2A86" w:rsidRPr="00654990" w:rsidRDefault="008A2A86" w:rsidP="00F80CEE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Чтение отрывка из стихотворения «Белые стихи» С. Михалкова</w:t>
      </w:r>
    </w:p>
    <w:p w:rsidR="008A2A86" w:rsidRPr="00654990" w:rsidRDefault="008A2A86" w:rsidP="00F80CEE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Снег кружится,</w:t>
      </w:r>
      <w:r w:rsidRPr="00654990">
        <w:rPr>
          <w:color w:val="000000"/>
          <w:sz w:val="32"/>
          <w:szCs w:val="32"/>
        </w:rPr>
        <w:br/>
        <w:t>Снег ложится -</w:t>
      </w:r>
      <w:r w:rsidRPr="00654990">
        <w:rPr>
          <w:color w:val="000000"/>
          <w:sz w:val="32"/>
          <w:szCs w:val="32"/>
        </w:rPr>
        <w:br/>
        <w:t>Снег! Снег! Снег!</w:t>
      </w:r>
      <w:r w:rsidRPr="00654990">
        <w:rPr>
          <w:color w:val="000000"/>
          <w:sz w:val="32"/>
          <w:szCs w:val="32"/>
        </w:rPr>
        <w:br/>
        <w:t>Рады снегу зверь и птица</w:t>
      </w:r>
      <w:r w:rsidR="00AB23F3">
        <w:rPr>
          <w:color w:val="000000"/>
          <w:sz w:val="32"/>
          <w:szCs w:val="32"/>
        </w:rPr>
        <w:t>,</w:t>
      </w:r>
      <w:r w:rsidRPr="00654990">
        <w:rPr>
          <w:color w:val="000000"/>
          <w:sz w:val="32"/>
          <w:szCs w:val="32"/>
        </w:rPr>
        <w:br/>
        <w:t>И, конечно, человек.</w:t>
      </w:r>
    </w:p>
    <w:p w:rsidR="008A2A86" w:rsidRPr="00654990" w:rsidRDefault="008A2A86" w:rsidP="00F80CEE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Дидактическая игра «Елочные игрушки»</w:t>
      </w:r>
      <w:r w:rsidR="003B6A22">
        <w:rPr>
          <w:rFonts w:ascii="Times New Roman" w:hAnsi="Times New Roman" w:cs="Times New Roman"/>
          <w:color w:val="333333"/>
          <w:sz w:val="32"/>
          <w:szCs w:val="32"/>
        </w:rPr>
        <w:t xml:space="preserve"> (Приложение)</w:t>
      </w:r>
    </w:p>
    <w:p w:rsidR="008A2A86" w:rsidRPr="00654990" w:rsidRDefault="008A2A86" w:rsidP="00F80CEE">
      <w:pPr>
        <w:pStyle w:val="a3"/>
        <w:spacing w:before="419" w:beforeAutospacing="0" w:after="419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- Зимой мы встречаем Новый год, самый сказочный праздник. Вы любите этот праздник? На Новый год мы наряжали елочку. А теперь пришло время снять игрушки с елки и сложить в коробку.</w:t>
      </w:r>
    </w:p>
    <w:p w:rsidR="00F80CEE" w:rsidRPr="00654990" w:rsidRDefault="00F80CEE" w:rsidP="00F80CEE">
      <w:pPr>
        <w:pStyle w:val="a3"/>
        <w:spacing w:before="419" w:beforeAutospacing="0" w:after="419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 xml:space="preserve">(Дети накладывают цветные силуэтные игрушки сверху на их </w:t>
      </w:r>
      <w:r w:rsidR="009F7098">
        <w:rPr>
          <w:color w:val="000000"/>
          <w:sz w:val="32"/>
          <w:szCs w:val="32"/>
        </w:rPr>
        <w:t xml:space="preserve">темный </w:t>
      </w:r>
      <w:proofErr w:type="gramStart"/>
      <w:r w:rsidR="009F7098">
        <w:rPr>
          <w:color w:val="000000"/>
          <w:sz w:val="32"/>
          <w:szCs w:val="32"/>
        </w:rPr>
        <w:t>силуэт</w:t>
      </w:r>
      <w:proofErr w:type="gramEnd"/>
      <w:r w:rsidRPr="00654990">
        <w:rPr>
          <w:color w:val="000000"/>
          <w:sz w:val="32"/>
          <w:szCs w:val="32"/>
        </w:rPr>
        <w:t xml:space="preserve"> на листе бумаги).</w:t>
      </w:r>
    </w:p>
    <w:p w:rsidR="00F80CEE" w:rsidRPr="00654990" w:rsidRDefault="00F80CEE" w:rsidP="00F80CEE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Дыхательное упражнение «Снежная туча»</w:t>
      </w:r>
    </w:p>
    <w:p w:rsidR="00F80CEE" w:rsidRPr="00654990" w:rsidRDefault="00F80CEE" w:rsidP="00F80CEE">
      <w:pPr>
        <w:pStyle w:val="a3"/>
        <w:spacing w:before="419" w:beforeAutospacing="0" w:after="419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- Из снежной тучи падают снежинки. Сосчитайте, сколько их? А теперь подуйте на снежинки, чтобы они полетели.</w:t>
      </w:r>
    </w:p>
    <w:p w:rsidR="00F80CEE" w:rsidRPr="00654990" w:rsidRDefault="00F80CEE" w:rsidP="00F80CEE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Дидактическая игра «Все засыпал снег»</w:t>
      </w:r>
      <w:r w:rsidR="003B6A22">
        <w:rPr>
          <w:rFonts w:ascii="Times New Roman" w:hAnsi="Times New Roman" w:cs="Times New Roman"/>
          <w:color w:val="333333"/>
          <w:sz w:val="32"/>
          <w:szCs w:val="32"/>
        </w:rPr>
        <w:t xml:space="preserve"> (Приложение)</w:t>
      </w:r>
    </w:p>
    <w:p w:rsidR="00F80CEE" w:rsidRPr="00654990" w:rsidRDefault="00F80CEE" w:rsidP="00F80CEE">
      <w:pPr>
        <w:pStyle w:val="a3"/>
        <w:spacing w:before="419" w:beforeAutospacing="0" w:after="419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- Покажите дерево, похожее на круг (треугольник, овал).</w:t>
      </w:r>
    </w:p>
    <w:p w:rsidR="000C1218" w:rsidRPr="00654990" w:rsidRDefault="000C1218" w:rsidP="00F80CEE">
      <w:pPr>
        <w:pStyle w:val="a3"/>
        <w:spacing w:before="419" w:beforeAutospacing="0" w:after="419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-Перед вами две тучи.</w:t>
      </w:r>
    </w:p>
    <w:p w:rsidR="000C1218" w:rsidRPr="00654990" w:rsidRDefault="000C1218" w:rsidP="000C1218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b/>
          <w:bCs/>
          <w:color w:val="000000"/>
          <w:sz w:val="32"/>
          <w:szCs w:val="32"/>
        </w:rPr>
        <w:lastRenderedPageBreak/>
        <w:t>(Тучи вырезаются воспитателем и раздаются детям по две).</w:t>
      </w:r>
    </w:p>
    <w:p w:rsidR="000C1218" w:rsidRPr="00654990" w:rsidRDefault="000C1218" w:rsidP="000C1218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- Положите на картинку тучку, в которой мало снежинок. Сосчитайте, сколько снежинок в этой тучке? Три снежинки. А теперь положите на картинку другую тучку, в которой много снежинок.</w:t>
      </w:r>
      <w:r w:rsidRPr="00654990">
        <w:rPr>
          <w:color w:val="000000"/>
          <w:sz w:val="32"/>
          <w:szCs w:val="32"/>
        </w:rPr>
        <w:br/>
        <w:t>Из снежных туч пошел снег и укрыл всю землю. Накройте деревья снегом — подходящими геометрическими фигурами белого цвета.</w:t>
      </w:r>
    </w:p>
    <w:p w:rsidR="000C1218" w:rsidRPr="00654990" w:rsidRDefault="000C1218" w:rsidP="000C1218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Пальчиковое рисование «Снежинки»</w:t>
      </w:r>
      <w:r w:rsidR="003B6A22">
        <w:rPr>
          <w:rFonts w:ascii="Times New Roman" w:hAnsi="Times New Roman" w:cs="Times New Roman"/>
          <w:color w:val="333333"/>
          <w:sz w:val="32"/>
          <w:szCs w:val="32"/>
        </w:rPr>
        <w:t xml:space="preserve"> (Приложение)</w:t>
      </w:r>
    </w:p>
    <w:p w:rsidR="000C1218" w:rsidRPr="00654990" w:rsidRDefault="000C1218" w:rsidP="000C1218">
      <w:pPr>
        <w:pStyle w:val="a3"/>
        <w:spacing w:before="419" w:beforeAutospacing="0" w:after="419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Дети оставляют отпечаток подушечки пальца в центре каждой снежинки.</w:t>
      </w:r>
    </w:p>
    <w:p w:rsidR="00FE5F5D" w:rsidRPr="00654990" w:rsidRDefault="00FE5F5D" w:rsidP="00FE5F5D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Ручной труд «Снежное дерево»</w:t>
      </w:r>
      <w:r w:rsidR="003B6A22">
        <w:rPr>
          <w:rFonts w:ascii="Times New Roman" w:hAnsi="Times New Roman" w:cs="Times New Roman"/>
          <w:color w:val="333333"/>
          <w:sz w:val="32"/>
          <w:szCs w:val="32"/>
        </w:rPr>
        <w:t xml:space="preserve"> (Приложение)</w:t>
      </w:r>
    </w:p>
    <w:p w:rsidR="00FE5F5D" w:rsidRPr="00654990" w:rsidRDefault="00FE5F5D" w:rsidP="00FE5F5D">
      <w:pPr>
        <w:pStyle w:val="a3"/>
        <w:spacing w:before="419" w:beforeAutospacing="0" w:after="419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- Будьте внимательны, сначала намажьте ветки дерева клеем, а затем отрывайте кусочки ваты и прикладывайте к веткам дерева.</w:t>
      </w:r>
    </w:p>
    <w:p w:rsidR="00995E47" w:rsidRPr="00654990" w:rsidRDefault="00995E47" w:rsidP="00995E47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Исследовательская деятельность «Снег-вода»</w:t>
      </w:r>
    </w:p>
    <w:p w:rsidR="00995E47" w:rsidRPr="00654990" w:rsidRDefault="00995E47" w:rsidP="00995E47">
      <w:pPr>
        <w:pStyle w:val="a3"/>
        <w:spacing w:before="419" w:beforeAutospacing="0" w:after="419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- А теперь, дети, покажите свои ладошки. Приложите их к щечкам. Какие ладошки — холодные или теплые? Ладошки теплые. Что лежит у вас на тарелочках? Снег. Потрогайте его пальчиками. Какой снег? Холодный. А какого цвета снег? Белого цвета. Положите немного снега на теплую ладонь. Что происходит со снегом? Он тает. Что вы видите у себя на ладошке? Воду. Снег растаял на теплой ладошке и стал водой.</w:t>
      </w:r>
    </w:p>
    <w:p w:rsidR="00995E47" w:rsidRPr="00654990" w:rsidRDefault="00995E47" w:rsidP="00995E47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Динамическая пауза «Мы во двор пошли гулять»</w:t>
      </w:r>
    </w:p>
    <w:p w:rsidR="00995E47" w:rsidRPr="00654990" w:rsidRDefault="00995E47" w:rsidP="00995E47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Мы во двор пошли гулять</w:t>
      </w:r>
      <w:r w:rsidRPr="00654990">
        <w:rPr>
          <w:color w:val="000000"/>
          <w:sz w:val="32"/>
          <w:szCs w:val="32"/>
        </w:rPr>
        <w:br/>
        <w:t>Раз, два, три, четыре, пять,</w:t>
      </w:r>
      <w:r w:rsidRPr="00654990">
        <w:rPr>
          <w:color w:val="000000"/>
          <w:sz w:val="32"/>
          <w:szCs w:val="32"/>
        </w:rPr>
        <w:br/>
        <w:t>(Ходьба на месте)</w:t>
      </w:r>
    </w:p>
    <w:p w:rsidR="00995E47" w:rsidRPr="00654990" w:rsidRDefault="00995E47" w:rsidP="00995E47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Мы во двор пришли гулять.</w:t>
      </w:r>
      <w:r w:rsidRPr="00654990">
        <w:rPr>
          <w:color w:val="000000"/>
          <w:sz w:val="32"/>
          <w:szCs w:val="32"/>
        </w:rPr>
        <w:br/>
        <w:t>Бабу снежную лепили.</w:t>
      </w:r>
      <w:r w:rsidRPr="00654990">
        <w:rPr>
          <w:color w:val="000000"/>
          <w:sz w:val="32"/>
          <w:szCs w:val="32"/>
        </w:rPr>
        <w:br/>
        <w:t>(Имитировать лепку ком</w:t>
      </w:r>
      <w:r w:rsidR="003B6A22">
        <w:rPr>
          <w:color w:val="000000"/>
          <w:sz w:val="32"/>
          <w:szCs w:val="32"/>
        </w:rPr>
        <w:t>к</w:t>
      </w:r>
      <w:r w:rsidRPr="00654990">
        <w:rPr>
          <w:color w:val="000000"/>
          <w:sz w:val="32"/>
          <w:szCs w:val="32"/>
        </w:rPr>
        <w:t>ов)</w:t>
      </w:r>
    </w:p>
    <w:p w:rsidR="00995E47" w:rsidRPr="00654990" w:rsidRDefault="00995E47" w:rsidP="00995E47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lastRenderedPageBreak/>
        <w:t>Птичек крошками кормили,</w:t>
      </w:r>
      <w:r w:rsidRPr="00654990">
        <w:rPr>
          <w:color w:val="000000"/>
          <w:sz w:val="32"/>
          <w:szCs w:val="32"/>
        </w:rPr>
        <w:br/>
        <w:t>(Крошить хлебушек всеми пальчиками)</w:t>
      </w:r>
    </w:p>
    <w:p w:rsidR="00995E47" w:rsidRPr="00654990" w:rsidRDefault="00995E47" w:rsidP="00995E47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С горки мы потом катались.</w:t>
      </w:r>
      <w:r w:rsidRPr="00654990">
        <w:rPr>
          <w:color w:val="000000"/>
          <w:sz w:val="32"/>
          <w:szCs w:val="32"/>
        </w:rPr>
        <w:br/>
        <w:t>(Присесть, встать)</w:t>
      </w:r>
    </w:p>
    <w:p w:rsidR="00995E47" w:rsidRPr="00654990" w:rsidRDefault="00995E47" w:rsidP="00995E47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А еще в снегу валялись.</w:t>
      </w:r>
      <w:r w:rsidRPr="00654990">
        <w:rPr>
          <w:color w:val="000000"/>
          <w:sz w:val="32"/>
          <w:szCs w:val="32"/>
        </w:rPr>
        <w:br/>
        <w:t>(Сесть на пол)</w:t>
      </w:r>
      <w:r w:rsidRPr="00654990">
        <w:rPr>
          <w:color w:val="000000"/>
          <w:sz w:val="32"/>
          <w:szCs w:val="32"/>
        </w:rPr>
        <w:br/>
        <w:t>Все в снегу домой пришли,</w:t>
      </w:r>
      <w:r w:rsidRPr="00654990">
        <w:rPr>
          <w:color w:val="000000"/>
          <w:sz w:val="32"/>
          <w:szCs w:val="32"/>
        </w:rPr>
        <w:br/>
        <w:t>(Отряхиваться)</w:t>
      </w:r>
    </w:p>
    <w:p w:rsidR="00995E47" w:rsidRPr="00654990" w:rsidRDefault="00995E47" w:rsidP="00995E47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 xml:space="preserve">Съели </w:t>
      </w:r>
      <w:proofErr w:type="gramStart"/>
      <w:r w:rsidRPr="00654990">
        <w:rPr>
          <w:color w:val="000000"/>
          <w:sz w:val="32"/>
          <w:szCs w:val="32"/>
        </w:rPr>
        <w:t>суп</w:t>
      </w:r>
      <w:proofErr w:type="gramEnd"/>
      <w:r w:rsidRPr="00654990">
        <w:rPr>
          <w:color w:val="000000"/>
          <w:sz w:val="32"/>
          <w:szCs w:val="32"/>
        </w:rPr>
        <w:t xml:space="preserve"> и спать легли.</w:t>
      </w:r>
      <w:r w:rsidRPr="00654990">
        <w:rPr>
          <w:color w:val="000000"/>
          <w:sz w:val="32"/>
          <w:szCs w:val="32"/>
        </w:rPr>
        <w:br/>
        <w:t>(Производить движения воображаемой ложкой, положить руки под щеку)</w:t>
      </w:r>
    </w:p>
    <w:p w:rsidR="00995E47" w:rsidRPr="00654990" w:rsidRDefault="00995E47" w:rsidP="00995E47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Дидактическая игра «Подбери варежки по цвету»</w:t>
      </w:r>
    </w:p>
    <w:p w:rsidR="00995E47" w:rsidRPr="00654990" w:rsidRDefault="00995E47" w:rsidP="00995E47">
      <w:pPr>
        <w:pStyle w:val="a3"/>
        <w:spacing w:before="419" w:beforeAutospacing="0" w:after="419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- Играть со снегом нужно в варежках, иначе наши ручки быстро замерзнут. Подберите пару своей варежке. А теперь разложите свои варежки в вагончики такого же цвета.</w:t>
      </w:r>
    </w:p>
    <w:p w:rsidR="00995E47" w:rsidRPr="00654990" w:rsidRDefault="00995E47" w:rsidP="00995E47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Пальчиковая гимнастика «Мы снежок слепили»</w:t>
      </w:r>
    </w:p>
    <w:p w:rsidR="00995E47" w:rsidRPr="00654990" w:rsidRDefault="00995E47" w:rsidP="00995E47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Раз, два, три, четыре, пять,</w:t>
      </w:r>
      <w:r w:rsidRPr="00654990">
        <w:rPr>
          <w:color w:val="000000"/>
          <w:sz w:val="32"/>
          <w:szCs w:val="32"/>
        </w:rPr>
        <w:br/>
        <w:t>(Загибают пальчики)</w:t>
      </w:r>
    </w:p>
    <w:p w:rsidR="00995E47" w:rsidRPr="00654990" w:rsidRDefault="00995E47" w:rsidP="00995E47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Мы с тобой снежок слепили</w:t>
      </w:r>
      <w:r w:rsidRPr="00654990">
        <w:rPr>
          <w:color w:val="000000"/>
          <w:sz w:val="32"/>
          <w:szCs w:val="32"/>
        </w:rPr>
        <w:br/>
        <w:t>(Дети «лепят»)</w:t>
      </w:r>
    </w:p>
    <w:p w:rsidR="00995E47" w:rsidRPr="00654990" w:rsidRDefault="00995E47" w:rsidP="00995E47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Круглый, крепкий, очень гладкий </w:t>
      </w:r>
      <w:r w:rsidRPr="00654990">
        <w:rPr>
          <w:color w:val="000000"/>
          <w:sz w:val="32"/>
          <w:szCs w:val="32"/>
        </w:rPr>
        <w:br/>
        <w:t>(Показывают круг, сжимают ладони, гладят одной ладонью другую)</w:t>
      </w:r>
    </w:p>
    <w:p w:rsidR="00995E47" w:rsidRPr="00654990" w:rsidRDefault="00995E47" w:rsidP="00995E47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И совсем-совсем не сладкий.</w:t>
      </w:r>
      <w:r w:rsidRPr="00654990">
        <w:rPr>
          <w:color w:val="000000"/>
          <w:sz w:val="32"/>
          <w:szCs w:val="32"/>
        </w:rPr>
        <w:br/>
        <w:t>(Грозят пальчиком)</w:t>
      </w:r>
    </w:p>
    <w:p w:rsidR="00995E47" w:rsidRPr="00654990" w:rsidRDefault="00995E47" w:rsidP="00995E47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Раз — подбросим, </w:t>
      </w:r>
      <w:r w:rsidRPr="00654990">
        <w:rPr>
          <w:color w:val="000000"/>
          <w:sz w:val="32"/>
          <w:szCs w:val="32"/>
        </w:rPr>
        <w:br/>
        <w:t>(Подбрасывают)</w:t>
      </w:r>
    </w:p>
    <w:p w:rsidR="00995E47" w:rsidRPr="00654990" w:rsidRDefault="00995E47" w:rsidP="00995E47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Два — поймаем,</w:t>
      </w:r>
      <w:r w:rsidRPr="00654990">
        <w:rPr>
          <w:color w:val="000000"/>
          <w:sz w:val="32"/>
          <w:szCs w:val="32"/>
        </w:rPr>
        <w:br/>
        <w:t>(Ловят)</w:t>
      </w:r>
    </w:p>
    <w:p w:rsidR="00995E47" w:rsidRPr="00654990" w:rsidRDefault="00995E47" w:rsidP="00995E47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Три — уроним</w:t>
      </w:r>
      <w:r w:rsidRPr="00654990">
        <w:rPr>
          <w:color w:val="000000"/>
          <w:sz w:val="32"/>
          <w:szCs w:val="32"/>
        </w:rPr>
        <w:br/>
        <w:t>(Роняют)</w:t>
      </w:r>
    </w:p>
    <w:p w:rsidR="00995E47" w:rsidRPr="00654990" w:rsidRDefault="00995E47" w:rsidP="00995E47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И... сломаем.</w:t>
      </w:r>
      <w:r w:rsidRPr="00654990">
        <w:rPr>
          <w:color w:val="000000"/>
          <w:sz w:val="32"/>
          <w:szCs w:val="32"/>
        </w:rPr>
        <w:br/>
        <w:t>(Топают)</w:t>
      </w:r>
    </w:p>
    <w:p w:rsidR="004712FD" w:rsidRPr="00654990" w:rsidRDefault="004712FD" w:rsidP="00995E47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</w:p>
    <w:p w:rsidR="00995E47" w:rsidRPr="00654990" w:rsidRDefault="00995E47" w:rsidP="00995E47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lastRenderedPageBreak/>
        <w:t>Ручной труд «Снежки»</w:t>
      </w:r>
    </w:p>
    <w:p w:rsidR="00995E47" w:rsidRPr="00654990" w:rsidRDefault="00995E47" w:rsidP="00995E47">
      <w:pPr>
        <w:pStyle w:val="a3"/>
        <w:spacing w:before="419" w:beforeAutospacing="0" w:after="419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Дети скатывают снежок из смятых салфеток белого цвета.</w:t>
      </w:r>
    </w:p>
    <w:p w:rsidR="00995E47" w:rsidRPr="00654990" w:rsidRDefault="00995E47" w:rsidP="00995E47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Дидактическое упражнение «Положи снежок» </w:t>
      </w:r>
    </w:p>
    <w:p w:rsidR="00995E47" w:rsidRPr="00654990" w:rsidRDefault="00995E47" w:rsidP="00995E47">
      <w:pPr>
        <w:pStyle w:val="a3"/>
        <w:spacing w:before="419" w:beforeAutospacing="0" w:after="419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- Сколько снежков слепил каждый из вас? Один снежок. А теперь положите свой один снежок на тарелочку с цифрой «1». А сколько снежков нужно слепить и положить на тарелочку с цифрой «2»? Два снежка.</w:t>
      </w:r>
    </w:p>
    <w:p w:rsidR="00995E47" w:rsidRPr="00654990" w:rsidRDefault="00995E47" w:rsidP="00995E47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Лепка «На деревья, на лужок тихо падает снежок»</w:t>
      </w:r>
    </w:p>
    <w:p w:rsidR="00995E47" w:rsidRPr="00654990" w:rsidRDefault="00995E47" w:rsidP="00995E47">
      <w:pPr>
        <w:pStyle w:val="a3"/>
        <w:spacing w:before="419" w:beforeAutospacing="0" w:after="419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Дети налепляют круглые кусочки белого пластилина на цветной фон. Сверху на пластилин прикладываются снежинки, дети придавливают их к работе.</w:t>
      </w:r>
    </w:p>
    <w:p w:rsidR="006A6E85" w:rsidRPr="00654990" w:rsidRDefault="006A6E85" w:rsidP="006A6E85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Эстафета «Перенеси снежок» и метание в цель</w:t>
      </w:r>
    </w:p>
    <w:p w:rsidR="006A6E85" w:rsidRPr="00654990" w:rsidRDefault="006A6E85" w:rsidP="006A6E85">
      <w:pPr>
        <w:pStyle w:val="a3"/>
        <w:spacing w:before="0" w:beforeAutospacing="0" w:after="0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Дети со снежком в руках проходят по скамейке, дорожке, переступают через препятствия.</w:t>
      </w:r>
      <w:r w:rsidRPr="00654990">
        <w:rPr>
          <w:color w:val="000000"/>
          <w:sz w:val="32"/>
          <w:szCs w:val="32"/>
        </w:rPr>
        <w:br/>
        <w:t>Затем детям предлагается попасть снежком в цель (сундук, обруч или т.п.)</w:t>
      </w:r>
    </w:p>
    <w:p w:rsidR="006A6E85" w:rsidRPr="00654990" w:rsidRDefault="006A6E85" w:rsidP="006A6E85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Упражнение «Сосулька»</w:t>
      </w:r>
    </w:p>
    <w:p w:rsidR="006A6E85" w:rsidRPr="00654990" w:rsidRDefault="006A6E85" w:rsidP="006A6E85">
      <w:pPr>
        <w:pStyle w:val="a3"/>
        <w:spacing w:before="419" w:beforeAutospacing="0" w:after="419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Дети делают сосульку, складывая пополам серебристую проволоку.</w:t>
      </w:r>
    </w:p>
    <w:p w:rsidR="006A6E85" w:rsidRPr="00654990" w:rsidRDefault="006A6E85" w:rsidP="006A6E85">
      <w:pPr>
        <w:pStyle w:val="3"/>
        <w:spacing w:before="419" w:after="419"/>
        <w:ind w:right="419"/>
        <w:rPr>
          <w:rFonts w:ascii="Times New Roman" w:hAnsi="Times New Roman" w:cs="Times New Roman"/>
          <w:color w:val="333333"/>
          <w:sz w:val="32"/>
          <w:szCs w:val="32"/>
        </w:rPr>
      </w:pPr>
      <w:r w:rsidRPr="00654990">
        <w:rPr>
          <w:rFonts w:ascii="Times New Roman" w:hAnsi="Times New Roman" w:cs="Times New Roman"/>
          <w:color w:val="333333"/>
          <w:sz w:val="32"/>
          <w:szCs w:val="32"/>
        </w:rPr>
        <w:t>Ручной труд «Посыпь песком скользкую дорожку»</w:t>
      </w:r>
    </w:p>
    <w:p w:rsidR="006A6E85" w:rsidRPr="00654990" w:rsidRDefault="006A6E85" w:rsidP="006A6E85">
      <w:pPr>
        <w:pStyle w:val="a3"/>
        <w:spacing w:before="419" w:beforeAutospacing="0" w:after="419" w:afterAutospacing="0"/>
        <w:ind w:right="419"/>
        <w:rPr>
          <w:color w:val="000000"/>
          <w:sz w:val="32"/>
          <w:szCs w:val="32"/>
        </w:rPr>
      </w:pPr>
      <w:r w:rsidRPr="00654990">
        <w:rPr>
          <w:color w:val="000000"/>
          <w:sz w:val="32"/>
          <w:szCs w:val="32"/>
        </w:rPr>
        <w:t>- Зимой нужно быть очень осторожным, ведь на улице может быть скользкий лёд. Вот эта дорожка очень скользкая, потому что покрыта льдом. Чтобы не поскользнуться и не упасть на лёд, его присыпают сверху песком. Намажьте дорожку клеем и посыпьте сверху песком. Теперь ваши дорожки не будут скользкими.</w:t>
      </w:r>
    </w:p>
    <w:p w:rsidR="00E91405" w:rsidRDefault="00E91405" w:rsidP="00E91405">
      <w:pPr>
        <w:pStyle w:val="1"/>
        <w:shd w:val="clear" w:color="auto" w:fill="FFFFFF"/>
        <w:spacing w:before="0" w:beforeAutospacing="0" w:after="167" w:afterAutospacing="0" w:line="347" w:lineRule="atLeast"/>
        <w:rPr>
          <w:bCs w:val="0"/>
          <w:color w:val="000000" w:themeColor="text1"/>
          <w:sz w:val="32"/>
          <w:szCs w:val="32"/>
        </w:rPr>
      </w:pPr>
      <w:r>
        <w:rPr>
          <w:bCs w:val="0"/>
          <w:color w:val="000000" w:themeColor="text1"/>
          <w:sz w:val="32"/>
          <w:szCs w:val="32"/>
        </w:rPr>
        <w:lastRenderedPageBreak/>
        <w:t>Консультация для родителей</w:t>
      </w:r>
      <w:r w:rsidR="00C13B64">
        <w:rPr>
          <w:bCs w:val="0"/>
          <w:color w:val="000000" w:themeColor="text1"/>
          <w:sz w:val="32"/>
          <w:szCs w:val="32"/>
        </w:rPr>
        <w:t>:</w:t>
      </w:r>
    </w:p>
    <w:p w:rsidR="00E91405" w:rsidRPr="00E91405" w:rsidRDefault="00196B79" w:rsidP="00E91405">
      <w:pPr>
        <w:pStyle w:val="1"/>
        <w:shd w:val="clear" w:color="auto" w:fill="FFFFFF"/>
        <w:spacing w:before="0" w:beforeAutospacing="0" w:after="167" w:afterAutospacing="0" w:line="347" w:lineRule="atLeast"/>
        <w:rPr>
          <w:bCs w:val="0"/>
          <w:color w:val="000000" w:themeColor="text1"/>
          <w:sz w:val="32"/>
          <w:szCs w:val="32"/>
        </w:rPr>
      </w:pPr>
      <w:hyperlink r:id="rId6" w:history="1">
        <w:r w:rsidR="00E91405">
          <w:rPr>
            <w:rStyle w:val="a8"/>
            <w:bCs w:val="0"/>
            <w:color w:val="000000" w:themeColor="text1"/>
            <w:sz w:val="32"/>
            <w:szCs w:val="32"/>
            <w:u w:val="none"/>
          </w:rPr>
          <w:t>«</w:t>
        </w:r>
        <w:r w:rsidR="00E91405" w:rsidRPr="00E91405">
          <w:rPr>
            <w:rStyle w:val="a8"/>
            <w:bCs w:val="0"/>
            <w:color w:val="000000" w:themeColor="text1"/>
            <w:sz w:val="32"/>
            <w:szCs w:val="32"/>
            <w:u w:val="none"/>
          </w:rPr>
          <w:t>Как написать письмо Деду Морозу вместе с ребенком?</w:t>
        </w:r>
      </w:hyperlink>
      <w:r w:rsidR="00E91405">
        <w:rPr>
          <w:bCs w:val="0"/>
          <w:color w:val="000000" w:themeColor="text1"/>
          <w:sz w:val="32"/>
          <w:szCs w:val="32"/>
        </w:rPr>
        <w:t>»</w:t>
      </w: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i/>
          <w:color w:val="000000" w:themeColor="text1"/>
          <w:sz w:val="32"/>
          <w:szCs w:val="32"/>
        </w:rPr>
        <w:t>Новый год – самый волшебный праздник, от которого все ждут чудес и перемен к лучшему. Для</w:t>
      </w:r>
      <w:r w:rsidRPr="00E91405">
        <w:rPr>
          <w:color w:val="000000" w:themeColor="text1"/>
          <w:sz w:val="32"/>
          <w:szCs w:val="32"/>
        </w:rPr>
        <w:t xml:space="preserve"> детей Новый год связан с самыми яркими впечатлениями – украшенной ёлочкой, встречей с Дедом Морозом, и, конечно, многочисленными подарками.</w:t>
      </w: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color w:val="000000" w:themeColor="text1"/>
          <w:sz w:val="32"/>
          <w:szCs w:val="32"/>
        </w:rPr>
        <w:t>Поиграйте с ребёнком в сказку – предложите написать письмо Деду Морозу, в котором нужно рассказать о себе и попросить у волшебника подарки. Для ребёнка это будет интересным, творческим и поучительным занятием, а для родителей – способом узнать о мечтах и желаниях своего чада.</w:t>
      </w: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noProof/>
          <w:color w:val="000000" w:themeColor="text1"/>
          <w:sz w:val="32"/>
          <w:szCs w:val="32"/>
        </w:rPr>
        <w:drawing>
          <wp:inline distT="0" distB="0" distL="0" distR="0">
            <wp:extent cx="5241925" cy="3476625"/>
            <wp:effectExtent l="19050" t="0" r="0" b="0"/>
            <wp:docPr id="14" name="Рисунок 13" descr="Как написать письмо Деду Морозу вместе с ребенком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написать письмо Деду Морозу вместе с ребенком?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color w:val="000000" w:themeColor="text1"/>
          <w:sz w:val="32"/>
          <w:szCs w:val="32"/>
        </w:rPr>
        <w:t>Писать письма Деду Морозу можно с детьми старше 2-3 лет, объяснив им смысл этого увлекательного дела.</w:t>
      </w: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b/>
          <w:bCs/>
          <w:color w:val="000000" w:themeColor="text1"/>
          <w:sz w:val="32"/>
          <w:szCs w:val="32"/>
        </w:rPr>
        <w:t>Подготовка</w:t>
      </w: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color w:val="000000" w:themeColor="text1"/>
          <w:sz w:val="32"/>
          <w:szCs w:val="32"/>
        </w:rPr>
        <w:t xml:space="preserve">Не стоит садиться писать письмо Деду Морозу спонтанно. Дайте ребёнку время подумать и подготовиться к этому событию. Расскажите или напомните ему про Деда Мороза – кто он, где живёт, как готовится к встрече Нового года. Предложите помечтать </w:t>
      </w:r>
      <w:r w:rsidRPr="00E91405">
        <w:rPr>
          <w:color w:val="000000" w:themeColor="text1"/>
          <w:sz w:val="32"/>
          <w:szCs w:val="32"/>
        </w:rPr>
        <w:lastRenderedPageBreak/>
        <w:t>о желаемых подарках и о том, что можно рассказать дедушке в письме.</w:t>
      </w: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b/>
          <w:bCs/>
          <w:color w:val="000000" w:themeColor="text1"/>
          <w:sz w:val="32"/>
          <w:szCs w:val="32"/>
        </w:rPr>
        <w:t>Что и как писать в письме Деду Морозу?</w:t>
      </w: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color w:val="000000" w:themeColor="text1"/>
          <w:sz w:val="32"/>
          <w:szCs w:val="32"/>
        </w:rPr>
        <w:t>Если ребёнок уже умеет писать – он может написать письмо Деду Морозу сам, при некоторой помощи родителей. Если нет – письмо пишут родители, а малыш принимает участие в оформлении послания.</w:t>
      </w: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color w:val="000000" w:themeColor="text1"/>
          <w:sz w:val="32"/>
          <w:szCs w:val="32"/>
        </w:rPr>
        <w:t>Конечно, нельзя посвятить письмо Деду Морозу исключительно перечислению желаемых подарков – это невежливо и некрасиво. Необходимо поприветствовать доброго волшебника и рассказать ему о себе, о своих успехах и достижениях, поздравить Деда Мороза с Новым годом. И лишь после этого переходить к просьбам. Пусть ребёнок придумает несколько вариантов желаемых подарков. Это нужно, чтобы Дед Мороз в лице любящих родителей гарантированно мог выполнить что-то из его просьб.</w:t>
      </w: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b/>
          <w:bCs/>
          <w:color w:val="000000" w:themeColor="text1"/>
          <w:sz w:val="32"/>
          <w:szCs w:val="32"/>
        </w:rPr>
        <w:t>Как оформить письмо Деду Морозу?</w:t>
      </w: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color w:val="000000" w:themeColor="text1"/>
          <w:sz w:val="32"/>
          <w:szCs w:val="32"/>
        </w:rPr>
        <w:t>Постарайтесь оставить на листе с письмом место для рисунков (либо приложите их отдельно) – Деду Морозу будет очень приятно получить красочно оформленное послание. Предложите ребёнку нарисовать для дедушки рисунки с новогодней тематикой – снежинки, ёлочку, снеговика или самого Деда Мороза со Снегурочкой. Вместо рисунков можно выполнить аппликации.</w:t>
      </w: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color w:val="000000" w:themeColor="text1"/>
          <w:sz w:val="32"/>
          <w:szCs w:val="32"/>
        </w:rPr>
        <w:t>Если у ребёнка и родителей есть время и желание – можно не только написать письмо Деду Морозу, но и собственноручно изготовить для него поздравительную открытку.</w:t>
      </w: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b/>
          <w:bCs/>
          <w:color w:val="000000" w:themeColor="text1"/>
          <w:sz w:val="32"/>
          <w:szCs w:val="32"/>
        </w:rPr>
        <w:t>Куда отправлять письмо Деду Морозу?</w:t>
      </w:r>
    </w:p>
    <w:p w:rsid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color w:val="000000" w:themeColor="text1"/>
          <w:sz w:val="32"/>
          <w:szCs w:val="32"/>
        </w:rPr>
        <w:t>Вариантов несколько: в резиденцию Деда Мороза в Великий Устюг; положить дома под ёлочку; на балкон; в морозильную камеру холодильника.</w:t>
      </w:r>
    </w:p>
    <w:p w:rsid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b/>
          <w:bCs/>
          <w:color w:val="000000" w:themeColor="text1"/>
          <w:sz w:val="32"/>
          <w:szCs w:val="32"/>
        </w:rPr>
        <w:lastRenderedPageBreak/>
        <w:t>Как получить письмо от деда Мороза?</w:t>
      </w: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color w:val="000000" w:themeColor="text1"/>
          <w:sz w:val="32"/>
          <w:szCs w:val="32"/>
        </w:rPr>
        <w:t>Из официальной резиденции Деда Мороза придёт ответ – если родители рассчитывают его получить, нужно написать письмо Деду Морозу заранее. На детские письма, которые не предполагается отправлять почтой в Великий Устюг, придётся отвечать родителям – в любом случае ребёнок должен удостовериться, что его послание дошло до адресата, что Дед Мороз остался доволен письмом и поздравлением.</w:t>
      </w:r>
    </w:p>
    <w:p w:rsidR="00E91405" w:rsidRPr="00E91405" w:rsidRDefault="00E91405" w:rsidP="00E91405">
      <w:pPr>
        <w:pStyle w:val="a3"/>
        <w:shd w:val="clear" w:color="auto" w:fill="FFFFFF"/>
        <w:spacing w:after="251" w:afterAutospacing="0" w:line="301" w:lineRule="atLeast"/>
        <w:jc w:val="both"/>
        <w:rPr>
          <w:color w:val="000000" w:themeColor="text1"/>
          <w:sz w:val="32"/>
          <w:szCs w:val="32"/>
        </w:rPr>
      </w:pPr>
      <w:r w:rsidRPr="00E91405">
        <w:rPr>
          <w:color w:val="000000" w:themeColor="text1"/>
          <w:sz w:val="32"/>
          <w:szCs w:val="32"/>
        </w:rPr>
        <w:t>Ответ на детское письмо Деду Морозу можно оставить под ёлочкой, в морозилке, в почтовом ящике. Если вы пишете ответ от деда Мороза сами, и время поджимает, можно распечатать готовый ответ Деда Мороза (</w:t>
      </w:r>
      <w:r w:rsidRPr="00E91405">
        <w:rPr>
          <w:b/>
          <w:bCs/>
          <w:color w:val="000000" w:themeColor="text1"/>
          <w:sz w:val="32"/>
          <w:szCs w:val="32"/>
        </w:rPr>
        <w:t>вариант для мальчика и для девочки в нашей галерее</w:t>
      </w:r>
      <w:r w:rsidRPr="00E91405">
        <w:rPr>
          <w:color w:val="000000" w:themeColor="text1"/>
          <w:sz w:val="32"/>
          <w:szCs w:val="32"/>
        </w:rPr>
        <w:t>).</w:t>
      </w:r>
    </w:p>
    <w:p w:rsidR="00E91405" w:rsidRDefault="00E91405" w:rsidP="00E91405">
      <w:pPr>
        <w:pStyle w:val="a3"/>
        <w:shd w:val="clear" w:color="auto" w:fill="FFFFFF"/>
        <w:spacing w:before="0" w:after="0" w:afterAutospacing="0" w:line="301" w:lineRule="atLeast"/>
        <w:rPr>
          <w:rFonts w:ascii="Tahoma" w:hAnsi="Tahoma" w:cs="Tahoma"/>
          <w:color w:val="505050"/>
          <w:sz w:val="20"/>
          <w:szCs w:val="20"/>
        </w:rPr>
      </w:pPr>
      <w:r w:rsidRPr="00E91405">
        <w:rPr>
          <w:b/>
          <w:bCs/>
          <w:color w:val="000000" w:themeColor="text1"/>
          <w:sz w:val="32"/>
          <w:szCs w:val="32"/>
        </w:rPr>
        <w:t>Родители, не поленитесь потратить время и написать письмо Деду Морозу вместе со своим ре</w:t>
      </w:r>
      <w:r>
        <w:rPr>
          <w:b/>
          <w:bCs/>
          <w:color w:val="000000" w:themeColor="text1"/>
          <w:sz w:val="32"/>
          <w:szCs w:val="32"/>
        </w:rPr>
        <w:t>бёнком. Ведь детство – пора веры</w:t>
      </w:r>
      <w:r w:rsidRPr="00E91405">
        <w:rPr>
          <w:b/>
          <w:bCs/>
          <w:color w:val="000000" w:themeColor="text1"/>
          <w:sz w:val="32"/>
          <w:szCs w:val="32"/>
        </w:rPr>
        <w:t xml:space="preserve"> в чудеса, сказки и волшебство!</w:t>
      </w:r>
      <w:r w:rsidRPr="00E91405">
        <w:rPr>
          <w:b/>
          <w:bCs/>
          <w:color w:val="000000" w:themeColor="text1"/>
          <w:sz w:val="32"/>
          <w:szCs w:val="32"/>
        </w:rPr>
        <w:br/>
      </w:r>
    </w:p>
    <w:p w:rsidR="00E91405" w:rsidRDefault="00E91405" w:rsidP="00AF5D66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32"/>
          <w:szCs w:val="32"/>
        </w:rPr>
      </w:pPr>
    </w:p>
    <w:p w:rsidR="00E91405" w:rsidRDefault="00E91405" w:rsidP="00AF5D66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32"/>
          <w:szCs w:val="32"/>
        </w:rPr>
      </w:pPr>
    </w:p>
    <w:p w:rsidR="00E91405" w:rsidRDefault="00E91405" w:rsidP="00AF5D66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32"/>
          <w:szCs w:val="32"/>
        </w:rPr>
      </w:pPr>
    </w:p>
    <w:p w:rsidR="00E91405" w:rsidRDefault="00E91405" w:rsidP="00AF5D66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32"/>
          <w:szCs w:val="32"/>
        </w:rPr>
      </w:pPr>
    </w:p>
    <w:p w:rsidR="00E91405" w:rsidRDefault="00E91405" w:rsidP="00AF5D66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32"/>
          <w:szCs w:val="32"/>
        </w:rPr>
      </w:pPr>
    </w:p>
    <w:p w:rsidR="00E91405" w:rsidRDefault="00E91405" w:rsidP="00AF5D66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32"/>
          <w:szCs w:val="32"/>
        </w:rPr>
      </w:pPr>
    </w:p>
    <w:p w:rsidR="00E91405" w:rsidRDefault="00E91405" w:rsidP="00AF5D66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32"/>
          <w:szCs w:val="32"/>
        </w:rPr>
      </w:pPr>
    </w:p>
    <w:p w:rsidR="00E91405" w:rsidRDefault="00E91405" w:rsidP="00AF5D66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32"/>
          <w:szCs w:val="32"/>
        </w:rPr>
      </w:pPr>
    </w:p>
    <w:p w:rsidR="00E91405" w:rsidRDefault="00E91405" w:rsidP="00AF5D66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32"/>
          <w:szCs w:val="32"/>
        </w:rPr>
      </w:pPr>
    </w:p>
    <w:p w:rsidR="00E91405" w:rsidRDefault="00E91405" w:rsidP="00AF5D66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32"/>
          <w:szCs w:val="32"/>
        </w:rPr>
      </w:pPr>
    </w:p>
    <w:p w:rsidR="00E91405" w:rsidRDefault="00E91405" w:rsidP="00AF5D66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32"/>
          <w:szCs w:val="32"/>
        </w:rPr>
      </w:pPr>
    </w:p>
    <w:p w:rsidR="00E91405" w:rsidRDefault="00E91405" w:rsidP="00AF5D66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32"/>
          <w:szCs w:val="32"/>
        </w:rPr>
      </w:pPr>
    </w:p>
    <w:p w:rsidR="00AF5D66" w:rsidRPr="00930CB5" w:rsidRDefault="00AF5D66" w:rsidP="00AF5D66">
      <w:pPr>
        <w:pStyle w:val="headline"/>
        <w:shd w:val="clear" w:color="auto" w:fill="FFFFFF"/>
        <w:spacing w:before="251" w:beforeAutospacing="0" w:after="251" w:afterAutospacing="0"/>
        <w:ind w:firstLine="360"/>
        <w:rPr>
          <w:b/>
          <w:color w:val="111111"/>
          <w:sz w:val="32"/>
          <w:szCs w:val="32"/>
        </w:rPr>
      </w:pPr>
      <w:r w:rsidRPr="00930CB5">
        <w:rPr>
          <w:b/>
          <w:color w:val="111111"/>
          <w:sz w:val="32"/>
          <w:szCs w:val="32"/>
        </w:rPr>
        <w:lastRenderedPageBreak/>
        <w:t>Консультация для родителей «Семейный досуг зи</w:t>
      </w:r>
      <w:r w:rsidR="00EF4A0E">
        <w:rPr>
          <w:b/>
          <w:color w:val="111111"/>
          <w:sz w:val="32"/>
          <w:szCs w:val="32"/>
        </w:rPr>
        <w:t>мой»</w:t>
      </w:r>
      <w:r w:rsidRPr="00930CB5">
        <w:rPr>
          <w:b/>
          <w:color w:val="111111"/>
          <w:sz w:val="32"/>
          <w:szCs w:val="32"/>
        </w:rPr>
        <w:t xml:space="preserve"> </w:t>
      </w:r>
    </w:p>
    <w:p w:rsidR="00AF5D66" w:rsidRPr="00930CB5" w:rsidRDefault="00AF5D66" w:rsidP="00AF5D66">
      <w:pPr>
        <w:pStyle w:val="headline"/>
        <w:shd w:val="clear" w:color="auto" w:fill="FFFFFF"/>
        <w:spacing w:before="251" w:beforeAutospacing="0" w:after="251" w:afterAutospacing="0"/>
        <w:ind w:firstLine="360"/>
        <w:rPr>
          <w:color w:val="111111"/>
          <w:sz w:val="32"/>
          <w:szCs w:val="32"/>
        </w:rPr>
      </w:pPr>
      <w:r w:rsidRPr="00930CB5">
        <w:rPr>
          <w:color w:val="111111"/>
          <w:sz w:val="32"/>
          <w:szCs w:val="32"/>
        </w:rPr>
        <w:t>Игры и забавы для зимней прогулки, семейный кодекс здоровья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Взаимодействие с ребенком на прогулке может стать очень важным и продуктивным компонентом его развития. Но для многих родителей прогулки – это простое «выгуливание» ребенка, когда ему предоставляют возможность подышать свежим воздухом, подвигаться, встретиться со сверстниками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Несмотря на то, что за окном мороз, не следует засиживаться дома перед телевизором или компьютером. И без того короткие зимние дни лучше проводить на улице. Так, полезно прогуляться с ребенком по заснеженному парку или скверу, где в это время года особенно красиво, подышать свежим воздухом, покормить птиц, слепить снеговика. Если спокойные прогулки не очень привлекают ребенка, то на помощь придут санки, коньки и лыжи.</w:t>
      </w:r>
    </w:p>
    <w:p w:rsidR="00AF5D66" w:rsidRPr="00930CB5" w:rsidRDefault="00AF5D66" w:rsidP="00AF5D66">
      <w:pPr>
        <w:pStyle w:val="4"/>
        <w:shd w:val="clear" w:color="auto" w:fill="FFFFFF"/>
        <w:spacing w:before="0"/>
        <w:rPr>
          <w:rFonts w:ascii="Times New Roman" w:hAnsi="Times New Roman" w:cs="Times New Roman"/>
          <w:bCs w:val="0"/>
          <w:i w:val="0"/>
          <w:color w:val="000000" w:themeColor="text1"/>
          <w:sz w:val="32"/>
          <w:szCs w:val="32"/>
        </w:rPr>
      </w:pPr>
      <w:r w:rsidRPr="00930CB5">
        <w:rPr>
          <w:rFonts w:ascii="Times New Roman" w:hAnsi="Times New Roman" w:cs="Times New Roman"/>
          <w:bCs w:val="0"/>
          <w:i w:val="0"/>
          <w:color w:val="000000" w:themeColor="text1"/>
          <w:sz w:val="32"/>
          <w:szCs w:val="32"/>
        </w:rPr>
        <w:t>Родителям на заметку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1. Если вы предпочитаете коньки, то лучше выбирать каток под открытым небом, где созданы все необходимые условия: приятная музыка, гладкая поверхность льда, работает медицинский пункт для оказания помощи в случае травмы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2. Катание с горки можно разнообразить всевозможными заданиями. Например, спускаясь с горки на санках, кидать снежки в мишень, собирать на спуске расставленные флажки или веточки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3. Планируя прогулки на лыжах, необходимо заранее продумать маршрут, чтобы не утомить ребенка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Конечно, зимой не всегда удается провести время на улице в силу погодных условий. Тогда можно найти занятие для дружной семейной компании дома, например, поиграть в настольные игры. Также можно предложить ребенку отобразить в рисунках зимние прогулки и игры. Интересными будут рассказы родителей об истории появления лыж, коньков, санок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Организуйте для ребенка и его друзей веселые игры в парке, во дворе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lastRenderedPageBreak/>
        <w:t>В качестве «инвентаря» подойдут деревья, за ними можно прятаться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Пеньки, на которые можно залезать и спрыгивать, обегать вокруг них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Включайтесь в игру сами, играйте весело с удовольствием. В ходе совместной деятельности у ребенка формируются навыки взаимодействия и общения. Использование игровых упражнений и подвижных игр, является эффективным средством формирования интереса к физической активности, что является одним из главных в укреплении и сохранении здоровья детей, приобщении их к здоровому образу жизни.</w:t>
      </w:r>
    </w:p>
    <w:p w:rsidR="00AF5D66" w:rsidRPr="00930CB5" w:rsidRDefault="008926A5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Игры с детьми на улице: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b/>
          <w:color w:val="000000" w:themeColor="text1"/>
          <w:sz w:val="32"/>
          <w:szCs w:val="32"/>
        </w:rPr>
      </w:pPr>
      <w:r w:rsidRPr="00930CB5">
        <w:rPr>
          <w:b/>
          <w:color w:val="000000" w:themeColor="text1"/>
          <w:sz w:val="32"/>
          <w:szCs w:val="32"/>
        </w:rPr>
        <w:t>Ангелы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Пожалуй, нет ни одного взрослого, который в детстве не играл бы в снежного ангела. Покажите ребенку, как надо упереться в землю, чтобы потом повалиться назад в снежный сугроб и захлопать в снегу руками и ногами, как будто летишь; снег облепит малыша, и его одежда будет белоснежно-ангельской, а руки станут похожи на крылья. Потом помогите малышу осторожно встать, не разрушив его "ангельскую" форму. Только что выпавший снег - прекрасное пушистое ложе, и ребятишки любят, лежа на нем, как бы парить в свежести солнечного зимнего дня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Если игра в ангелов уже не в новинку вашей семье, попытайтесь создать с ребенком другие снежные образы, напоминающие разных животных. Возможно, ваш сын сможет сообразить, как улечься на один бок и согнуть руку так, чтобы след от него походил на слоновый хобот, или ребенок может встать в снегу на четвереньки и вообразить, что это не его, а лошадиные ноги в снегу, а сам он лошадка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b/>
          <w:color w:val="000000" w:themeColor="text1"/>
          <w:sz w:val="32"/>
          <w:szCs w:val="32"/>
        </w:rPr>
      </w:pPr>
      <w:r w:rsidRPr="00930CB5">
        <w:rPr>
          <w:b/>
          <w:color w:val="000000" w:themeColor="text1"/>
          <w:sz w:val="32"/>
          <w:szCs w:val="32"/>
        </w:rPr>
        <w:t>Следопыты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 xml:space="preserve">Дети любят рассматривать собственные следы на свежевыпавшем снегу. Не поленитесь найти в интернете информацию о том, как выглядят следы разных животных и птиц. </w:t>
      </w:r>
      <w:r w:rsidRPr="00930CB5">
        <w:rPr>
          <w:color w:val="000000" w:themeColor="text1"/>
          <w:sz w:val="32"/>
          <w:szCs w:val="32"/>
        </w:rPr>
        <w:lastRenderedPageBreak/>
        <w:t>После этого отправляйтесь в лес или парк и попробуйте отыскать и расшифровать следы какой-нибудь живности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b/>
          <w:color w:val="000000" w:themeColor="text1"/>
          <w:sz w:val="32"/>
          <w:szCs w:val="32"/>
        </w:rPr>
      </w:pPr>
      <w:r w:rsidRPr="00930CB5">
        <w:rPr>
          <w:b/>
          <w:color w:val="000000" w:themeColor="text1"/>
          <w:sz w:val="32"/>
          <w:szCs w:val="32"/>
        </w:rPr>
        <w:t>Следы снежного человека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Из картона и толстой веревки можно сделать лапы снежного человека. Оденьте их поверх зимней обуви и отправляйтесь на прогулку создавать следы снежного человека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b/>
          <w:color w:val="000000" w:themeColor="text1"/>
          <w:sz w:val="32"/>
          <w:szCs w:val="32"/>
        </w:rPr>
      </w:pPr>
      <w:r w:rsidRPr="00930CB5">
        <w:rPr>
          <w:b/>
          <w:color w:val="000000" w:themeColor="text1"/>
          <w:sz w:val="32"/>
          <w:szCs w:val="32"/>
        </w:rPr>
        <w:t>След в след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Расскажите ребенку о том, как ходят волки в стае (след в след). А после этого предложите поиграть в догонялки, но с одним условием: тот, кто догоняет, должен преследовать убегающего след в след.</w:t>
      </w:r>
    </w:p>
    <w:p w:rsidR="00AF5D66" w:rsidRPr="00930CB5" w:rsidRDefault="00AF5D66" w:rsidP="00930CB5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Рисование на снегу палочкой</w:t>
      </w:r>
      <w:r w:rsidR="00930CB5">
        <w:rPr>
          <w:color w:val="000000" w:themeColor="text1"/>
          <w:sz w:val="32"/>
          <w:szCs w:val="32"/>
        </w:rPr>
        <w:t xml:space="preserve">: </w:t>
      </w:r>
      <w:r w:rsidRPr="00930CB5">
        <w:rPr>
          <w:color w:val="000000" w:themeColor="text1"/>
          <w:sz w:val="32"/>
          <w:szCs w:val="32"/>
        </w:rPr>
        <w:t>Если вы любите летом рисовать палочкой на сыром песке, то зимой вы можете попробовать рисовать ей на снегу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b/>
          <w:color w:val="000000" w:themeColor="text1"/>
          <w:sz w:val="32"/>
          <w:szCs w:val="32"/>
        </w:rPr>
      </w:pPr>
      <w:r w:rsidRPr="00930CB5">
        <w:rPr>
          <w:b/>
          <w:color w:val="000000" w:themeColor="text1"/>
          <w:sz w:val="32"/>
          <w:szCs w:val="32"/>
        </w:rPr>
        <w:t xml:space="preserve">Новогодне-зимние </w:t>
      </w:r>
      <w:proofErr w:type="spellStart"/>
      <w:r w:rsidRPr="00930CB5">
        <w:rPr>
          <w:b/>
          <w:color w:val="000000" w:themeColor="text1"/>
          <w:sz w:val="32"/>
          <w:szCs w:val="32"/>
        </w:rPr>
        <w:t>находилки</w:t>
      </w:r>
      <w:proofErr w:type="spellEnd"/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proofErr w:type="spellStart"/>
      <w:r w:rsidRPr="00930CB5">
        <w:rPr>
          <w:color w:val="000000" w:themeColor="text1"/>
          <w:sz w:val="32"/>
          <w:szCs w:val="32"/>
        </w:rPr>
        <w:t>Находилки</w:t>
      </w:r>
      <w:proofErr w:type="spellEnd"/>
      <w:r w:rsidRPr="00930CB5">
        <w:rPr>
          <w:color w:val="000000" w:themeColor="text1"/>
          <w:sz w:val="32"/>
          <w:szCs w:val="32"/>
        </w:rPr>
        <w:t xml:space="preserve"> - развивающая игра в необычном формате. Она знакомит детей с окружающим миром, развивает восприятие, внимание и зрительную память. Да и вообще, что может быть лучше игр на свежем воздухе?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 xml:space="preserve">Правила игры. Распечатайте бланк с картинками, вложите его в твердую папку. А теперь </w:t>
      </w:r>
      <w:proofErr w:type="gramStart"/>
      <w:r w:rsidRPr="00930CB5">
        <w:rPr>
          <w:color w:val="000000" w:themeColor="text1"/>
          <w:sz w:val="32"/>
          <w:szCs w:val="32"/>
        </w:rPr>
        <w:t>одевайтесь</w:t>
      </w:r>
      <w:proofErr w:type="gramEnd"/>
      <w:r w:rsidRPr="00930CB5">
        <w:rPr>
          <w:color w:val="000000" w:themeColor="text1"/>
          <w:sz w:val="32"/>
          <w:szCs w:val="32"/>
        </w:rPr>
        <w:t xml:space="preserve"> потеплей и отправляйтесь с ребенком на прогулку по зимнему, предновогоднему городу. Ваш ребенок должен будет находить все, что изображено на рисунках, и отмечать находки галочкой. Или же вы вместе все находки фотографируете и делаете дома подробный фотоотчет. Скачать бланк игры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b/>
          <w:color w:val="000000" w:themeColor="text1"/>
          <w:sz w:val="32"/>
          <w:szCs w:val="32"/>
        </w:rPr>
      </w:pPr>
      <w:r w:rsidRPr="00930CB5">
        <w:rPr>
          <w:b/>
          <w:color w:val="000000" w:themeColor="text1"/>
          <w:sz w:val="32"/>
          <w:szCs w:val="32"/>
        </w:rPr>
        <w:t>Снежные цветы</w:t>
      </w:r>
    </w:p>
    <w:p w:rsidR="00AF5D66" w:rsidRPr="00930CB5" w:rsidRDefault="00AF5D66" w:rsidP="00930CB5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Приготовьте для опыта:</w:t>
      </w:r>
      <w:r w:rsidR="00930CB5">
        <w:rPr>
          <w:color w:val="000000" w:themeColor="text1"/>
          <w:sz w:val="32"/>
          <w:szCs w:val="32"/>
        </w:rPr>
        <w:t xml:space="preserve"> </w:t>
      </w:r>
      <w:r w:rsidRPr="00930CB5">
        <w:rPr>
          <w:color w:val="000000" w:themeColor="text1"/>
          <w:sz w:val="32"/>
          <w:szCs w:val="32"/>
        </w:rPr>
        <w:t>- соломинку,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- раствор для надувания мыльных пузырей</w:t>
      </w:r>
      <w:r w:rsidR="00930CB5">
        <w:rPr>
          <w:color w:val="000000" w:themeColor="text1"/>
          <w:sz w:val="32"/>
          <w:szCs w:val="32"/>
        </w:rPr>
        <w:t>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 xml:space="preserve">Когда облако образуется при очень низкой температуре, вместо дождевых капель пары воды сгущаются в крошечные иголочки </w:t>
      </w:r>
      <w:r w:rsidRPr="00930CB5">
        <w:rPr>
          <w:color w:val="000000" w:themeColor="text1"/>
          <w:sz w:val="32"/>
          <w:szCs w:val="32"/>
        </w:rPr>
        <w:lastRenderedPageBreak/>
        <w:t>льда; иголочки слипаются вместе, и на землю падает снег. Хлопья снега состоят из маленьких кристалликов, расположенных в форме звездочек удивительной правильности и разнообразия. Каждая звездочка делится на три, на шесть, на двенадцать частей, симметрично расположенных вокруг одной оси или точки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Нам нет нужды забираться в облака, чтобы видеть, как образуются эти снежные звездочки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Нужно только в сильный мороз выйти из дома и выдуть мыльный пузырь. Тотчас же в тонкой пленке воды появятся ледяные иголочки; они будут у нас на глазах собираться в чудесные снежные звездочки и цветы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b/>
          <w:color w:val="000000" w:themeColor="text1"/>
          <w:sz w:val="32"/>
          <w:szCs w:val="32"/>
        </w:rPr>
      </w:pPr>
      <w:r w:rsidRPr="00930CB5">
        <w:rPr>
          <w:b/>
          <w:color w:val="000000" w:themeColor="text1"/>
          <w:sz w:val="32"/>
          <w:szCs w:val="32"/>
        </w:rPr>
        <w:t>Снежинки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 xml:space="preserve">Снег сам по себе </w:t>
      </w:r>
      <w:proofErr w:type="gramStart"/>
      <w:r w:rsidRPr="00930CB5">
        <w:rPr>
          <w:color w:val="000000" w:themeColor="text1"/>
          <w:sz w:val="32"/>
          <w:szCs w:val="32"/>
        </w:rPr>
        <w:t>очень уникален</w:t>
      </w:r>
      <w:proofErr w:type="gramEnd"/>
      <w:r w:rsidRPr="00930CB5">
        <w:rPr>
          <w:color w:val="000000" w:themeColor="text1"/>
          <w:sz w:val="32"/>
          <w:szCs w:val="32"/>
        </w:rPr>
        <w:t>! Если на улице подходящий снег, состоящий из отдельных снежинок, то дайте ребёнку лупу, чтобы он мог рассмотреть какие они все разные и красивые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Снежинку можно сфотографировать в режиме макросъёмки на тёмном фоне и получится отличное фото!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Хочется предложить родителям сформулированные семейные правила, касающиеся режима дня, закаливания, питания и других составляющих здорового образа жизни.</w:t>
      </w:r>
    </w:p>
    <w:p w:rsidR="00AF5D66" w:rsidRPr="00930CB5" w:rsidRDefault="00AF5D66" w:rsidP="00AF5D6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rStyle w:val="a4"/>
          <w:color w:val="000000" w:themeColor="text1"/>
          <w:sz w:val="32"/>
          <w:szCs w:val="32"/>
          <w:bdr w:val="none" w:sz="0" w:space="0" w:color="auto" w:frame="1"/>
        </w:rPr>
        <w:t>Семейный кодекс здоровья: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1. Каждый день начинаем с улыбки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 xml:space="preserve">2. Просыпаясь, не залёживаемся в </w:t>
      </w:r>
      <w:proofErr w:type="spellStart"/>
      <w:r w:rsidRPr="00930CB5">
        <w:rPr>
          <w:color w:val="000000" w:themeColor="text1"/>
          <w:sz w:val="32"/>
          <w:szCs w:val="32"/>
        </w:rPr>
        <w:t>постели</w:t>
      </w:r>
      <w:proofErr w:type="gramStart"/>
      <w:r w:rsidRPr="00930CB5">
        <w:rPr>
          <w:color w:val="000000" w:themeColor="text1"/>
          <w:sz w:val="32"/>
          <w:szCs w:val="32"/>
        </w:rPr>
        <w:t>,а</w:t>
      </w:r>
      <w:proofErr w:type="spellEnd"/>
      <w:proofErr w:type="gramEnd"/>
      <w:r w:rsidRPr="00930CB5">
        <w:rPr>
          <w:color w:val="000000" w:themeColor="text1"/>
          <w:sz w:val="32"/>
          <w:szCs w:val="32"/>
        </w:rPr>
        <w:t xml:space="preserve"> посмотрим в окно и насладимся красотой зимнего утра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3. Берём холодную воду в друзья, она дарит бодрость и закалку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4. В детский сад, на работу – пешком в быстром темпе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5. Не забываем поговорить о зиме.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6. Будем щедрыми на улыбку, никогда не унываем!</w:t>
      </w:r>
    </w:p>
    <w:p w:rsidR="00AF5D66" w:rsidRPr="00930CB5" w:rsidRDefault="00AF5D66" w:rsidP="00AF5D66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000000" w:themeColor="text1"/>
          <w:sz w:val="32"/>
          <w:szCs w:val="32"/>
        </w:rPr>
      </w:pPr>
      <w:r w:rsidRPr="00930CB5">
        <w:rPr>
          <w:color w:val="000000" w:themeColor="text1"/>
          <w:sz w:val="32"/>
          <w:szCs w:val="32"/>
        </w:rPr>
        <w:t>7. В отпуск и выходные – только вместе!</w:t>
      </w:r>
    </w:p>
    <w:p w:rsidR="006922E2" w:rsidRPr="006922E2" w:rsidRDefault="006922E2" w:rsidP="00930C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lastRenderedPageBreak/>
        <w:t>Пальчиковые игры по теме «Зима. Новый год»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«Елка»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ка быстро получается,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Если пальчики сцепляются.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Локотки ты подними,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альчики ты разведи.</w:t>
      </w: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Ладони от себя, пальчики пропускаются между собой (ладони под углом друг к другу). Пальчики выставляются вперед. Локотки к корпусу не прижимаются.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6922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нежок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AC060A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, два, три, четыре,       </w:t>
      </w:r>
      <w:r w:rsidR="00A06D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Загибают пальчики).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ы с тобой снежок лепили.      </w:t>
      </w:r>
      <w:r w:rsidR="00A06D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(</w:t>
      </w:r>
      <w:r w:rsidR="00AC060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Лепят снежок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).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руглый, крепкий, очень гладкий вместе, (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оказывают круг, сжимают ладони, гладят одной ладонью другую).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совсем-совсем не сладкий.              </w:t>
      </w:r>
      <w:r w:rsidR="00A06D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(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Грозят пальником).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аз — подбросим.               </w:t>
      </w:r>
      <w:r w:rsidR="00A06D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</w:t>
      </w:r>
      <w:r w:rsidR="00AC060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одбрасывают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).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ва — поймаем.              </w:t>
      </w:r>
      <w:r w:rsidR="00A06D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(</w:t>
      </w:r>
      <w:r w:rsidR="00AC060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риседают, ловят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).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ри — уроним.               </w:t>
      </w:r>
      <w:r w:rsidR="00A06D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</w:t>
      </w:r>
      <w:r w:rsidR="00AC060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стают, роняют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).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... сломаем.              </w:t>
      </w:r>
      <w:r w:rsidR="00A06D5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(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опают).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Н. </w:t>
      </w:r>
      <w:proofErr w:type="spellStart"/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щева</w:t>
      </w:r>
      <w:proofErr w:type="spellEnd"/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6922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ы во двор пошли гулять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, два, три, четыре, пять,                </w:t>
      </w:r>
      <w:r w:rsidR="00AC06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Загибают пальчики).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Мы с тобой снежок слепили.              </w:t>
      </w:r>
      <w:r w:rsidR="00AC06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Дети </w:t>
      </w:r>
      <w:r w:rsidR="00AC060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лепят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).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Круглый, крепкий, очень гладкий </w:t>
      </w:r>
      <w:r w:rsidR="00AC06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оказывают круг, сжимают ладони, гладят одной ладонью другую).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совсем-совсем не сладкий.       </w:t>
      </w:r>
      <w:r w:rsidR="00AC06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Грозят пальчиком).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аз — подбросим,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                </w:t>
      </w:r>
      <w:r w:rsidR="00AC060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                      (Подбрасывают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).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ва — поймаем,        </w:t>
      </w:r>
      <w:r w:rsidR="00AC06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AC060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Ловят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).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ри — уроним                </w:t>
      </w:r>
      <w:r w:rsidR="00AC06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AC060A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Роняют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).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... сломаем.                </w:t>
      </w:r>
      <w:r w:rsidR="00AC060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Топают).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22E2" w:rsidRPr="006922E2" w:rsidRDefault="0000536E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0" w:name="1aad1a7bdf395a1cc6e63098a3483db4d16ca961"/>
      <w:bookmarkStart w:id="1" w:name="0"/>
      <w:bookmarkEnd w:id="0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«</w:t>
      </w:r>
      <w:r w:rsidR="006922E2" w:rsidRPr="006922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греемс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играем-ка немножко       </w:t>
      </w:r>
      <w:r w:rsidR="0020799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(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Дети хлопают в ладоши).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а похлопаем в ладошки.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альчики мы согреваем,                (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жимают пальцы в кулак и разжимают).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х сжимаем, разжимаем.</w:t>
      </w:r>
    </w:p>
    <w:p w:rsidR="0000536E" w:rsidRDefault="0000536E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0536E" w:rsidRDefault="0000536E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льчиковое упражнение «Лыжники»</w:t>
      </w:r>
    </w:p>
    <w:p w:rsidR="0000536E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У каждого из вас по две пробки – это лыжи. 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Указательный и средний пальцы правой руки встают в пробк</w:t>
      </w:r>
      <w:r w:rsidR="0000536E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и, «как ноги».</w:t>
      </w:r>
      <w:proofErr w:type="gramEnd"/>
      <w:r w:rsidR="0000536E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proofErr w:type="gramStart"/>
      <w:r w:rsidR="0000536E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Двигаем пальчики, 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как на лыжах, делая по шагу </w:t>
      </w:r>
      <w:r w:rsidR="0000536E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на 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каждый слог):</w:t>
      </w:r>
      <w:proofErr w:type="gramEnd"/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едем на лыжах,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2" w:name="h.gjdgxs"/>
      <w:bookmarkEnd w:id="2"/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мчимся с горы,</w:t>
      </w: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любим забавы Холодной поры!</w:t>
      </w:r>
    </w:p>
    <w:p w:rsidR="0000536E" w:rsidRPr="006922E2" w:rsidRDefault="0000536E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«На елке»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на елке веселились,                </w:t>
      </w:r>
      <w:r w:rsidR="000053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00536E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Ритмичные хлопки в ладоши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пляса</w:t>
      </w:r>
      <w:r w:rsidR="000053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 и резвились.                  </w:t>
      </w:r>
      <w:r w:rsidR="0000536E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Ритмичные удары кулачками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е д</w:t>
      </w:r>
      <w:r w:rsidR="000053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ый Дед Мороз                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«Шагают» средним и </w:t>
      </w:r>
      <w:r w:rsidR="0000536E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указат.                               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м подарки принес</w:t>
      </w:r>
      <w:proofErr w:type="gramStart"/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</w:t>
      </w:r>
      <w:r w:rsidR="000053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</w:t>
      </w:r>
      <w:proofErr w:type="gramStart"/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</w:t>
      </w:r>
      <w:proofErr w:type="gramEnd"/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альцами по стол</w:t>
      </w:r>
      <w:r w:rsidR="0000536E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у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л большущие пакеты,                 </w:t>
      </w:r>
      <w:r w:rsidR="000053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00536E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«Рисуют» руками большой круг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них</w:t>
      </w:r>
      <w:r w:rsidR="000053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е – вкусные предметы:         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Ритмичные хлопки.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нфеты </w:t>
      </w:r>
      <w:r w:rsidR="000053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бумажках синих,           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Загибают на обеих руках по одному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ешки рядом с ними,                </w:t>
      </w:r>
      <w:r w:rsidR="0000536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пальчику, начиная с </w:t>
      </w:r>
      <w:proofErr w:type="gramStart"/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большого</w:t>
      </w:r>
      <w:proofErr w:type="gramEnd"/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3" w:name="h.30j0zll"/>
      <w:bookmarkEnd w:id="3"/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ша, яблоко, один</w:t>
      </w: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отистый мандарин</w:t>
      </w:r>
    </w:p>
    <w:p w:rsidR="009D1E05" w:rsidRPr="006922E2" w:rsidRDefault="009D1E05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Елочка- красавица».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еленая красавица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есу всегда растет,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 Новый год нарядится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 гости к нам придет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           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Елка)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Когда малыш отгадает загадку, покажите пальчиковое упражнение «Елочка» и одновременно прочитайте стишок: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мотри: на нашей елке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чень колкие иголки.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т низа до макушки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сят на ней игру гики —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ездочки и шарики,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ркие фонарики.</w:t>
      </w: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редложите ребенку изобразить с помощью пальчиков елочные игрушки, которыми украшена новогодняя елка, и прочитайте стихи и загадки о них.</w:t>
      </w:r>
    </w:p>
    <w:p w:rsidR="009D1E05" w:rsidRPr="006922E2" w:rsidRDefault="009D1E05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4" w:name="h.1fob9te"/>
      <w:bookmarkEnd w:id="4"/>
      <w:r w:rsidRPr="006922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Шарики»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Руки согните в локтях и, подняв их</w:t>
      </w:r>
      <w:r w:rsidR="00BC208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вверх, соедините пальцы. Вращение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кистями рук</w:t>
      </w:r>
      <w:r w:rsidR="00BC208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.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глазах у детворы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лка наряжается.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ноцветные шары</w:t>
      </w: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ветвях качаются.</w:t>
      </w:r>
    </w:p>
    <w:p w:rsidR="009D1E05" w:rsidRPr="006922E2" w:rsidRDefault="009D1E05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5" w:name="h.3znysh7"/>
      <w:bookmarkEnd w:id="5"/>
      <w:r w:rsidRPr="006922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Шишка»</w:t>
      </w:r>
    </w:p>
    <w:p w:rsidR="00BC208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Ладони соедините, округлите, пальцы переплетите в замок</w:t>
      </w: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6922E2" w:rsidRPr="006922E2" w:rsidRDefault="00BC208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Пальчиковое упражнение «Шарики»</w:t>
      </w:r>
    </w:p>
    <w:p w:rsidR="006922E2" w:rsidRPr="006922E2" w:rsidRDefault="00BC208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на елке н</w:t>
      </w:r>
      <w:r w:rsidR="006922E2"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шей шишки.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ишки не простые —</w:t>
      </w: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ишки золотые.</w:t>
      </w:r>
    </w:p>
    <w:p w:rsidR="009D1E05" w:rsidRPr="006922E2" w:rsidRDefault="009D1E05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6" w:name="h.2et92p0"/>
      <w:bookmarkEnd w:id="6"/>
      <w:r w:rsidRPr="006922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Бантик»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ложите пальцы обеих рук щепотью и соедините кончики пальцев в виде восьмерки — получится «бантик».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нтики на елочке блесками горят</w:t>
      </w: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,</w:t>
      </w: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дуют взрослых, веселят ребят.</w:t>
      </w:r>
    </w:p>
    <w:p w:rsidR="009D1E05" w:rsidRPr="006922E2" w:rsidRDefault="009D1E05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7" w:name="h.tyjcwt"/>
      <w:bookmarkEnd w:id="7"/>
      <w:r w:rsidRPr="006922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Домик»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Соедините кончики пальцев обеих ладоней под углом друг к другу - это «крыша» домика.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ик крохотный висит,</w:t>
      </w: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в окошке свет горит.</w:t>
      </w:r>
    </w:p>
    <w:p w:rsidR="006922E2" w:rsidRP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8" w:name="h.3dy6vkm"/>
      <w:bookmarkEnd w:id="8"/>
      <w:r w:rsidRPr="006922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Бусы»</w:t>
      </w:r>
    </w:p>
    <w:p w:rsidR="006922E2" w:rsidRDefault="006922E2" w:rsidP="006922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Соедините большой и </w:t>
      </w:r>
      <w:proofErr w:type="gramStart"/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указательный</w:t>
      </w:r>
      <w:proofErr w:type="gramEnd"/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пальцы каждой руки колечком. Соедините колечки, словно это звенья цепочки. Затем разомкните «кольца» и измените положение кистей </w:t>
      </w:r>
      <w:proofErr w:type="gramStart"/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рук</w:t>
      </w:r>
      <w:proofErr w:type="gramEnd"/>
      <w:r w:rsidRPr="006922E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повернув их на 90°, вновь соедините «звенья» цепочки. Повторите несколько раз.</w:t>
      </w:r>
    </w:p>
    <w:p w:rsidR="00317444" w:rsidRPr="00CE706D" w:rsidRDefault="00A9776B" w:rsidP="00910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5469E9">
        <w:rPr>
          <w:rFonts w:ascii="Times New Roman" w:eastAsia="Times New Roman" w:hAnsi="Times New Roman" w:cs="Times New Roman"/>
          <w:b/>
          <w:bCs/>
          <w:caps/>
          <w:color w:val="FFFFFF"/>
          <w:spacing w:val="17"/>
          <w:sz w:val="32"/>
          <w:szCs w:val="32"/>
          <w:u w:val="single"/>
          <w:lang w:eastAsia="ru-RU"/>
        </w:rPr>
        <w:lastRenderedPageBreak/>
        <w:t>U</w:t>
      </w:r>
      <w:proofErr w:type="gramEnd"/>
      <w:r w:rsidRPr="005469E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М.</w:t>
      </w:r>
      <w:r w:rsidR="005469E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Москвина </w:t>
      </w:r>
      <w:r w:rsidRPr="005469E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Седов: « Как Дед Мороз на свет появился»</w:t>
      </w:r>
    </w:p>
    <w:p w:rsidR="007F5137" w:rsidRPr="00BC2082" w:rsidRDefault="007F5137" w:rsidP="007F5137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gram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ыли на свете оказывается</w:t>
      </w:r>
      <w:proofErr w:type="gram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ремена, когда на свете не было зимы. Весна, лето, осень были, а зимы не было. И царила на земле сплошная неразбериха — то холод, то жара, то засуха. Солнце не </w:t>
      </w:r>
      <w:proofErr w:type="gram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нало</w:t>
      </w:r>
      <w:proofErr w:type="gram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ого слушать. Бедные деревья не знали когда почки распускать, </w:t>
      </w:r>
      <w:proofErr w:type="gram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веты</w:t>
      </w:r>
      <w:proofErr w:type="gram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огда цвести. Природа-Мать совсем измучалась и взвыла на всю вселенную: — Кто наведёт </w:t>
      </w:r>
      <w:proofErr w:type="gram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рядок</w:t>
      </w:r>
      <w:proofErr w:type="gram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конец? Кто установит нормальный ход времени? Никто не знал кроме маленькой синички, что жила в лесу рядом с городом Великий Устюг. В этом лесу в пещере уже почти целую </w:t>
      </w:r>
      <w:proofErr w:type="gram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чность</w:t>
      </w:r>
      <w:proofErr w:type="gram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пал Дед Мороз. И собрались как-то звери его съесть!!! Но маленькая синичка стала предостерегать их, что делать этого не стоит и этот старичок ещё принесет большую пользу Матери-Природе и всему миру. Но волк не послушался и схватил старичка за ногу. В тот же миг сковало ему пасть лютым холодом, замёрзла его </w:t>
      </w:r>
      <w:proofErr w:type="gram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рда</w:t>
      </w:r>
      <w:proofErr w:type="gram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Тут все поняли, что старичок это необычный….</w:t>
      </w:r>
    </w:p>
    <w:p w:rsidR="007F5137" w:rsidRPr="00BC2082" w:rsidRDefault="007F5137" w:rsidP="0016603B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днажды прилетела к нему та самая синичка и давай свиристеть на ухо: Вставай! Просыпайся! Брызнула на него студёной водички из клюва, тот и проснулся. Зачем меня разбудили? Неразбериха на земле, времена года все время </w:t>
      </w:r>
      <w:proofErr w:type="gram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бачатся</w:t>
      </w:r>
      <w:proofErr w:type="gram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в печали Мать-Природа. Решил Дед Мороз вмешаться, да больно маленький был, никто его не замечал. Тут дед как ударил посохом об землю, аж звёзды </w:t>
      </w:r>
      <w:proofErr w:type="gram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дрожали</w:t>
      </w:r>
      <w:proofErr w:type="gram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вырос он на глазах. В богатыря превратился! Тут все поняли: пришел конец беспорядку. Подбежали к </w:t>
      </w:r>
      <w:r w:rsidR="005469E9"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му весна, лето и осень, мельте</w:t>
      </w:r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шат, спорят, кричат: сейчас весна! Сейчас лето! Дед мороз нахмурился, как стукнет посохом об землю и говорит: сейчас зима! Какая такая зима? Не знаем никакой зимы </w:t>
      </w:r>
      <w:proofErr w:type="gram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пят</w:t>
      </w:r>
      <w:proofErr w:type="gram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ремена года. А дед мороз скинул с плеча свой мешок, а оттуда метель с вьюгой вырвались, полетели по небу снежные облака. Махнул рукой — снег пошел, махнул другой — иней из рукава. Топнул ногой — все реки и озера покрылись толстым льдом. Замерли все, вмиг все стало белым бело. Вот </w:t>
      </w:r>
      <w:proofErr w:type="gram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на</w:t>
      </w:r>
      <w:proofErr w:type="gram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кая зима, прекрасная ледяная женщина! Самое время для появления Нового Года, с него и начнется правильный ход времени. А другим временам года Дед Мороз повелел царствовать на Земле по три месяца и ждать своего часа.</w:t>
      </w:r>
    </w:p>
    <w:p w:rsidR="007F5137" w:rsidRPr="00BC2082" w:rsidRDefault="007F5137" w:rsidP="007F51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2082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934499" cy="4450737"/>
            <wp:effectExtent l="19050" t="0" r="9101" b="0"/>
            <wp:docPr id="15" name="Рисунок 15" descr="IMG_20171117_154525 (1)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20171117_154525 (1)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88" cy="445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3B" w:rsidRDefault="007F5137" w:rsidP="007F5137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ети стали веселиться, играть в снежки и лепить снежную бабу. А когда пришел вечер</w:t>
      </w:r>
      <w:r w:rsidR="005469E9"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ед Мороз пошел обходить свои владения и рисовать на окнах ледяные узоры. И увидел он в окне девушку, которая </w:t>
      </w:r>
      <w:proofErr w:type="gram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ояла</w:t>
      </w:r>
      <w:proofErr w:type="gram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е шелохнувшись и глядела в немом восторге на всю эту красоту. Дед Мороз спросил</w:t>
      </w:r>
      <w:r w:rsidR="005469E9"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</w:t>
      </w:r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равится ли ей, а она </w:t>
      </w:r>
      <w:proofErr w:type="gram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ветила</w:t>
      </w:r>
      <w:proofErr w:type="gram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то снилась ей эта красота все детство, когда на Земле ещё и в помине не было ни зимы, ни снега. Тогда Дед Мороз позвал ее в своё снежное царство и назначил своей помощницей, Снегурочкой.</w:t>
      </w:r>
    </w:p>
    <w:p w:rsidR="0016603B" w:rsidRDefault="007F5137" w:rsidP="007F5137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ак-то раз дед мороз отправился в дальний путь за Новым Годом, да долго не возвращался и Снегурочка решила зажечь огни на самой высокой ёлке, чтобы Дед Мороз </w:t>
      </w:r>
      <w:proofErr w:type="gram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нал</w:t>
      </w:r>
      <w:proofErr w:type="gram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уда ему спускаться. Украсили люди со Снегурочкой </w:t>
      </w:r>
      <w:proofErr w:type="gram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ёлку</w:t>
      </w:r>
      <w:proofErr w:type="gram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и засветилась она словно маяк в океане. И сразу все увидели, что с неба спускается звезда. Это по Млечному Пути возвращается на Землю Дед Мороз и ведёт с собой Новый Год. Тут наступила тишина, </w:t>
      </w:r>
      <w:proofErr w:type="gram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кой</w:t>
      </w:r>
      <w:proofErr w:type="gram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верное не случалось в мире с его сотворения. И раздался бой часов на городской стене Великого Устюга. Часы пробили полночь.</w:t>
      </w:r>
    </w:p>
    <w:p w:rsidR="007F5137" w:rsidRPr="00BC2082" w:rsidRDefault="007F5137" w:rsidP="007F5137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 </w:t>
      </w:r>
      <w:proofErr w:type="spell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рррра</w:t>
      </w:r>
      <w:proofErr w:type="spell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! — закричали люди, звери, птицы и снежные</w:t>
      </w:r>
      <w:r w:rsidR="0016603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бабы. Все стали друг друга поздравлять с Новым Годом, а Дед Мороз со Снегурочкой целую </w:t>
      </w:r>
      <w:proofErr w:type="gramStart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чь</w:t>
      </w:r>
      <w:proofErr w:type="gramEnd"/>
      <w:r w:rsidRPr="00BC208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арили подарки!</w:t>
      </w:r>
    </w:p>
    <w:p w:rsidR="00317444" w:rsidRPr="00BC2082" w:rsidRDefault="00317444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317444" w:rsidRPr="00BC2082" w:rsidRDefault="00317444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1544B" w:rsidRPr="00BC2082" w:rsidRDefault="00F1544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1544B" w:rsidRPr="00BC2082" w:rsidRDefault="00F1544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1544B" w:rsidRPr="00BC2082" w:rsidRDefault="00F1544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1544B" w:rsidRPr="00BC2082" w:rsidRDefault="00F1544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1544B" w:rsidRPr="00BC2082" w:rsidRDefault="00F1544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1544B" w:rsidRPr="00BC2082" w:rsidRDefault="00F1544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1544B" w:rsidRPr="00BC2082" w:rsidRDefault="00F1544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1544B" w:rsidRPr="00BC2082" w:rsidRDefault="00F1544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1544B" w:rsidRPr="00BC2082" w:rsidRDefault="00F1544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1544B" w:rsidRPr="00BC2082" w:rsidRDefault="00F1544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1544B" w:rsidRPr="00BC2082" w:rsidRDefault="00F1544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1544B" w:rsidRPr="00BC2082" w:rsidRDefault="00F1544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1544B" w:rsidRPr="00BC2082" w:rsidRDefault="00F1544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1544B" w:rsidRPr="00BC2082" w:rsidRDefault="00F1544B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20249" w:rsidRPr="00BC2082" w:rsidRDefault="0062024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20249" w:rsidRPr="00BC2082" w:rsidRDefault="0062024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20249" w:rsidRPr="00BC2082" w:rsidRDefault="0062024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20249" w:rsidRPr="00BC2082" w:rsidRDefault="0062024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620249" w:rsidRPr="005469E9" w:rsidRDefault="0062024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F1544B" w:rsidRPr="005469E9" w:rsidRDefault="00F1544B" w:rsidP="005469E9">
      <w:pPr>
        <w:spacing w:before="251" w:after="251" w:line="240" w:lineRule="auto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lastRenderedPageBreak/>
        <w:t>Стихи к Новогоднему празднику</w:t>
      </w:r>
    </w:p>
    <w:p w:rsidR="00CB36F8" w:rsidRPr="005469E9" w:rsidRDefault="00CB36F8" w:rsidP="00CB36F8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ть сегодня я не лягу,</w:t>
      </w:r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Буду Новый год встречать</w:t>
      </w:r>
      <w:r w:rsidR="00F1544B"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веселого Мороза</w:t>
      </w:r>
      <w:proofErr w:type="gramStart"/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</w:t>
      </w:r>
      <w:proofErr w:type="gramEnd"/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рога поджидать.</w:t>
      </w:r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асскажу стихотворенье</w:t>
      </w:r>
      <w:proofErr w:type="gramStart"/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</w:t>
      </w:r>
      <w:proofErr w:type="gramEnd"/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 елочки спляшу,</w:t>
      </w:r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Угощу его вареньем</w:t>
      </w:r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подарок попрошу!</w:t>
      </w:r>
    </w:p>
    <w:p w:rsidR="00CB36F8" w:rsidRPr="005469E9" w:rsidRDefault="00CB36F8" w:rsidP="00CB36F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17444" w:rsidRPr="005469E9" w:rsidRDefault="00CB36F8" w:rsidP="009B3A4F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т и Новый год явился,</w:t>
      </w:r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 ним дедуля появился:</w:t>
      </w:r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красной шапке,</w:t>
      </w:r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рукавицах,</w:t>
      </w:r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белом инее ресницы,</w:t>
      </w:r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яркой шубе он одет,</w:t>
      </w:r>
      <w:r w:rsidRPr="005469E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Этот — самый добрый дед!</w:t>
      </w:r>
    </w:p>
    <w:p w:rsidR="005B3F02" w:rsidRPr="005469E9" w:rsidRDefault="005B3F02" w:rsidP="005B3F02">
      <w:pPr>
        <w:pStyle w:val="sfst"/>
        <w:shd w:val="clear" w:color="auto" w:fill="FFFFFF"/>
        <w:spacing w:line="336" w:lineRule="atLeast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Ёлочка-красавица</w:t>
      </w:r>
      <w:r w:rsidRPr="005469E9">
        <w:rPr>
          <w:color w:val="000000"/>
          <w:sz w:val="32"/>
          <w:szCs w:val="32"/>
        </w:rPr>
        <w:br/>
        <w:t>Деткам очень нравится!</w:t>
      </w:r>
      <w:r w:rsidRPr="005469E9">
        <w:rPr>
          <w:color w:val="000000"/>
          <w:sz w:val="32"/>
          <w:szCs w:val="32"/>
        </w:rPr>
        <w:br/>
        <w:t>Огоньки на ней блестят,</w:t>
      </w:r>
      <w:r w:rsidRPr="005469E9">
        <w:rPr>
          <w:color w:val="000000"/>
          <w:sz w:val="32"/>
          <w:szCs w:val="32"/>
        </w:rPr>
        <w:br/>
        <w:t>Сказку подарить хотят.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</w:rPr>
        <w:br/>
        <w:t>Новый год стучит в окошко,</w:t>
      </w:r>
      <w:r w:rsidRPr="005469E9">
        <w:rPr>
          <w:color w:val="000000"/>
          <w:sz w:val="32"/>
          <w:szCs w:val="32"/>
        </w:rPr>
        <w:br/>
        <w:t>Ждать ещё чуть-чуть, немножко,</w:t>
      </w:r>
      <w:r w:rsidRPr="005469E9">
        <w:rPr>
          <w:color w:val="000000"/>
          <w:sz w:val="32"/>
          <w:szCs w:val="32"/>
        </w:rPr>
        <w:br/>
        <w:t>Пусть нам этот Новый год</w:t>
      </w:r>
      <w:proofErr w:type="gramStart"/>
      <w:r w:rsidRPr="005469E9">
        <w:rPr>
          <w:color w:val="000000"/>
          <w:sz w:val="32"/>
          <w:szCs w:val="32"/>
        </w:rPr>
        <w:br/>
        <w:t>М</w:t>
      </w:r>
      <w:proofErr w:type="gramEnd"/>
      <w:r w:rsidRPr="005469E9">
        <w:rPr>
          <w:color w:val="000000"/>
          <w:sz w:val="32"/>
          <w:szCs w:val="32"/>
        </w:rPr>
        <w:t>ного счастья принесёт!</w:t>
      </w:r>
      <w:r w:rsidRPr="005469E9">
        <w:rPr>
          <w:color w:val="000000"/>
          <w:sz w:val="32"/>
          <w:szCs w:val="32"/>
        </w:rPr>
        <w:br/>
      </w:r>
    </w:p>
    <w:p w:rsidR="005B3F02" w:rsidRPr="005469E9" w:rsidRDefault="00485DC4" w:rsidP="005B3F02">
      <w:pPr>
        <w:pStyle w:val="sfst"/>
        <w:shd w:val="clear" w:color="auto" w:fill="FFFFFF"/>
        <w:spacing w:line="336" w:lineRule="atLeast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  <w:shd w:val="clear" w:color="auto" w:fill="FFFFFF"/>
        </w:rPr>
        <w:t>Нарядили ёлочку</w:t>
      </w:r>
      <w:proofErr w:type="gramStart"/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В</w:t>
      </w:r>
      <w:proofErr w:type="gramEnd"/>
      <w:r w:rsidRPr="005469E9">
        <w:rPr>
          <w:color w:val="000000"/>
          <w:sz w:val="32"/>
          <w:szCs w:val="32"/>
          <w:shd w:val="clear" w:color="auto" w:fill="FFFFFF"/>
        </w:rPr>
        <w:t xml:space="preserve"> праздничный наряд.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Новый Год торопится,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Бубенчики звенят.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На огромных санях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Дед Мороз летит,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lastRenderedPageBreak/>
        <w:t>И волшебный посох,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Слышно, как стучит.</w:t>
      </w:r>
      <w:r w:rsidRPr="005469E9">
        <w:rPr>
          <w:color w:val="000000"/>
          <w:sz w:val="32"/>
          <w:szCs w:val="32"/>
          <w:shd w:val="clear" w:color="auto" w:fill="FFFFFF"/>
        </w:rPr>
        <w:br/>
      </w:r>
    </w:p>
    <w:p w:rsidR="004302AE" w:rsidRPr="005469E9" w:rsidRDefault="004302AE" w:rsidP="005B3F02">
      <w:pPr>
        <w:pStyle w:val="sfst"/>
        <w:shd w:val="clear" w:color="auto" w:fill="FFFFFF"/>
        <w:spacing w:line="336" w:lineRule="atLeast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  <w:shd w:val="clear" w:color="auto" w:fill="FFFFFF"/>
        </w:rPr>
        <w:t>С неба падает снежок,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В воздухе кружится.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Дед Мороз берет мешок,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В сани он садится.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У него полно хлопот,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Он спешит с подарком,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Чтобы праздник Новый год</w:t>
      </w:r>
      <w:proofErr w:type="gramStart"/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С</w:t>
      </w:r>
      <w:proofErr w:type="gramEnd"/>
      <w:r w:rsidRPr="005469E9">
        <w:rPr>
          <w:color w:val="000000"/>
          <w:sz w:val="32"/>
          <w:szCs w:val="32"/>
          <w:shd w:val="clear" w:color="auto" w:fill="FFFFFF"/>
        </w:rPr>
        <w:t>тал волшебным, ярким!</w:t>
      </w:r>
      <w:r w:rsidRPr="005469E9">
        <w:rPr>
          <w:color w:val="000000"/>
          <w:sz w:val="32"/>
          <w:szCs w:val="32"/>
          <w:shd w:val="clear" w:color="auto" w:fill="FFFFFF"/>
        </w:rPr>
        <w:br/>
      </w:r>
    </w:p>
    <w:p w:rsidR="00317444" w:rsidRPr="005469E9" w:rsidRDefault="001D42CA" w:rsidP="009B3A4F">
      <w:pPr>
        <w:pStyle w:val="sfst"/>
        <w:shd w:val="clear" w:color="auto" w:fill="FFFFFF"/>
        <w:spacing w:line="336" w:lineRule="atLeast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  <w:shd w:val="clear" w:color="auto" w:fill="FFFFFF"/>
        </w:rPr>
        <w:t>Снег кружится за окном.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Елочка горит.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Это значит, в каждый дом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Дед Мороз спешит.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Буду я его встречать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Песнями, стишками.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Я не дам ему скучать,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Чтоб остался с нами!</w:t>
      </w:r>
      <w:r w:rsidRPr="005469E9">
        <w:rPr>
          <w:color w:val="000000"/>
          <w:sz w:val="32"/>
          <w:szCs w:val="32"/>
          <w:shd w:val="clear" w:color="auto" w:fill="FFFFFF"/>
        </w:rPr>
        <w:br/>
      </w:r>
      <w:r w:rsidR="00ED5B11" w:rsidRPr="005469E9">
        <w:rPr>
          <w:color w:val="000000"/>
          <w:sz w:val="32"/>
          <w:szCs w:val="32"/>
          <w:shd w:val="clear" w:color="auto" w:fill="FFFFFF"/>
        </w:rPr>
        <w:t>По сугробам из-за леса</w:t>
      </w:r>
      <w:proofErr w:type="gramStart"/>
      <w:r w:rsidR="00ED5B11" w:rsidRPr="005469E9">
        <w:rPr>
          <w:color w:val="000000"/>
          <w:sz w:val="32"/>
          <w:szCs w:val="32"/>
        </w:rPr>
        <w:br/>
      </w:r>
      <w:r w:rsidR="00ED5B11" w:rsidRPr="005469E9">
        <w:rPr>
          <w:color w:val="000000"/>
          <w:sz w:val="32"/>
          <w:szCs w:val="32"/>
          <w:shd w:val="clear" w:color="auto" w:fill="FFFFFF"/>
        </w:rPr>
        <w:t>Н</w:t>
      </w:r>
      <w:proofErr w:type="gramEnd"/>
      <w:r w:rsidR="00ED5B11" w:rsidRPr="005469E9">
        <w:rPr>
          <w:color w:val="000000"/>
          <w:sz w:val="32"/>
          <w:szCs w:val="32"/>
          <w:shd w:val="clear" w:color="auto" w:fill="FFFFFF"/>
        </w:rPr>
        <w:t>ес подарки Дед Мороз ―</w:t>
      </w:r>
      <w:r w:rsidR="00ED5B11" w:rsidRPr="005469E9">
        <w:rPr>
          <w:color w:val="000000"/>
          <w:sz w:val="32"/>
          <w:szCs w:val="32"/>
        </w:rPr>
        <w:br/>
      </w:r>
      <w:r w:rsidR="00ED5B11" w:rsidRPr="005469E9">
        <w:rPr>
          <w:color w:val="000000"/>
          <w:sz w:val="32"/>
          <w:szCs w:val="32"/>
          <w:shd w:val="clear" w:color="auto" w:fill="FFFFFF"/>
        </w:rPr>
        <w:t>Шуба, валенки и шапка,</w:t>
      </w:r>
      <w:r w:rsidR="00ED5B11" w:rsidRPr="005469E9">
        <w:rPr>
          <w:color w:val="000000"/>
          <w:sz w:val="32"/>
          <w:szCs w:val="32"/>
        </w:rPr>
        <w:br/>
      </w:r>
      <w:r w:rsidR="00ED5B11" w:rsidRPr="005469E9">
        <w:rPr>
          <w:color w:val="000000"/>
          <w:sz w:val="32"/>
          <w:szCs w:val="32"/>
          <w:shd w:val="clear" w:color="auto" w:fill="FFFFFF"/>
        </w:rPr>
        <w:t>Борода и красный нос.</w:t>
      </w:r>
      <w:r w:rsidR="00ED5B11" w:rsidRPr="005469E9">
        <w:rPr>
          <w:color w:val="000000"/>
          <w:sz w:val="32"/>
          <w:szCs w:val="32"/>
        </w:rPr>
        <w:br/>
      </w:r>
      <w:r w:rsidR="00ED5B11" w:rsidRPr="005469E9">
        <w:rPr>
          <w:color w:val="000000"/>
          <w:sz w:val="32"/>
          <w:szCs w:val="32"/>
        </w:rPr>
        <w:br/>
      </w:r>
      <w:r w:rsidR="00ED5B11" w:rsidRPr="005469E9">
        <w:rPr>
          <w:color w:val="000000"/>
          <w:sz w:val="32"/>
          <w:szCs w:val="32"/>
          <w:shd w:val="clear" w:color="auto" w:fill="FFFFFF"/>
        </w:rPr>
        <w:t>Мы к себе его позвали,</w:t>
      </w:r>
      <w:r w:rsidR="00ED5B11" w:rsidRPr="005469E9">
        <w:rPr>
          <w:color w:val="000000"/>
          <w:sz w:val="32"/>
          <w:szCs w:val="32"/>
        </w:rPr>
        <w:br/>
      </w:r>
      <w:r w:rsidR="00ED5B11" w:rsidRPr="005469E9">
        <w:rPr>
          <w:color w:val="000000"/>
          <w:sz w:val="32"/>
          <w:szCs w:val="32"/>
          <w:shd w:val="clear" w:color="auto" w:fill="FFFFFF"/>
        </w:rPr>
        <w:t>Пусть немного отдохнет.</w:t>
      </w:r>
      <w:r w:rsidR="00ED5B11" w:rsidRPr="005469E9">
        <w:rPr>
          <w:color w:val="000000"/>
          <w:sz w:val="32"/>
          <w:szCs w:val="32"/>
        </w:rPr>
        <w:br/>
      </w:r>
      <w:r w:rsidR="00ED5B11" w:rsidRPr="005469E9">
        <w:rPr>
          <w:color w:val="000000"/>
          <w:sz w:val="32"/>
          <w:szCs w:val="32"/>
          <w:shd w:val="clear" w:color="auto" w:fill="FFFFFF"/>
        </w:rPr>
        <w:t>По подарку всем подарит,</w:t>
      </w:r>
      <w:r w:rsidR="00ED5B11" w:rsidRPr="005469E9">
        <w:rPr>
          <w:color w:val="000000"/>
          <w:sz w:val="32"/>
          <w:szCs w:val="32"/>
        </w:rPr>
        <w:br/>
      </w:r>
      <w:r w:rsidR="00ED5B11" w:rsidRPr="005469E9">
        <w:rPr>
          <w:color w:val="000000"/>
          <w:sz w:val="32"/>
          <w:szCs w:val="32"/>
          <w:shd w:val="clear" w:color="auto" w:fill="FFFFFF"/>
        </w:rPr>
        <w:t>Спляшет с нами и споет!</w:t>
      </w:r>
      <w:r w:rsidR="00ED5B11" w:rsidRPr="005469E9">
        <w:rPr>
          <w:color w:val="000000"/>
          <w:sz w:val="32"/>
          <w:szCs w:val="32"/>
          <w:shd w:val="clear" w:color="auto" w:fill="FFFFFF"/>
        </w:rPr>
        <w:br/>
      </w:r>
    </w:p>
    <w:p w:rsidR="00317444" w:rsidRPr="005469E9" w:rsidRDefault="00B253BF" w:rsidP="00A87FA4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дравствуй, Дедушка Мороз!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лшебство ты нам принес.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ый добрый ты на свете,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ый лучший на планете!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Очень любишь ты детишек,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аже маленьких плутишек.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х-всех-всех ты удивляешь,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Новым годом поздравляешь!</w:t>
      </w:r>
    </w:p>
    <w:p w:rsidR="00317444" w:rsidRPr="005469E9" w:rsidRDefault="00317444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B3A4F" w:rsidRPr="005469E9" w:rsidRDefault="009B3A4F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317444" w:rsidRPr="005469E9" w:rsidRDefault="00577EB3" w:rsidP="00813A88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за праздник у ворот?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вый год, Новый год!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то подарки нам принес?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 Дедушка Мороз!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ажем громко: «Раз, два, три,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у-ка, елочка, гори».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ружно встанем в хоровод,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месте встретим Новый год!</w:t>
      </w:r>
    </w:p>
    <w:p w:rsidR="00D24CFB" w:rsidRPr="005469E9" w:rsidRDefault="00022B89" w:rsidP="00022B89">
      <w:pPr>
        <w:spacing w:before="251" w:after="251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 сугробам в красной шубе,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посохом, с большим мешком,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д Мороз спешит на праздник.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 заглянет в каждый дом!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 подарит всем подарки</w:t>
      </w:r>
      <w:proofErr w:type="gramStart"/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слушает стихи,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гоньки зажжет на елке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исполнит все мечты!</w:t>
      </w:r>
    </w:p>
    <w:p w:rsidR="00317444" w:rsidRPr="005469E9" w:rsidRDefault="00022B89" w:rsidP="00022B89">
      <w:pPr>
        <w:spacing w:before="251" w:after="251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="00D24CFB"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такое Новый год?</w:t>
      </w:r>
      <w:r w:rsidR="00D24CFB"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24CFB"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 дружный хоровод,</w:t>
      </w:r>
      <w:r w:rsidR="00D24CFB"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24CFB"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Это елка и подарки,</w:t>
      </w:r>
      <w:r w:rsidR="00D24CFB"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24CFB"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гоньки гирлянды яркой</w:t>
      </w:r>
      <w:proofErr w:type="gramStart"/>
      <w:r w:rsidR="00D24CFB"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24CFB"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</w:t>
      </w:r>
      <w:proofErr w:type="gramEnd"/>
      <w:r w:rsidR="00D24CFB"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еселый Дед Мороз,</w:t>
      </w:r>
      <w:r w:rsidR="00D24CFB"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D24CFB"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смешит детей до слез!</w:t>
      </w:r>
    </w:p>
    <w:p w:rsidR="00321350" w:rsidRPr="005469E9" w:rsidRDefault="00CE55D7" w:rsidP="00022B89">
      <w:pPr>
        <w:spacing w:before="251" w:after="251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вездочка блестит на елке,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заряя все иголки,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гоньки мигают,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арики сверкают: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от какая елка наша,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т её милей и краше!</w:t>
      </w:r>
    </w:p>
    <w:p w:rsidR="009B3A4F" w:rsidRPr="005469E9" w:rsidRDefault="00321350" w:rsidP="00321350">
      <w:pPr>
        <w:pStyle w:val="sfst"/>
        <w:shd w:val="clear" w:color="auto" w:fill="FFFFFF"/>
        <w:spacing w:line="336" w:lineRule="atLeast"/>
        <w:rPr>
          <w:color w:val="000000"/>
          <w:sz w:val="32"/>
          <w:szCs w:val="32"/>
        </w:rPr>
      </w:pPr>
      <w:proofErr w:type="gramStart"/>
      <w:r w:rsidRPr="005469E9">
        <w:rPr>
          <w:color w:val="000000"/>
          <w:sz w:val="32"/>
          <w:szCs w:val="32"/>
        </w:rPr>
        <w:t>Дед Мороз пришел к нам в гости,</w:t>
      </w:r>
      <w:r w:rsidRPr="005469E9">
        <w:rPr>
          <w:color w:val="000000"/>
          <w:sz w:val="32"/>
          <w:szCs w:val="32"/>
        </w:rPr>
        <w:br/>
        <w:t>Мне подарок подарил,</w:t>
      </w:r>
      <w:r w:rsidRPr="005469E9">
        <w:rPr>
          <w:color w:val="000000"/>
          <w:sz w:val="32"/>
          <w:szCs w:val="32"/>
        </w:rPr>
        <w:br/>
        <w:t>Голос был похож на папин,</w:t>
      </w:r>
      <w:r w:rsidRPr="005469E9">
        <w:rPr>
          <w:color w:val="000000"/>
          <w:sz w:val="32"/>
          <w:szCs w:val="32"/>
        </w:rPr>
        <w:br/>
        <w:t>Когда речь он говорил.</w:t>
      </w:r>
      <w:proofErr w:type="gramEnd"/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</w:rPr>
        <w:br/>
        <w:t>Я подумал, может папа</w:t>
      </w:r>
      <w:r w:rsidRPr="005469E9">
        <w:rPr>
          <w:color w:val="000000"/>
          <w:sz w:val="32"/>
          <w:szCs w:val="32"/>
        </w:rPr>
        <w:br/>
        <w:t>Дедушке Морозу брат?</w:t>
      </w:r>
      <w:r w:rsidRPr="005469E9">
        <w:rPr>
          <w:color w:val="000000"/>
          <w:sz w:val="32"/>
          <w:szCs w:val="32"/>
        </w:rPr>
        <w:br/>
        <w:t>Заиметь такого дядю</w:t>
      </w:r>
      <w:r w:rsidRPr="005469E9">
        <w:rPr>
          <w:color w:val="000000"/>
          <w:sz w:val="32"/>
          <w:szCs w:val="32"/>
        </w:rPr>
        <w:br/>
        <w:t>Я бы был, конечно, рад.</w:t>
      </w:r>
    </w:p>
    <w:p w:rsidR="00482840" w:rsidRPr="005469E9" w:rsidRDefault="00321350" w:rsidP="00321350">
      <w:pPr>
        <w:pStyle w:val="sfst"/>
        <w:shd w:val="clear" w:color="auto" w:fill="FFFFFF"/>
        <w:spacing w:line="336" w:lineRule="atLeast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Он бы мне дарил подарки,</w:t>
      </w:r>
      <w:r w:rsidRPr="005469E9">
        <w:rPr>
          <w:color w:val="000000"/>
          <w:sz w:val="32"/>
          <w:szCs w:val="32"/>
        </w:rPr>
        <w:br/>
        <w:t>Не один, а целый воз.</w:t>
      </w:r>
      <w:r w:rsidRPr="005469E9">
        <w:rPr>
          <w:color w:val="000000"/>
          <w:sz w:val="32"/>
          <w:szCs w:val="32"/>
        </w:rPr>
        <w:br/>
        <w:t>Посадил бы в свои санки</w:t>
      </w:r>
      <w:proofErr w:type="gramStart"/>
      <w:r w:rsidRPr="005469E9">
        <w:rPr>
          <w:color w:val="000000"/>
          <w:sz w:val="32"/>
          <w:szCs w:val="32"/>
        </w:rPr>
        <w:br/>
        <w:t>И</w:t>
      </w:r>
      <w:proofErr w:type="gramEnd"/>
      <w:r w:rsidRPr="005469E9">
        <w:rPr>
          <w:color w:val="000000"/>
          <w:sz w:val="32"/>
          <w:szCs w:val="32"/>
        </w:rPr>
        <w:t xml:space="preserve"> в Лапландию увез!</w:t>
      </w:r>
    </w:p>
    <w:p w:rsidR="00482840" w:rsidRPr="005469E9" w:rsidRDefault="00482840" w:rsidP="00482840">
      <w:pPr>
        <w:pStyle w:val="sfst"/>
        <w:shd w:val="clear" w:color="auto" w:fill="FFFFFF"/>
        <w:spacing w:line="336" w:lineRule="atLeast"/>
        <w:rPr>
          <w:color w:val="111111"/>
          <w:sz w:val="32"/>
          <w:szCs w:val="32"/>
        </w:rPr>
      </w:pPr>
      <w:r w:rsidRPr="005469E9">
        <w:rPr>
          <w:color w:val="000000"/>
          <w:sz w:val="32"/>
          <w:szCs w:val="32"/>
          <w:shd w:val="clear" w:color="auto" w:fill="FFFFFF"/>
        </w:rPr>
        <w:t>Ночь волшебная идет,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Встретим дружно Новый год,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Дед Мороза позовем,</w:t>
      </w:r>
      <w:r w:rsidRPr="005469E9">
        <w:rPr>
          <w:color w:val="000000"/>
          <w:sz w:val="32"/>
          <w:szCs w:val="32"/>
        </w:rPr>
        <w:br/>
      </w:r>
      <w:r w:rsidRPr="005469E9">
        <w:rPr>
          <w:color w:val="000000"/>
          <w:sz w:val="32"/>
          <w:szCs w:val="32"/>
          <w:shd w:val="clear" w:color="auto" w:fill="FFFFFF"/>
        </w:rPr>
        <w:t>Елочку свою зажжем.</w:t>
      </w:r>
      <w:r w:rsidRPr="005469E9">
        <w:rPr>
          <w:color w:val="000000"/>
          <w:sz w:val="32"/>
          <w:szCs w:val="32"/>
          <w:shd w:val="clear" w:color="auto" w:fill="FFFFFF"/>
        </w:rPr>
        <w:br/>
      </w:r>
    </w:p>
    <w:p w:rsidR="00317444" w:rsidRPr="005469E9" w:rsidRDefault="003C3889" w:rsidP="003C3889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па елочку принес,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уду наряжать,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под ней потом всю ночь,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д Мороза ждать!</w:t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8660EE" w:rsidRPr="005469E9" w:rsidRDefault="00CF3B41" w:rsidP="00CF3B41">
      <w:pPr>
        <w:spacing w:before="251" w:after="251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 сугробам в каждый дом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д Мороз идет с мешком,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наю точно, что придет</w:t>
      </w:r>
      <w:r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 ко мне на Новый год.</w:t>
      </w:r>
    </w:p>
    <w:p w:rsidR="00317444" w:rsidRPr="005469E9" w:rsidRDefault="00CF3B41" w:rsidP="00CF3B41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="008660EE"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 ногами снег хрустит,</w:t>
      </w:r>
      <w:r w:rsidR="008660EE"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660EE"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гости Дед Мороз спешит,</w:t>
      </w:r>
      <w:r w:rsidR="008660EE"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660EE"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ы его так сильно ждём,</w:t>
      </w:r>
      <w:r w:rsidR="008660EE" w:rsidRPr="005469E9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8660EE"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 ним станцуем, и споём!</w:t>
      </w:r>
      <w:r w:rsidR="008660EE" w:rsidRPr="005469E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</w:p>
    <w:p w:rsidR="00967BC9" w:rsidRPr="00967BC9" w:rsidRDefault="00967BC9" w:rsidP="00967BC9">
      <w:pPr>
        <w:pStyle w:val="4"/>
        <w:shd w:val="clear" w:color="auto" w:fill="FFFFFF"/>
        <w:spacing w:before="84" w:after="33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967BC9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Новогодние загадки для детей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Запорошила дорожки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Разукрасила окошки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Радость детям подарила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И на санках прокатила. (Зима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Я прихожу с подарками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Блещу огнями яркими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Нарядная, забавная.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На Новый год я главная. (Ёлка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Человечек непростой: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Появляется зимой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А весною исчезает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Потому что быстро тает. (Снеговик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Мы слепили снежный ком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Шляпу сделали на нём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Нос приделали, и в миг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Получился... (Снеговик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Ёжик на неё похож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Листьев вовсе не найдёшь.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Как красавица, стройна,</w:t>
      </w:r>
    </w:p>
    <w:p w:rsidR="00967BC9" w:rsidRPr="00967BC9" w:rsidRDefault="008500EB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 на Новый год - важна</w:t>
      </w:r>
      <w:r w:rsidR="00967BC9" w:rsidRPr="00967BC9">
        <w:rPr>
          <w:color w:val="000000"/>
          <w:sz w:val="32"/>
          <w:szCs w:val="32"/>
        </w:rPr>
        <w:t xml:space="preserve"> (Ёлка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8500EB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Хлоп -</w:t>
      </w:r>
      <w:r w:rsidR="00967BC9" w:rsidRPr="00967BC9">
        <w:rPr>
          <w:color w:val="000000"/>
          <w:sz w:val="32"/>
          <w:szCs w:val="32"/>
        </w:rPr>
        <w:t xml:space="preserve"> и конфета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Стреляет как пушка!</w:t>
      </w:r>
    </w:p>
    <w:p w:rsidR="00967BC9" w:rsidRPr="00967BC9" w:rsidRDefault="008500EB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аждому ясно: это </w:t>
      </w:r>
      <w:r w:rsidR="00967BC9" w:rsidRPr="00967BC9">
        <w:rPr>
          <w:color w:val="000000"/>
          <w:sz w:val="32"/>
          <w:szCs w:val="32"/>
        </w:rPr>
        <w:t>(Хлопушка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Из лесу принцесса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На праздник пришла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Бусы надела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Огнём расцвела. (Ёлка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Колючие девчонки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Зелёные юбчонки.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Их не обижают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lastRenderedPageBreak/>
        <w:t>На праздник наряжают. (Ёлка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Угадайте, что за гость: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В шубе серебристой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Красный-красный нос его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Борода пушистая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Он волшебник детворы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Отгадайте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- Раз, два, три ... (Дед Мороз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Наши окна кистью белой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Ночью он разрисовал.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Снегом полюшко одел он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Снегом садик закидал.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Разве к снегу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Не привыкнем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Разве в шубу спрячем нос?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Мы как выйдем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Да как крикнем:</w:t>
      </w:r>
    </w:p>
    <w:p w:rsidR="00967BC9" w:rsidRPr="00967BC9" w:rsidRDefault="008500EB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Здравствуй, </w:t>
      </w:r>
      <w:r w:rsidR="00967BC9" w:rsidRPr="00967BC9">
        <w:rPr>
          <w:color w:val="000000"/>
          <w:sz w:val="32"/>
          <w:szCs w:val="32"/>
        </w:rPr>
        <w:t xml:space="preserve"> (Дедушка Мороз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Зимой, в часы веселья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Вишу на яркой ели я.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Стреляю, точно пушка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Зовут меня... (Хлопушка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Если лес укрыт снегами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Если пахнет пирогами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Если елка в дом идет,</w:t>
      </w:r>
    </w:p>
    <w:p w:rsidR="00967BC9" w:rsidRPr="00967BC9" w:rsidRDefault="008500EB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Что за праздник? </w:t>
      </w:r>
      <w:r w:rsidR="00967BC9" w:rsidRPr="00967BC9">
        <w:rPr>
          <w:color w:val="000000"/>
          <w:sz w:val="32"/>
          <w:szCs w:val="32"/>
        </w:rPr>
        <w:t>(Новый год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Человек немолодой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С преогромной бородой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Привёл с собой за ручку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К вам на праздник внучку.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Отвечайте на вопрос: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Кто же это? ... (Дед Мороз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lastRenderedPageBreak/>
        <w:t>Расписные цепи эти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Из бумаги клеят дети. (Гирлянды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Взял дубовых два бруска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Два железных полозка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На бруски надел я планки,</w:t>
      </w:r>
    </w:p>
    <w:p w:rsidR="00967BC9" w:rsidRPr="00967BC9" w:rsidRDefault="008500EB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айте снег! Готовы </w:t>
      </w:r>
      <w:r w:rsidR="00967BC9" w:rsidRPr="00967BC9">
        <w:rPr>
          <w:color w:val="000000"/>
          <w:sz w:val="32"/>
          <w:szCs w:val="32"/>
        </w:rPr>
        <w:t xml:space="preserve"> (Санки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Всё лето стояли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Зимы ожидали.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Дождались поры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Помчались с горы. (Санки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Он летает белой стаей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И сверкает на лету.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Он звездой прохладной тает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На ладони и во рту. (Снег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Выгляну в оконце —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Лежит белое суконце.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Всю зиму лежит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А весной убежит. (Снег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С неба звёзды падают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Ложатся на поля.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Пусть под ними скроется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Чёрная земля.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Много-много звёздочек,</w:t>
      </w:r>
    </w:p>
    <w:p w:rsidR="00967BC9" w:rsidRPr="00967BC9" w:rsidRDefault="008500EB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Тонких</w:t>
      </w:r>
      <w:proofErr w:type="gramEnd"/>
      <w:r>
        <w:rPr>
          <w:color w:val="000000"/>
          <w:sz w:val="32"/>
          <w:szCs w:val="32"/>
        </w:rPr>
        <w:t>,</w:t>
      </w:r>
      <w:r w:rsidR="00967BC9" w:rsidRPr="00967BC9">
        <w:rPr>
          <w:color w:val="000000"/>
          <w:sz w:val="32"/>
          <w:szCs w:val="32"/>
        </w:rPr>
        <w:t xml:space="preserve"> как стекло;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Звёздочки холодные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А земле тепло. (Снег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Вот идёт какой-то дед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А в руках его букет: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Не из листьев и цветов –</w:t>
      </w:r>
    </w:p>
    <w:p w:rsid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Из сосулек и снежков. (Дед Мороз)</w:t>
      </w:r>
    </w:p>
    <w:p w:rsidR="008500EB" w:rsidRDefault="008500EB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</w:p>
    <w:p w:rsidR="008500EB" w:rsidRPr="00967BC9" w:rsidRDefault="008500EB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lastRenderedPageBreak/>
        <w:t>Красногрудый, чернокрылый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Любит зёрнышки клевать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С первым снегом на рябине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Он появится опять. (Снегирь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8500EB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ос -</w:t>
      </w:r>
      <w:r w:rsidR="00967BC9" w:rsidRPr="00967BC9">
        <w:rPr>
          <w:color w:val="000000"/>
          <w:sz w:val="32"/>
          <w:szCs w:val="32"/>
        </w:rPr>
        <w:t xml:space="preserve"> морковка,</w:t>
      </w:r>
    </w:p>
    <w:p w:rsidR="00967BC9" w:rsidRPr="00967BC9" w:rsidRDefault="008500EB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уки -</w:t>
      </w:r>
      <w:r w:rsidR="00967BC9" w:rsidRPr="00967BC9">
        <w:rPr>
          <w:color w:val="000000"/>
          <w:sz w:val="32"/>
          <w:szCs w:val="32"/>
        </w:rPr>
        <w:t xml:space="preserve"> палки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 xml:space="preserve">Вместо тела </w:t>
      </w:r>
      <w:r w:rsidR="008500EB">
        <w:rPr>
          <w:color w:val="000000"/>
          <w:sz w:val="32"/>
          <w:szCs w:val="32"/>
        </w:rPr>
        <w:t>-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Снежный ком.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Прояви, дружок, смекалку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Кто же это за углом? (Снеговик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Падала пушинкой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Растаяла слезинкой. (Снежинка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Я - внучка Мороза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И Вьюги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Являюсь сюда каждый год!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Со мною снежинки-подруги</w:t>
      </w:r>
    </w:p>
    <w:p w:rsidR="00967BC9" w:rsidRPr="00967BC9" w:rsidRDefault="00967BC9" w:rsidP="008500EB">
      <w:pPr>
        <w:pStyle w:val="a3"/>
        <w:shd w:val="clear" w:color="auto" w:fill="FFFFFF"/>
        <w:spacing w:before="0" w:beforeAutospacing="0" w:after="0" w:afterAutospacing="0"/>
        <w:ind w:firstLine="502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Весёлый ведут хоровод. (Снегурочка)</w:t>
      </w:r>
      <w:r w:rsidRPr="00967BC9">
        <w:rPr>
          <w:color w:val="000000"/>
          <w:sz w:val="32"/>
          <w:szCs w:val="32"/>
        </w:rPr>
        <w:br/>
      </w:r>
      <w:r w:rsidRPr="00967BC9">
        <w:rPr>
          <w:color w:val="000000"/>
          <w:sz w:val="32"/>
          <w:szCs w:val="32"/>
        </w:rPr>
        <w:br/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Она в серебро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 xml:space="preserve">С жемчугами </w:t>
      </w:r>
      <w:proofErr w:type="gramStart"/>
      <w:r w:rsidRPr="00967BC9">
        <w:rPr>
          <w:color w:val="000000"/>
          <w:sz w:val="32"/>
          <w:szCs w:val="32"/>
        </w:rPr>
        <w:t>одета</w:t>
      </w:r>
      <w:proofErr w:type="gramEnd"/>
      <w:r w:rsidR="008500EB">
        <w:rPr>
          <w:color w:val="000000"/>
          <w:sz w:val="32"/>
          <w:szCs w:val="32"/>
        </w:rPr>
        <w:t xml:space="preserve"> -</w:t>
      </w:r>
      <w:r w:rsidRPr="00967BC9">
        <w:rPr>
          <w:color w:val="000000"/>
          <w:sz w:val="32"/>
          <w:szCs w:val="32"/>
        </w:rPr>
        <w:t xml:space="preserve"> 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Волшебная внучка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Волшебного деда. (Снегурка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Красная девица грустна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Ей не нравится весна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Ей на солнце тяжко!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Слёзы льёт, бедняжка! (Снегурочка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Белая звёздочка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С неба упала.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Мне на ладошку.</w:t>
      </w:r>
    </w:p>
    <w:p w:rsid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Легла и пропала. (Снежинка)</w:t>
      </w:r>
    </w:p>
    <w:p w:rsidR="008500EB" w:rsidRPr="00967BC9" w:rsidRDefault="008500EB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lastRenderedPageBreak/>
        <w:t>Мухи белые летели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На дворы, на крыши сели.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Не сочтёте белых мух,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Что летают словно пух. (Снежинки)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 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Что добрый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Дедушка Мороз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В своём мешке</w:t>
      </w:r>
    </w:p>
    <w:p w:rsidR="00967BC9" w:rsidRPr="00967BC9" w:rsidRDefault="00967BC9" w:rsidP="00967BC9">
      <w:pPr>
        <w:pStyle w:val="a3"/>
        <w:shd w:val="clear" w:color="auto" w:fill="FFFFFF"/>
        <w:spacing w:before="0" w:beforeAutospacing="0" w:after="0" w:afterAutospacing="0"/>
        <w:ind w:firstLine="502"/>
        <w:jc w:val="both"/>
        <w:rPr>
          <w:color w:val="000000"/>
          <w:sz w:val="32"/>
          <w:szCs w:val="32"/>
        </w:rPr>
      </w:pPr>
      <w:r w:rsidRPr="00967BC9">
        <w:rPr>
          <w:color w:val="000000"/>
          <w:sz w:val="32"/>
          <w:szCs w:val="32"/>
        </w:rPr>
        <w:t>Для нас принёс? (Подарки)</w:t>
      </w:r>
    </w:p>
    <w:p w:rsidR="009B3A4F" w:rsidRPr="00967BC9" w:rsidRDefault="009B3A4F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B3A4F" w:rsidRPr="00967BC9" w:rsidRDefault="009B3A4F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B3A4F" w:rsidRPr="00967BC9" w:rsidRDefault="009B3A4F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B3A4F" w:rsidRPr="00967BC9" w:rsidRDefault="009B3A4F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B3A4F" w:rsidRPr="005469E9" w:rsidRDefault="009B3A4F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B3A4F" w:rsidRPr="005469E9" w:rsidRDefault="009B3A4F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20249" w:rsidRPr="005469E9" w:rsidRDefault="0062024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20249" w:rsidRPr="005469E9" w:rsidRDefault="0062024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20249" w:rsidRPr="005469E9" w:rsidRDefault="0062024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20249" w:rsidRPr="005469E9" w:rsidRDefault="0062024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20249" w:rsidRPr="005469E9" w:rsidRDefault="0062024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20249" w:rsidRPr="005469E9" w:rsidRDefault="0062024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20249" w:rsidRPr="005469E9" w:rsidRDefault="0062024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20249" w:rsidRPr="005469E9" w:rsidRDefault="0062024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20249" w:rsidRPr="005469E9" w:rsidRDefault="0062024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20249" w:rsidRPr="005469E9" w:rsidRDefault="0062024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620249" w:rsidRPr="005469E9" w:rsidRDefault="00620249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159D1" w:rsidRPr="005469E9" w:rsidRDefault="008159D1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317444" w:rsidRPr="005469E9" w:rsidRDefault="00317444" w:rsidP="00317444">
      <w:pPr>
        <w:pStyle w:val="3"/>
        <w:shd w:val="clear" w:color="auto" w:fill="FFFFFF"/>
        <w:spacing w:before="167" w:after="33"/>
        <w:rPr>
          <w:rFonts w:ascii="Times New Roman" w:hAnsi="Times New Roman" w:cs="Times New Roman"/>
          <w:color w:val="601802"/>
          <w:sz w:val="32"/>
          <w:szCs w:val="32"/>
        </w:rPr>
      </w:pPr>
      <w:r w:rsidRPr="005469E9">
        <w:rPr>
          <w:rFonts w:ascii="Times New Roman" w:hAnsi="Times New Roman" w:cs="Times New Roman"/>
          <w:color w:val="601802"/>
          <w:sz w:val="32"/>
          <w:szCs w:val="32"/>
        </w:rPr>
        <w:lastRenderedPageBreak/>
        <w:t>Детям о празднике Новый год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Как рассказать детям о празднике Новый год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Интересный рассказ о Новом годе для детей, интересные истории и новогодние стихи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Наступает Новый год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В гости к нам январь идёт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Огоньки на ёлке ярки,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А под ёлкою — подарки!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rStyle w:val="a4"/>
          <w:color w:val="000000"/>
          <w:sz w:val="32"/>
          <w:szCs w:val="32"/>
          <w:bdr w:val="none" w:sz="0" w:space="0" w:color="auto" w:frame="1"/>
        </w:rPr>
        <w:t>Автор:</w:t>
      </w:r>
      <w:r w:rsidRPr="005469E9">
        <w:rPr>
          <w:color w:val="000000"/>
          <w:sz w:val="32"/>
          <w:szCs w:val="32"/>
        </w:rPr>
        <w:t> Ю. В. Каспарова</w:t>
      </w:r>
    </w:p>
    <w:p w:rsidR="00317444" w:rsidRPr="005469E9" w:rsidRDefault="00317444" w:rsidP="00317444">
      <w:pPr>
        <w:pStyle w:val="3"/>
        <w:shd w:val="clear" w:color="auto" w:fill="FFFFFF"/>
        <w:spacing w:before="167" w:after="33"/>
        <w:rPr>
          <w:rFonts w:ascii="Times New Roman" w:hAnsi="Times New Roman" w:cs="Times New Roman"/>
          <w:color w:val="601802"/>
          <w:sz w:val="32"/>
          <w:szCs w:val="32"/>
        </w:rPr>
      </w:pPr>
      <w:r w:rsidRPr="005469E9">
        <w:rPr>
          <w:rFonts w:ascii="Times New Roman" w:hAnsi="Times New Roman" w:cs="Times New Roman"/>
          <w:color w:val="601802"/>
          <w:sz w:val="32"/>
          <w:szCs w:val="32"/>
        </w:rPr>
        <w:t>Новогодние путешествия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noProof/>
          <w:color w:val="000000"/>
          <w:sz w:val="32"/>
          <w:szCs w:val="32"/>
        </w:rPr>
        <w:drawing>
          <wp:inline distT="0" distB="0" distL="0" distR="0">
            <wp:extent cx="5241925" cy="3147060"/>
            <wp:effectExtent l="19050" t="0" r="0" b="0"/>
            <wp:docPr id="12" name="Рисунок 1" descr="http://ped-kopilka.ru/images/13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13(1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Кто же первый придумал праздновать Новый год? Никто не знает точно! Ведь этот день празднуют все народы с древних времён. Правда, к каждому народу Новый год приходит в своё время. Кроме того, существует множество разных традиций и обычаев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Долгое время древние славяне праздновали Новый год 1 марта. Они подарили нам традицию зажигать огоньки на новогодних ёлках. Зажигание огня обещало хороший урожай. С принятием христианства Новый год стали отмечать 1 сентября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Более 300 лет тому назад, в 1700 году, царь Пётр I приказал праздновать Новый год 1 января. Тогда же появилась традиция украшать ёлки, устраивать фейерверки и новогодние костюмированные карнавалы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 xml:space="preserve">Хочешь больше узнать о том, как празднуют Новый год в других странах? Когда часы начинают бить полночь, англичане открывают </w:t>
      </w:r>
      <w:r w:rsidRPr="005469E9">
        <w:rPr>
          <w:color w:val="000000"/>
          <w:sz w:val="32"/>
          <w:szCs w:val="32"/>
        </w:rPr>
        <w:lastRenderedPageBreak/>
        <w:t>задние двери дома. Из них тихонько выходит старый год. С последним ударом открывают парадные двери и встречают Новый год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 xml:space="preserve">В Венгрии в первую секунду нового года начинают свистеть в детские дудочки, рожки и свистульки. Таким </w:t>
      </w:r>
      <w:proofErr w:type="gramStart"/>
      <w:r w:rsidRPr="005469E9">
        <w:rPr>
          <w:color w:val="000000"/>
          <w:sz w:val="32"/>
          <w:szCs w:val="32"/>
        </w:rPr>
        <w:t>образом</w:t>
      </w:r>
      <w:proofErr w:type="gramEnd"/>
      <w:r w:rsidRPr="005469E9">
        <w:rPr>
          <w:color w:val="000000"/>
          <w:sz w:val="32"/>
          <w:szCs w:val="32"/>
        </w:rPr>
        <w:t xml:space="preserve"> отгоняют от дома злых духов и призывают радость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В Германии, как только часы начинают бить полночь, люди разного возраста залазят на стулья, столы и кресла. А с последним ударом дружно с радостными приветствиями «впрыгивают» в Новый год. Только представь, какой шумный у них праздник!</w:t>
      </w:r>
      <w:r w:rsidRPr="005469E9">
        <w:rPr>
          <w:noProof/>
          <w:color w:val="000000"/>
          <w:sz w:val="32"/>
          <w:szCs w:val="32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3429000"/>
            <wp:effectExtent l="19050" t="0" r="0" b="0"/>
            <wp:wrapSquare wrapText="bothSides"/>
            <wp:docPr id="13" name="Рисунок 2" descr="http://ped-kopilka.ru/images/14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images/14(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 xml:space="preserve">В Италии принято из квартир в последнюю минуту старого года выбрасывать разбитую посуду, старую одежду и даже мебель. За ними летят хлопушки, конфетти, бенгальские огни. Говорят: если выбросишь старое — купишь новое, ещё лучшее. А все дети ожидают волшебницу </w:t>
      </w:r>
      <w:proofErr w:type="spellStart"/>
      <w:r w:rsidRPr="005469E9">
        <w:rPr>
          <w:color w:val="000000"/>
          <w:sz w:val="32"/>
          <w:szCs w:val="32"/>
        </w:rPr>
        <w:t>Бефану</w:t>
      </w:r>
      <w:proofErr w:type="spellEnd"/>
      <w:r w:rsidRPr="005469E9">
        <w:rPr>
          <w:color w:val="000000"/>
          <w:sz w:val="32"/>
          <w:szCs w:val="32"/>
        </w:rPr>
        <w:t>, которая прилетает ночью на метле и через каминную трубу попадает в дом. Фея наполняет подарками детские ботинки, специально подвешенные к камину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Испанцы в новогоднюю ночь едят виноград. Но не просто едят, а ещё и считают. Ягод должно быть ровно 12 — по одной за каждый из двенадцати грядущих месяцев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В Скандинавии в первые секунды нового года принято хрюкать под столом, чтобы отогнать от семьи болезни и неудачи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В современном Китае Новый год — это праздник фонарей. Только празднуют его не 1 января, а каждый раз меняют дату. В новогоднюю ночь на улицах и площадях зажигают множество маленьких фонариков. Китайцы верят, что искры от них прогоняют злых духов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41925" cy="1998980"/>
            <wp:effectExtent l="19050" t="0" r="0" b="0"/>
            <wp:docPr id="11" name="Рисунок 2" descr="http://ped-kopilka.ru/images/16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images/16(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Японские дети встречают Новый год в новой одежде. Считают, что это принесёт удачу и здоровье. В новогоднюю ночь дети кладут под подушку рисунок с изображением своей мечты. Желание должно осуществиться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 xml:space="preserve">Новый год в Индии можно отпраздновать восемь раз! В один из таких дней — Гуди </w:t>
      </w:r>
      <w:proofErr w:type="spellStart"/>
      <w:r w:rsidRPr="005469E9">
        <w:rPr>
          <w:color w:val="000000"/>
          <w:sz w:val="32"/>
          <w:szCs w:val="32"/>
        </w:rPr>
        <w:t>Падва</w:t>
      </w:r>
      <w:proofErr w:type="spellEnd"/>
      <w:r w:rsidRPr="005469E9">
        <w:rPr>
          <w:color w:val="000000"/>
          <w:sz w:val="32"/>
          <w:szCs w:val="32"/>
        </w:rPr>
        <w:t xml:space="preserve"> — необходимо съесть листву дерева ним-ним. Оно очень горькое и неприятное на вкус. Но индийцы верят, что эта листва оберегает человека от болезней и бед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noProof/>
          <w:color w:val="000000"/>
          <w:sz w:val="32"/>
          <w:szCs w:val="32"/>
        </w:rPr>
        <w:drawing>
          <wp:inline distT="0" distB="0" distL="0" distR="0">
            <wp:extent cx="5241925" cy="1924685"/>
            <wp:effectExtent l="19050" t="0" r="0" b="0"/>
            <wp:docPr id="10" name="Рисунок 3" descr="http://ped-kopilka.ru/images/17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images/17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В Болгарии традиционно встречают Новый год дома. Перед началом праздника самый младший член семьи стоит возле ёлки и поёт гостям колядки. Благодарные родственники дарят ему подарки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41925" cy="3615055"/>
            <wp:effectExtent l="19050" t="0" r="0" b="0"/>
            <wp:docPr id="3" name="Рисунок 4" descr="http://ped-kopilka.ru/images/18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images/18(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44" w:rsidRPr="005469E9" w:rsidRDefault="00317444" w:rsidP="00317444">
      <w:pPr>
        <w:pStyle w:val="3"/>
        <w:shd w:val="clear" w:color="auto" w:fill="FFFFFF"/>
        <w:spacing w:before="167" w:after="33"/>
        <w:rPr>
          <w:rFonts w:ascii="Times New Roman" w:hAnsi="Times New Roman" w:cs="Times New Roman"/>
          <w:color w:val="601802"/>
          <w:sz w:val="32"/>
          <w:szCs w:val="32"/>
        </w:rPr>
      </w:pPr>
      <w:r w:rsidRPr="005469E9">
        <w:rPr>
          <w:rFonts w:ascii="Times New Roman" w:hAnsi="Times New Roman" w:cs="Times New Roman"/>
          <w:color w:val="601802"/>
          <w:sz w:val="32"/>
          <w:szCs w:val="32"/>
        </w:rPr>
        <w:t>Как зовут Деда Мороза?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В нашей стране знаменитый дедушка — Дед Мороз. Он одет в длинную красную шубу с белым мехом. У Деда Мороза длинная белая борода, а в руках — посох. Приходит он в гости не только с подарками, а и со своей помощницей — внучкой Снегурочкой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>В США, Канаде, Великобритании и странах Западной Европы Деда Мороза зовут Санта Клаус. Он одет в красную курточку, украшенную белым мехом, и в красные шаровары. На голове — красный колпак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 xml:space="preserve">В Швеции два Деда Мороза: дедушка с крючковатым носом </w:t>
      </w:r>
      <w:proofErr w:type="spellStart"/>
      <w:r w:rsidRPr="005469E9">
        <w:rPr>
          <w:color w:val="000000"/>
          <w:sz w:val="32"/>
          <w:szCs w:val="32"/>
        </w:rPr>
        <w:t>Юлтомтен</w:t>
      </w:r>
      <w:proofErr w:type="spellEnd"/>
      <w:r w:rsidRPr="005469E9">
        <w:rPr>
          <w:color w:val="000000"/>
          <w:sz w:val="32"/>
          <w:szCs w:val="32"/>
        </w:rPr>
        <w:t xml:space="preserve"> и карлик </w:t>
      </w:r>
      <w:proofErr w:type="spellStart"/>
      <w:r w:rsidRPr="005469E9">
        <w:rPr>
          <w:color w:val="000000"/>
          <w:sz w:val="32"/>
          <w:szCs w:val="32"/>
        </w:rPr>
        <w:t>Юлниссаар</w:t>
      </w:r>
      <w:proofErr w:type="spellEnd"/>
      <w:r w:rsidRPr="005469E9">
        <w:rPr>
          <w:color w:val="000000"/>
          <w:sz w:val="32"/>
          <w:szCs w:val="32"/>
        </w:rPr>
        <w:t>. Оба под Новый год оставляют подарки на подоконниках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 xml:space="preserve">В Финляндии новогоднего деда зовут </w:t>
      </w:r>
      <w:proofErr w:type="spellStart"/>
      <w:r w:rsidRPr="005469E9">
        <w:rPr>
          <w:color w:val="000000"/>
          <w:sz w:val="32"/>
          <w:szCs w:val="32"/>
        </w:rPr>
        <w:t>Йоулупукки</w:t>
      </w:r>
      <w:proofErr w:type="spellEnd"/>
      <w:r w:rsidRPr="005469E9">
        <w:rPr>
          <w:color w:val="000000"/>
          <w:sz w:val="32"/>
          <w:szCs w:val="32"/>
        </w:rPr>
        <w:t>. У него высокая конусообразная шапка и красный наряд. Окружают его гномы в остроконечных шапочках и накидках с белым мехом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 xml:space="preserve">А эстонского Деда Мороза называют </w:t>
      </w:r>
      <w:proofErr w:type="spellStart"/>
      <w:r w:rsidRPr="005469E9">
        <w:rPr>
          <w:color w:val="000000"/>
          <w:sz w:val="32"/>
          <w:szCs w:val="32"/>
        </w:rPr>
        <w:t>Йиулувана</w:t>
      </w:r>
      <w:proofErr w:type="spellEnd"/>
      <w:r w:rsidRPr="005469E9">
        <w:rPr>
          <w:color w:val="000000"/>
          <w:sz w:val="32"/>
          <w:szCs w:val="32"/>
        </w:rPr>
        <w:t xml:space="preserve">. Он похож на своего друга </w:t>
      </w:r>
      <w:proofErr w:type="spellStart"/>
      <w:r w:rsidRPr="005469E9">
        <w:rPr>
          <w:color w:val="000000"/>
          <w:sz w:val="32"/>
          <w:szCs w:val="32"/>
        </w:rPr>
        <w:t>Йоулупукки</w:t>
      </w:r>
      <w:proofErr w:type="spellEnd"/>
      <w:r w:rsidRPr="005469E9">
        <w:rPr>
          <w:color w:val="000000"/>
          <w:sz w:val="32"/>
          <w:szCs w:val="32"/>
        </w:rPr>
        <w:t>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41925" cy="3657600"/>
            <wp:effectExtent l="19050" t="0" r="0" b="0"/>
            <wp:docPr id="2" name="Рисунок 5" descr="http://ped-kopilka.ru/images/19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images/19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 xml:space="preserve">Во Франции тоже два Деда Мороза. Одного зовут </w:t>
      </w:r>
      <w:proofErr w:type="spellStart"/>
      <w:r w:rsidRPr="005469E9">
        <w:rPr>
          <w:color w:val="000000"/>
          <w:sz w:val="32"/>
          <w:szCs w:val="32"/>
        </w:rPr>
        <w:t>Пэр-Ноэль</w:t>
      </w:r>
      <w:proofErr w:type="spellEnd"/>
      <w:r w:rsidRPr="005469E9">
        <w:rPr>
          <w:color w:val="000000"/>
          <w:sz w:val="32"/>
          <w:szCs w:val="32"/>
        </w:rPr>
        <w:t>, что означает «Отец Рождество». Он добрый и приносит детям подарки в корзине. Второго зовут Шаланд. Этот бородач носит меховую шапку и тёплый дорожный плащ. В его корзине спрятаны розги для непослушных и ленивых детей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 xml:space="preserve">В Италии к детям приходит старенькая фея </w:t>
      </w:r>
      <w:proofErr w:type="spellStart"/>
      <w:r w:rsidRPr="005469E9">
        <w:rPr>
          <w:color w:val="000000"/>
          <w:sz w:val="32"/>
          <w:szCs w:val="32"/>
        </w:rPr>
        <w:t>Бефана</w:t>
      </w:r>
      <w:proofErr w:type="spellEnd"/>
      <w:r w:rsidRPr="005469E9">
        <w:rPr>
          <w:color w:val="000000"/>
          <w:sz w:val="32"/>
          <w:szCs w:val="32"/>
        </w:rPr>
        <w:t>. Она залетает в дом через дымовую трубу. Хорошим детям фея приносит подарки, а непослушным достаётся только пепел.</w:t>
      </w:r>
    </w:p>
    <w:p w:rsidR="00317444" w:rsidRPr="005469E9" w:rsidRDefault="00317444" w:rsidP="00317444">
      <w:pPr>
        <w:pStyle w:val="a3"/>
        <w:shd w:val="clear" w:color="auto" w:fill="FFFFFF"/>
        <w:spacing w:before="0" w:beforeAutospacing="0" w:after="0" w:afterAutospacing="0"/>
        <w:ind w:firstLine="335"/>
        <w:jc w:val="both"/>
        <w:rPr>
          <w:color w:val="000000"/>
          <w:sz w:val="32"/>
          <w:szCs w:val="32"/>
        </w:rPr>
      </w:pPr>
      <w:r w:rsidRPr="005469E9">
        <w:rPr>
          <w:color w:val="000000"/>
          <w:sz w:val="32"/>
          <w:szCs w:val="32"/>
        </w:rPr>
        <w:t xml:space="preserve">В Румынии «снежного дедушку» зовут </w:t>
      </w:r>
      <w:proofErr w:type="spellStart"/>
      <w:r w:rsidRPr="005469E9">
        <w:rPr>
          <w:color w:val="000000"/>
          <w:sz w:val="32"/>
          <w:szCs w:val="32"/>
        </w:rPr>
        <w:t>Мош</w:t>
      </w:r>
      <w:proofErr w:type="spellEnd"/>
      <w:r w:rsidRPr="005469E9">
        <w:rPr>
          <w:color w:val="000000"/>
          <w:sz w:val="32"/>
          <w:szCs w:val="32"/>
        </w:rPr>
        <w:t xml:space="preserve"> </w:t>
      </w:r>
      <w:proofErr w:type="spellStart"/>
      <w:r w:rsidRPr="005469E9">
        <w:rPr>
          <w:color w:val="000000"/>
          <w:sz w:val="32"/>
          <w:szCs w:val="32"/>
        </w:rPr>
        <w:t>Кречун</w:t>
      </w:r>
      <w:proofErr w:type="spellEnd"/>
      <w:r w:rsidRPr="005469E9">
        <w:rPr>
          <w:color w:val="000000"/>
          <w:sz w:val="32"/>
          <w:szCs w:val="32"/>
        </w:rPr>
        <w:t xml:space="preserve">. Он очень похож на нашего Деда Мороза. В Узбекистане его зовут </w:t>
      </w:r>
      <w:proofErr w:type="spellStart"/>
      <w:r w:rsidRPr="005469E9">
        <w:rPr>
          <w:color w:val="000000"/>
          <w:sz w:val="32"/>
          <w:szCs w:val="32"/>
        </w:rPr>
        <w:t>Корбобо</w:t>
      </w:r>
      <w:proofErr w:type="spellEnd"/>
      <w:r w:rsidRPr="005469E9">
        <w:rPr>
          <w:color w:val="000000"/>
          <w:sz w:val="32"/>
          <w:szCs w:val="32"/>
        </w:rPr>
        <w:t xml:space="preserve">. Он одет в полосатый халат и красную тюбетейку. </w:t>
      </w:r>
      <w:proofErr w:type="spellStart"/>
      <w:r w:rsidRPr="005469E9">
        <w:rPr>
          <w:color w:val="000000"/>
          <w:sz w:val="32"/>
          <w:szCs w:val="32"/>
        </w:rPr>
        <w:t>Корбобо</w:t>
      </w:r>
      <w:proofErr w:type="spellEnd"/>
      <w:r w:rsidRPr="005469E9">
        <w:rPr>
          <w:color w:val="000000"/>
          <w:sz w:val="32"/>
          <w:szCs w:val="32"/>
        </w:rPr>
        <w:t xml:space="preserve"> ездит на ослике, навьюченном мешками с новогодними подарками.</w:t>
      </w:r>
    </w:p>
    <w:p w:rsidR="00786E76" w:rsidRPr="005469E9" w:rsidRDefault="00786E76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786E76" w:rsidRPr="005469E9" w:rsidRDefault="00786E76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786E76" w:rsidRPr="005469E9" w:rsidRDefault="00786E76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786E76" w:rsidRPr="005469E9" w:rsidRDefault="00786E76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786E76" w:rsidRPr="005469E9" w:rsidRDefault="00786E76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786E76" w:rsidRPr="005469E9" w:rsidRDefault="00786E76" w:rsidP="008E0C93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786E76" w:rsidRPr="005469E9" w:rsidRDefault="00786E76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5F2C28" w:rsidRPr="005469E9" w:rsidRDefault="005F2C28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Немного истории</w:t>
      </w: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/>
        <w:t>Новый год - самый любимый праздник для миллионов людей из самых разных стран. Это один из тех немногих дней в году, когда почти весь мир занят одним и тем же: все следят за часами, пьют шампанское и радуются новому году так, будто бы существовала реальная возможность того, что он по каким-то неведомым причинам не наступит.</w:t>
      </w:r>
    </w:p>
    <w:p w:rsidR="005F2C28" w:rsidRPr="005469E9" w:rsidRDefault="005F2C28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екрет такой популярности очень прост: новогодняя полночь - то время, когда даже взрослым позволительно верить в чудеса. Это «разрешение» идет из такой глубины веков, которую нам и представить сложно: считается, что Новый год - один из самых первых праздников всего человечества. Самые ранние документальные свидетельства восходят к третьему тысячелетию до нашей эры, точно известно, что Новый год отмечали, например, в Месопотамии. Но историки полагают, что праздник еще древнее, а значит, нашим новогодним традициям, по крайней мере, 5 000 лет.</w:t>
      </w:r>
    </w:p>
    <w:p w:rsidR="005F2C28" w:rsidRPr="005469E9" w:rsidRDefault="005F2C28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овый год, в том виде, в каком он нам известен, родом из Древнего Египта. На протяжении веков египтяне отмечали сентябрьский разлив реки Нил, который знаменовал собой начало нового посевного сезона и был крайне важным, жизненно важным событием. Уже тогда было принято устраивать ночные празднования с танцами и музыкой, дарить друг другу подарки.</w:t>
      </w:r>
    </w:p>
    <w:p w:rsidR="005F2C28" w:rsidRPr="005469E9" w:rsidRDefault="005F2C28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 января стал первым днем Нового года при Юлии Цезаре: в нововведенном календаре этот месяц был назван в честь двуликого бога Януса, одна голова которого смотрит в прошлое, а другая - в будущее. Считается, что именно тогда появился обычай украшать дома.</w:t>
      </w:r>
    </w:p>
    <w:p w:rsidR="005F2C28" w:rsidRPr="005469E9" w:rsidRDefault="005F2C28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днако во всем мире Новый год еще много столетий отмечали либо в начале весны, либо в конце осени - в соответствии с сельскохозяйственными циклами. На Руси, например, до XV века начало года праздновали 1 марта.</w:t>
      </w:r>
    </w:p>
    <w:p w:rsidR="005F2C28" w:rsidRPr="005469E9" w:rsidRDefault="005F2C28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В 1600 году праздник перенесли на осень, а еще через сто лет, приблизительно в то же время, что и по всей Европе, Петр I выпустил указ о всеобщем праздновании Нового года 1 января. Он же повелел устраивать в этот день фейерверки и народные гуляния.</w:t>
      </w:r>
    </w:p>
    <w:p w:rsidR="005F2C28" w:rsidRPr="005469E9" w:rsidRDefault="005F2C28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уществует легенда, что когда Англия переходила на январское отмечание Нового года, взбунтовались женщины королевства: они посчитали </w:t>
      </w:r>
      <w:proofErr w:type="gramStart"/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справедливым</w:t>
      </w:r>
      <w:proofErr w:type="gramEnd"/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мерение правительства прибавить каждой из них по несколько месяцев возраста. Мужчины посмеялись, но решения не изменили.</w:t>
      </w:r>
    </w:p>
    <w:p w:rsidR="005F2C28" w:rsidRPr="005469E9" w:rsidRDefault="005F2C28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 всем христианском мире Новый год - немножко второстепенный праздник, главным зимним событием считается Рождество. Именно поэтому жители большинства европейских стран дарят друг другу подарки 25 декабря, да и семейные обеды устраивают в сочельник.</w:t>
      </w:r>
    </w:p>
    <w:p w:rsidR="005F2C28" w:rsidRPr="005469E9" w:rsidRDefault="005F2C28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Так было и в России, но в эпоху Советского Союза </w:t>
      </w:r>
      <w:proofErr w:type="gramStart"/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тмечать церковные события было фактически запрещено</w:t>
      </w:r>
      <w:proofErr w:type="gramEnd"/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и Новый год быстро стал важнейшим и любимейшим из всех легальных праздников. Именно благодаря такой его собственной значимости, после возвращения Рождества в разряд государственных праздников, мы получили самые длинные выходные в мире - 10 дней.</w:t>
      </w:r>
    </w:p>
    <w:p w:rsidR="00620249" w:rsidRPr="005469E9" w:rsidRDefault="005F2C28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Жители же большинства западных стран уже 2 января выходят на работу. А те, кто отмечает новый год по лунному или сугубо национальному календарю - китайцы, японцы, иудеи, и вовсе в эти дни не отдыхают. 1 января взрослые отправляются в офис, а дети - в школу.</w:t>
      </w:r>
    </w:p>
    <w:p w:rsidR="00620249" w:rsidRPr="005469E9" w:rsidRDefault="00620249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20249" w:rsidRPr="005469E9" w:rsidRDefault="00620249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20249" w:rsidRPr="005469E9" w:rsidRDefault="00620249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620249" w:rsidRPr="005469E9" w:rsidRDefault="00620249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42A3" w:rsidRDefault="00D342A3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5F2C28" w:rsidRPr="005469E9" w:rsidRDefault="005F2C28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Детские новогодние традиции со всего света</w:t>
      </w:r>
      <w:r w:rsidRPr="005469E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eastAsia="ru-RU"/>
        </w:rPr>
        <w:br/>
      </w: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ранцузы запекают в новогодний пирог боб: тот, кому он достанется, получает титул «бобового короля» и право раздавать указания в течение всей праздничной ночи. Взрослые стараются подгадать так, чтобы боб достался ребенку.</w:t>
      </w:r>
    </w:p>
    <w:p w:rsidR="005F2C28" w:rsidRPr="005469E9" w:rsidRDefault="005F2C28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Болгарии принято устраивать новогодние детские гуляния. Ребята делают палочки из кизила, украшают их красной ниточкой, головкой чеснока, орехами, монетками и сухофруктами и бегают с ними по округе. Они заходят в дома к соседям и «стучат» палочками по спинам хозяев: считается, что такое похлопывание приносит человеку удачу, здоровье и благосостояние.</w:t>
      </w:r>
    </w:p>
    <w:p w:rsidR="005F2C28" w:rsidRPr="005469E9" w:rsidRDefault="005F2C28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авный герой новогоднего карнавала в Колумбии - это Старый год. Он разгуливает на высоких ходулях по улицам и рассказывает идущим мимо детям смешные истории.</w:t>
      </w:r>
    </w:p>
    <w:p w:rsidR="005F2C28" w:rsidRPr="005469E9" w:rsidRDefault="005F2C28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Норвегии дети ждут подарков от козы. Поэтому в ночь перед Новым годом они готовят ей угощение, оставляя в</w:t>
      </w:r>
      <w:r w:rsidR="00D342A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воих ботинках немного сена. На</w:t>
      </w: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тро вместо сухой травы они находят в них подарки.</w:t>
      </w:r>
    </w:p>
    <w:p w:rsidR="005F2C28" w:rsidRPr="005469E9" w:rsidRDefault="005F2C28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Кубе перед наступлением Нового года дети наполняют кувшины, ведра, тазы и миски водой, чтобы в полночь вместе с родителями вылить эту воду из окон. Считается, что таким образом люди благодарят уходящий год за все хорошее, что он им принес.</w:t>
      </w:r>
    </w:p>
    <w:p w:rsidR="005F2C28" w:rsidRPr="005469E9" w:rsidRDefault="005F2C28" w:rsidP="005F2C28">
      <w:pPr>
        <w:shd w:val="clear" w:color="auto" w:fill="FFFFFF"/>
        <w:spacing w:line="402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5469E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да - важная часть новогоднего празднования в Мексике. Так, ровно в полночь каждый ребенок должен получить и съесть большую пряничную куклу.</w:t>
      </w:r>
    </w:p>
    <w:p w:rsidR="008159D1" w:rsidRPr="005469E9" w:rsidRDefault="008159D1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159D1" w:rsidRPr="005469E9" w:rsidRDefault="008159D1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159D1" w:rsidRPr="005469E9" w:rsidRDefault="008159D1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159D1" w:rsidRPr="005469E9" w:rsidRDefault="008159D1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159D1" w:rsidRPr="005469E9" w:rsidRDefault="008159D1" w:rsidP="00B535E3">
      <w:pPr>
        <w:spacing w:before="251" w:after="251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159D1" w:rsidRPr="005469E9" w:rsidRDefault="008159D1" w:rsidP="00621142">
      <w:pPr>
        <w:spacing w:before="251" w:after="25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726A3D" w:rsidRPr="005469E9" w:rsidRDefault="00726A3D" w:rsidP="00621142">
      <w:pPr>
        <w:pStyle w:val="a3"/>
        <w:spacing w:before="84" w:beforeAutospacing="0" w:after="84" w:afterAutospacing="0"/>
        <w:rPr>
          <w:color w:val="091352"/>
          <w:sz w:val="32"/>
          <w:szCs w:val="32"/>
        </w:rPr>
      </w:pPr>
      <w:r w:rsidRPr="005469E9">
        <w:rPr>
          <w:noProof/>
          <w:color w:val="091352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align>top</wp:align>
            </wp:positionV>
            <wp:extent cx="6402705" cy="3769360"/>
            <wp:effectExtent l="19050" t="0" r="0" b="0"/>
            <wp:wrapSquare wrapText="bothSides"/>
            <wp:docPr id="1" name="Рисунок 1" descr="https://jenskiymir.com/uploads/posts/2015-12-21/49_9883_149941733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enskiymir.com/uploads/posts/2015-12-21/49_9883_1499417330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376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142" w:rsidRPr="005469E9">
        <w:rPr>
          <w:color w:val="091352"/>
          <w:sz w:val="32"/>
          <w:szCs w:val="32"/>
        </w:rPr>
        <w:t xml:space="preserve">     </w:t>
      </w:r>
      <w:r w:rsidR="00621142" w:rsidRPr="005469E9">
        <w:rPr>
          <w:color w:val="091352"/>
          <w:sz w:val="32"/>
          <w:szCs w:val="32"/>
        </w:rPr>
        <w:br w:type="textWrapping" w:clear="all"/>
      </w:r>
    </w:p>
    <w:p w:rsidR="00726A3D" w:rsidRPr="004907CF" w:rsidRDefault="00726A3D" w:rsidP="00621142">
      <w:pPr>
        <w:pStyle w:val="a3"/>
        <w:spacing w:before="84" w:beforeAutospacing="0" w:after="84" w:afterAutospacing="0"/>
        <w:rPr>
          <w:color w:val="000000" w:themeColor="text1"/>
          <w:sz w:val="32"/>
          <w:szCs w:val="32"/>
        </w:rPr>
      </w:pPr>
      <w:r w:rsidRPr="004907CF">
        <w:rPr>
          <w:color w:val="000000" w:themeColor="text1"/>
          <w:sz w:val="32"/>
          <w:szCs w:val="32"/>
        </w:rPr>
        <w:t> </w:t>
      </w:r>
    </w:p>
    <w:p w:rsidR="00726A3D" w:rsidRPr="004907CF" w:rsidRDefault="00726A3D" w:rsidP="00621142">
      <w:pPr>
        <w:pStyle w:val="a3"/>
        <w:spacing w:before="84" w:beforeAutospacing="0" w:after="84" w:afterAutospacing="0"/>
        <w:rPr>
          <w:color w:val="000000" w:themeColor="text1"/>
          <w:sz w:val="32"/>
          <w:szCs w:val="32"/>
        </w:rPr>
      </w:pPr>
      <w:r w:rsidRPr="004907CF">
        <w:rPr>
          <w:color w:val="000000" w:themeColor="text1"/>
          <w:sz w:val="32"/>
          <w:szCs w:val="32"/>
        </w:rPr>
        <w:t xml:space="preserve">Каждый год мы готовимся к нему – к любимому празднику Новому году, представляем его, с нетерпением ждем этого приятного и такого жизнерадостного периода. И так уже более пяти тысяч лет – ведь в разных уголках мира </w:t>
      </w:r>
      <w:proofErr w:type="gramStart"/>
      <w:r w:rsidRPr="004907CF">
        <w:rPr>
          <w:color w:val="000000" w:themeColor="text1"/>
          <w:sz w:val="32"/>
          <w:szCs w:val="32"/>
        </w:rPr>
        <w:t>провожать предыдущий год и встречать следующий было</w:t>
      </w:r>
      <w:proofErr w:type="gramEnd"/>
      <w:r w:rsidRPr="004907CF">
        <w:rPr>
          <w:color w:val="000000" w:themeColor="text1"/>
          <w:sz w:val="32"/>
          <w:szCs w:val="32"/>
        </w:rPr>
        <w:t xml:space="preserve"> принято с незапамятных времен.</w:t>
      </w:r>
    </w:p>
    <w:p w:rsidR="00726A3D" w:rsidRPr="004907CF" w:rsidRDefault="00726A3D" w:rsidP="00621142">
      <w:pPr>
        <w:pStyle w:val="a3"/>
        <w:spacing w:before="84" w:beforeAutospacing="0" w:after="84" w:afterAutospacing="0"/>
        <w:rPr>
          <w:color w:val="000000" w:themeColor="text1"/>
          <w:sz w:val="32"/>
          <w:szCs w:val="32"/>
        </w:rPr>
      </w:pPr>
      <w:r w:rsidRPr="004907CF">
        <w:rPr>
          <w:color w:val="000000" w:themeColor="text1"/>
          <w:sz w:val="32"/>
          <w:szCs w:val="32"/>
        </w:rPr>
        <w:t> </w:t>
      </w:r>
    </w:p>
    <w:p w:rsidR="00726A3D" w:rsidRPr="004907CF" w:rsidRDefault="00726A3D" w:rsidP="00621142">
      <w:pPr>
        <w:pStyle w:val="a3"/>
        <w:spacing w:before="84" w:beforeAutospacing="0" w:after="84" w:afterAutospacing="0"/>
        <w:rPr>
          <w:color w:val="000000" w:themeColor="text1"/>
          <w:sz w:val="32"/>
          <w:szCs w:val="32"/>
        </w:rPr>
      </w:pPr>
      <w:r w:rsidRPr="004907CF">
        <w:rPr>
          <w:color w:val="000000" w:themeColor="text1"/>
          <w:sz w:val="32"/>
          <w:szCs w:val="32"/>
        </w:rPr>
        <w:t xml:space="preserve">Удивительно, но первыми праздновать Новый год начали жители древней Месопотамии. Там празднование было приурочено к началу нового сезона земледельческих работ, который стартовал после 12-дневного периода, когда разливались крупнейшие реки региона (Тигр и Евфрат). Вот в течение этих-то дней жители Месопотамии всячески радовались жизни и предавались </w:t>
      </w:r>
      <w:proofErr w:type="spellStart"/>
      <w:r w:rsidRPr="004907CF">
        <w:rPr>
          <w:color w:val="000000" w:themeColor="text1"/>
          <w:sz w:val="32"/>
          <w:szCs w:val="32"/>
        </w:rPr>
        <w:t>праздненствам</w:t>
      </w:r>
      <w:proofErr w:type="spellEnd"/>
      <w:r w:rsidRPr="004907CF">
        <w:rPr>
          <w:color w:val="000000" w:themeColor="text1"/>
          <w:sz w:val="32"/>
          <w:szCs w:val="32"/>
        </w:rPr>
        <w:t>. А главным «героем» месопотамского Нового года был светлый бог Мардук – считалось, что разлив рек знаменует его победу над силами смерти, зла и разрушения.</w:t>
      </w:r>
    </w:p>
    <w:p w:rsidR="00B21EC2" w:rsidRPr="004907CF" w:rsidRDefault="00B21EC2" w:rsidP="00621142">
      <w:pPr>
        <w:pStyle w:val="a3"/>
        <w:spacing w:before="84" w:beforeAutospacing="0" w:after="84" w:afterAutospacing="0"/>
        <w:rPr>
          <w:color w:val="000000" w:themeColor="text1"/>
          <w:sz w:val="32"/>
          <w:szCs w:val="32"/>
        </w:rPr>
      </w:pP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Праздновали Новый год и в Древнем Египте. Тоже во время разлива главной реки – Нила. У них празднования продолжались месяц, в течение которого по реке пускали плавать лодку, в которую помещали статуи главного божества – Амона и его семьи. Египтяне тоже всячески веселились, танцевали и радовались жизни в этот период, считалось, что разлив реки символизирует славные деяния богов. В общем-то, ситуация с </w:t>
      </w:r>
      <w:proofErr w:type="gramStart"/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сопотамской</w:t>
      </w:r>
      <w:proofErr w:type="gramEnd"/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очень похожая.</w:t>
      </w:r>
    </w:p>
    <w:p w:rsidR="00B21EC2" w:rsidRPr="004907CF" w:rsidRDefault="00B21EC2" w:rsidP="00621142">
      <w:pPr>
        <w:tabs>
          <w:tab w:val="right" w:pos="9355"/>
        </w:tabs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="00621142"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65601" cy="3179135"/>
            <wp:effectExtent l="19050" t="0" r="0" b="0"/>
            <wp:wrapSquare wrapText="bothSides"/>
            <wp:docPr id="4" name="Рисунок 4" descr="original.jpg#2021045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iginal.jpg#2021045269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01" cy="31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142"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 w:type="textWrapping" w:clear="all"/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мый главный вклад в празднование Нового года внес Древний Рим. Изначально там этот праздник отмечался в начале марта, однако Юлий Цезарь в 46 году до н.э. перенес его – на 1 января! Именно тогда впервые в истории начало года стало исчисляться с 1 января. У римлян тоже был «главный герой» праздника – бог Янус (был божеством дверей, всех начал и выбора). Именно в честь этого бога свое название получил месяц январь. Интересно, что изображали его с двумя лицами: одно смотрело назад, а другое – вперед. Во время новогодних празднеств римляне приносили Янусу жертвы, а также устраивали крупные праздничные мероприятия.</w:t>
      </w: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Так началась история Нового года как праздника – давным-давно во времена еще прошлой эры. И, как и во многие явления, главный вклад в него внесла одна из величайших держав древности – Древний Рим.                                    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стория празднования Нового года в России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65601" cy="3455581"/>
            <wp:effectExtent l="19050" t="0" r="0" b="0"/>
            <wp:wrapSquare wrapText="bothSides"/>
            <wp:docPr id="5" name="Рисунок 5" descr="original.jpg#2060247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iginal.jpg#2060247927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01" cy="345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142"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 w:type="textWrapping" w:clear="all"/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йчас Новый год – самый любимый праздник года для многих жителей нашей страны, все мы ждем его, готовимся, предвкушаем веселье, но так было далеко не всегда, ведь только в XX веке этот праздник начали отмечать так, как мы отмечаем сегодня. Давайте посмотрим, какой была история этого праздника в нашей стране.</w:t>
      </w:r>
    </w:p>
    <w:p w:rsidR="00B21EC2" w:rsidRPr="004907CF" w:rsidRDefault="00B21EC2" w:rsidP="006211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ак и в других уголках мира, на Руси было принято праздновать окончание сезона сбора урожая, затем, когда стало велико влияние на Русь Византии, у нас начали встречать наступление нового года с 1 сентября – но те празднества совсем не походили </w:t>
      </w:r>
      <w:proofErr w:type="gramStart"/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</w:t>
      </w:r>
      <w:proofErr w:type="gramEnd"/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ши современные. Тогда праздник отмечался на соборной площади Московского Кремля, где проводились церемонии «О начатии нового лета», «На </w:t>
      </w:r>
      <w:proofErr w:type="spellStart"/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топровождение</w:t>
      </w:r>
      <w:proofErr w:type="spellEnd"/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» и другие службы. Главными действующими лицами были Патриарх и царь, которые поздравляли друг друга и собравшийся на площади народ: служилых людей и бояр. Когда высшие лица заканчивали обмен церемониями и поздравлениями, царя поздравляла вся площадь: </w:t>
      </w: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люди били челом в землю, а царь отвечал им поклоном. В общем, ни о каких массовых гуляниях речи и не шло в те далекие времена.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к и за многое другое, за Новый год в его нынешнем понимании мы должны сказать спасибо первому русскому императору – Петру Великому. В 1700 году он решил, что пора бы и в России праздновать Новый год так же весело, как в европейских странах, и встречать его 1 января по юлианскому календарю.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763135" cy="3796030"/>
            <wp:effectExtent l="19050" t="0" r="0" b="0"/>
            <wp:docPr id="6" name="Рисунок 6" descr="original.jpg#2037940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iginal.jpg#203794064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Юлианский календарь у нас называют «старым стилем». Из-за того, что вскоре после выхода указа Петра многие европейские государства его оставили, перейдя на современный григорианский, все равно Русь отмечала этот праздник и приход Нового года на 11 дней позже, чем остальная Европа. Зато благодаря Петру Великому непременными атрибутами праздника стали хлопушки, фейерверки и остальная пиротехника, без которой сегодня мы этот праздник себе просто не представляем, а также новогодняя ёлка.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 и отмечали в России Новый год до 1919 года, когда советская власть перевела страну на григорианский календарь (в 1918 г.). Но долгое время праздник был не совсем таким, каким мы его знаем сегодня – 1 января было обычным рабочим днем до 1947 года, и только с 1 января 1948г. этот день стал официальным выходным.</w:t>
      </w:r>
    </w:p>
    <w:p w:rsidR="00B21EC2" w:rsidRPr="004907CF" w:rsidRDefault="00B21EC2" w:rsidP="00D342A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br/>
        <w:t>Впервые в соответствии с указом Петра встретили новый 1700 год. Празднования длились 7 дней, а всем домовладельцам было приказано для украшения поставить во дворах хвойные деревья, зажигать смоляные бочки, пускать ракеты, палить из ружей и пушек.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менно в советские годы у нас появился Дед Мороз и Снегурочка, а к непременным атрибутам праздника добавились шампанское, мандарины, бенгальские огни и бой курантов. Во времена дефицита были изобретены Оливье, Сельдь под шубой, Заливное и многие другие кушанья, ставшие сейчас традиционными для этого праздника.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 </w:t>
      </w:r>
      <w:r w:rsidRPr="004907CF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784725" cy="6666865"/>
            <wp:effectExtent l="19050" t="0" r="0" b="0"/>
            <wp:docPr id="7" name="Рисунок 7" descr="https://jenskiymir.com/uploads/posts/2015-12-21/49_8448_149941733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jenskiymir.com/uploads/posts/2015-12-21/49_8448_1499417330_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666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C2" w:rsidRPr="004907CF" w:rsidRDefault="00B21EC2" w:rsidP="006211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B21EC2" w:rsidRPr="004907CF" w:rsidRDefault="00B21EC2" w:rsidP="006211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сле перехода на григорианский календарь у нас появилась еще одна традиция – праздновать Старый Новый год. То есть праздновать приход Нового года по юлианскому календарю, в ночь с 13 на 14 января.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Очередные нововведения в праздновании Нового года ждали жителей нашей страны в 1980-е годы, когда праздник стали связывать с приходом одного из животных китайского гороскопа (тигр, крыса, лошадь и др.), невзирая на то, что в Китае Новый год наступает позже.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1990-е годы нерабочим днем становится и 2 января. С середины 2000-х появляется понятие «всеобщих новогодних каникул», которые длились с 1 по 5 января, затем продолжительность их увеличилась до 10 дней, а с 2013г. выходными днями стали 6 и 8 января.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Pr="004907CF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763135" cy="3041015"/>
            <wp:effectExtent l="19050" t="0" r="0" b="0"/>
            <wp:docPr id="8" name="Рисунок 8" descr="original.jpg#2015633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riginal.jpg#2015633357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C2" w:rsidRPr="004907CF" w:rsidRDefault="00B21EC2" w:rsidP="006211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B21EC2" w:rsidRPr="004907CF" w:rsidRDefault="00B21EC2" w:rsidP="006211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br/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гда же была введена традиция торжественного обращения к гражданам государственного лидера – первым поздравил россиян Л.И. Брежнев перед наступлением Нового 1976 года. Ну а на смену балам, проводившимся в Российской Империи, пришли новогодние огоньки – это также было заимствованием зарубежных традиций.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т так – постепенно, от указов Петра Великого и распоряжений советской власти мы дошли до того, что имеем сегодня.</w:t>
      </w:r>
    </w:p>
    <w:p w:rsidR="00B21EC2" w:rsidRPr="004907CF" w:rsidRDefault="00B21EC2" w:rsidP="00621142">
      <w:pPr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Самого веселого, торжественного и по-настоящему всеобщего праздника, который любят все!</w:t>
      </w:r>
    </w:p>
    <w:p w:rsidR="00B21EC2" w:rsidRPr="004907CF" w:rsidRDefault="00B21EC2" w:rsidP="00B21EC2">
      <w:pPr>
        <w:shd w:val="clear" w:color="auto" w:fill="D0CAE4"/>
        <w:spacing w:before="84" w:after="84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907CF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28833" cy="5928833"/>
            <wp:effectExtent l="19050" t="0" r="0" b="0"/>
            <wp:docPr id="9" name="Рисунок 9" descr="https://jenskiymir.com/uploads/posts/2015-12-21/49_6802_149941733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jenskiymir.com/uploads/posts/2015-12-21/49_6802_1499417330_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36" cy="593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2E2" w:rsidRDefault="006922E2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5080D" w:rsidRDefault="00D5080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5080D" w:rsidRDefault="00D5080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5080D" w:rsidRDefault="00D5080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5080D" w:rsidRDefault="00D5080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5080D" w:rsidRDefault="00D5080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26A53" w:rsidRDefault="00E26A5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F498D" w:rsidRDefault="002006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Беседа о новогодних традициях</w:t>
      </w:r>
    </w:p>
    <w:p w:rsidR="0044704F" w:rsidRDefault="0044704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Украшение ёлочки</w:t>
      </w:r>
      <w:r w:rsidR="00081CDE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456717" cy="4019107"/>
            <wp:effectExtent l="19050" t="0" r="0" b="0"/>
            <wp:docPr id="17" name="Рисунок 18" descr="20181220_15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0_15565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864" cy="40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F1" w:rsidRDefault="000F498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GoBack"/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456717" cy="4359349"/>
            <wp:effectExtent l="19050" t="0" r="0" b="0"/>
            <wp:docPr id="18" name="Рисунок 17" descr="20181220_15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0_15454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860" cy="435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120333" w:rsidRDefault="00E4141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2" name="Рисунок 21" descr="20181220_15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0_15495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3" name="Рисунок 22" descr="20181220_15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0_15501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8" name="Рисунок 27" descr="20181220_15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0_15530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9" name="Рисунок 28" descr="20181220_15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0_15530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2" name="Рисунок 31" descr="20181220_15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0_15564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3" name="Рисунок 32" descr="20181220_15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0_15565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34" name="Рисунок 33" descr="20181220_155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0_15580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35" name="Рисунок 34" descr="20181220_15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0_155855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37" name="Рисунок 36" descr="20181220_16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0_16053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41" name="Рисунок 40" descr="20181220_16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0_16091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43" name="Рисунок 42" descr="20181220_16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0_16175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1B" w:rsidRDefault="00E4141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006AA" w:rsidRDefault="002006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4141B" w:rsidRDefault="00E4141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4141B" w:rsidRDefault="002006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Новогодние поделки. Конкурс «Елочка красавица»</w:t>
      </w:r>
    </w:p>
    <w:p w:rsidR="002006AA" w:rsidRDefault="002006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019646" cy="4026087"/>
            <wp:effectExtent l="0" t="0" r="0" b="0"/>
            <wp:docPr id="48" name="Рисунок 47" descr="20181220_17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0_17480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303" cy="4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AA" w:rsidRDefault="002006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349256" cy="4465555"/>
            <wp:effectExtent l="0" t="0" r="0" b="0"/>
            <wp:docPr id="49" name="Рисунок 48" descr="20181220_17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0_17483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875" cy="44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1A" w:rsidRDefault="002006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Украшение группы</w:t>
      </w:r>
    </w:p>
    <w:p w:rsidR="00B24405" w:rsidRDefault="0070561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571658" cy="4178595"/>
            <wp:effectExtent l="0" t="0" r="0" b="0"/>
            <wp:docPr id="50" name="Рисунок 49" descr="20181220_17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0_17545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807" cy="41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5" w:rsidRDefault="002006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571658" cy="4178595"/>
            <wp:effectExtent l="0" t="0" r="0" b="0"/>
            <wp:docPr id="52" name="Рисунок 51" descr="20181224_13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4_132533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658" cy="41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AA" w:rsidRDefault="002006A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Письмо Деду Морозу </w:t>
      </w: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955851" cy="3941031"/>
            <wp:effectExtent l="0" t="0" r="0" b="0"/>
            <wp:docPr id="53" name="Рисунок 52" descr="20181224_13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4_13262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152" cy="393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0" t="0" r="0" b="0"/>
            <wp:docPr id="54" name="Рисунок 53" descr="20181224_13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4_132647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t>Групповой сбор</w:t>
      </w: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412488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0" t="0" r="0" b="0"/>
            <wp:docPr id="72" name="Рисунок 62" descr="20181225_09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5_092657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t xml:space="preserve">Новогодняя открытка      </w:t>
      </w: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870791" cy="3827620"/>
            <wp:effectExtent l="0" t="0" r="0" b="0"/>
            <wp:docPr id="55" name="Рисунок 54" descr="20181224_13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4_132706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519" cy="38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2006AA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146158" cy="3859482"/>
            <wp:effectExtent l="0" t="0" r="0" b="0"/>
            <wp:docPr id="56" name="Рисунок 55" descr="20181224_13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4_132718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085" cy="38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AA" w:rsidRDefault="002006AA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2006AA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t>Письмо Деду Морозу</w:t>
      </w:r>
    </w:p>
    <w:p w:rsidR="002006AA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380614" cy="3285343"/>
            <wp:effectExtent l="0" t="0" r="0" b="0"/>
            <wp:docPr id="57" name="Рисунок 56" descr="20181224_13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4_132736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730" cy="32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AA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880884" cy="5174374"/>
            <wp:effectExtent l="0" t="0" r="0" b="0"/>
            <wp:docPr id="58" name="Рисунок 57" descr="20181224_13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4_13275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442" cy="51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t xml:space="preserve">Наше творчество </w:t>
      </w: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284381" cy="3963145"/>
            <wp:effectExtent l="0" t="0" r="0" b="0"/>
            <wp:docPr id="51" name="Рисунок 50" descr="20181224_13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4_131221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522" cy="39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305646" cy="3979093"/>
            <wp:effectExtent l="0" t="0" r="0" b="0"/>
            <wp:docPr id="59" name="Рисунок 58" descr="20181227_10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7_101143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788" cy="397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t>Финал конкурса «Елочка красавица»</w:t>
      </w: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 w:rsidRPr="001B4F0A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40268" cy="4306186"/>
            <wp:effectExtent l="19050" t="0" r="3332" b="0"/>
            <wp:docPr id="71" name="Рисунок 63" descr="20190110_10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0_103215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t>Знакомство с почтовыми открытками</w:t>
      </w: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117986" cy="3838353"/>
            <wp:effectExtent l="0" t="0" r="0" b="0"/>
            <wp:docPr id="65" name="Рисунок 64" descr="20181228_15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8_155241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123" cy="38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263116" cy="3947196"/>
            <wp:effectExtent l="0" t="0" r="0" b="0"/>
            <wp:docPr id="66" name="Рисунок 65" descr="20181228_155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8_155250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255" cy="39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t>Новогодний утренник</w:t>
      </w: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3338623" cy="4451378"/>
            <wp:effectExtent l="0" t="0" r="0" b="0"/>
            <wp:docPr id="60" name="Рисунок 59" descr="xQVF0iqTC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QVF0iqTCvE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243" cy="44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C2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0222C1" w:rsidRDefault="00140DC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976215" cy="3732028"/>
            <wp:effectExtent l="0" t="0" r="0" b="0"/>
            <wp:docPr id="62" name="Рисунок 61" descr="JyZQiu1v7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yZQiu1v7JU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6346" cy="37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CE" w:rsidRDefault="008D46CE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3468429" cy="4380614"/>
            <wp:effectExtent l="19050" t="0" r="0" b="0"/>
            <wp:docPr id="16" name="Рисунок 15" descr="20180901_09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01_095146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8035" cy="43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32" w:rsidRPr="004907CF" w:rsidRDefault="003B4432">
      <w:pP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sectPr w:rsidR="003B4432" w:rsidRPr="004907CF" w:rsidSect="0094096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B48"/>
    <w:multiLevelType w:val="multilevel"/>
    <w:tmpl w:val="121A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C56F9"/>
    <w:multiLevelType w:val="multilevel"/>
    <w:tmpl w:val="A36C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53E18"/>
    <w:multiLevelType w:val="multilevel"/>
    <w:tmpl w:val="9AB0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E37EE"/>
    <w:multiLevelType w:val="multilevel"/>
    <w:tmpl w:val="C336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F86E70"/>
    <w:multiLevelType w:val="multilevel"/>
    <w:tmpl w:val="0A9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35E3"/>
    <w:rsid w:val="00000183"/>
    <w:rsid w:val="000017A7"/>
    <w:rsid w:val="00004E1D"/>
    <w:rsid w:val="0000536E"/>
    <w:rsid w:val="000222C1"/>
    <w:rsid w:val="00022B89"/>
    <w:rsid w:val="0002467C"/>
    <w:rsid w:val="0004183D"/>
    <w:rsid w:val="00081CDE"/>
    <w:rsid w:val="0008379A"/>
    <w:rsid w:val="000A405E"/>
    <w:rsid w:val="000C1218"/>
    <w:rsid w:val="000E2A8F"/>
    <w:rsid w:val="000E7744"/>
    <w:rsid w:val="000F498D"/>
    <w:rsid w:val="001130C1"/>
    <w:rsid w:val="00120333"/>
    <w:rsid w:val="0012537B"/>
    <w:rsid w:val="00140DC2"/>
    <w:rsid w:val="00157C3D"/>
    <w:rsid w:val="0016603B"/>
    <w:rsid w:val="0019413D"/>
    <w:rsid w:val="00196AFF"/>
    <w:rsid w:val="00196B79"/>
    <w:rsid w:val="001B4F0A"/>
    <w:rsid w:val="001C4065"/>
    <w:rsid w:val="001D42CA"/>
    <w:rsid w:val="002006AA"/>
    <w:rsid w:val="00207994"/>
    <w:rsid w:val="00216059"/>
    <w:rsid w:val="002208E8"/>
    <w:rsid w:val="002224B4"/>
    <w:rsid w:val="0023189E"/>
    <w:rsid w:val="002679F8"/>
    <w:rsid w:val="002710AB"/>
    <w:rsid w:val="00283C6F"/>
    <w:rsid w:val="002C2B72"/>
    <w:rsid w:val="003033E5"/>
    <w:rsid w:val="003119FC"/>
    <w:rsid w:val="00317444"/>
    <w:rsid w:val="00321350"/>
    <w:rsid w:val="0037239D"/>
    <w:rsid w:val="00380D9C"/>
    <w:rsid w:val="00381771"/>
    <w:rsid w:val="00383B39"/>
    <w:rsid w:val="003B14AB"/>
    <w:rsid w:val="003B2C87"/>
    <w:rsid w:val="003B4432"/>
    <w:rsid w:val="003B6A22"/>
    <w:rsid w:val="003C3889"/>
    <w:rsid w:val="003C7860"/>
    <w:rsid w:val="00412488"/>
    <w:rsid w:val="004302AE"/>
    <w:rsid w:val="0044704F"/>
    <w:rsid w:val="0045115D"/>
    <w:rsid w:val="00461BD5"/>
    <w:rsid w:val="004712FD"/>
    <w:rsid w:val="0047512D"/>
    <w:rsid w:val="00482840"/>
    <w:rsid w:val="00485DC4"/>
    <w:rsid w:val="004907CF"/>
    <w:rsid w:val="00490E3F"/>
    <w:rsid w:val="004A653A"/>
    <w:rsid w:val="004B4475"/>
    <w:rsid w:val="004B7E40"/>
    <w:rsid w:val="004C1757"/>
    <w:rsid w:val="00507B75"/>
    <w:rsid w:val="005411FC"/>
    <w:rsid w:val="005469E9"/>
    <w:rsid w:val="005701E9"/>
    <w:rsid w:val="00577EB3"/>
    <w:rsid w:val="00595D0F"/>
    <w:rsid w:val="005A0647"/>
    <w:rsid w:val="005B3F02"/>
    <w:rsid w:val="005B5D45"/>
    <w:rsid w:val="005C1079"/>
    <w:rsid w:val="005C2292"/>
    <w:rsid w:val="005D24CC"/>
    <w:rsid w:val="005D345C"/>
    <w:rsid w:val="005E1B7D"/>
    <w:rsid w:val="005F2C28"/>
    <w:rsid w:val="00620249"/>
    <w:rsid w:val="00621142"/>
    <w:rsid w:val="0062123B"/>
    <w:rsid w:val="00624431"/>
    <w:rsid w:val="00630027"/>
    <w:rsid w:val="00630F76"/>
    <w:rsid w:val="0065352F"/>
    <w:rsid w:val="00654990"/>
    <w:rsid w:val="0066416D"/>
    <w:rsid w:val="0068003F"/>
    <w:rsid w:val="006922E2"/>
    <w:rsid w:val="006A0F16"/>
    <w:rsid w:val="006A6E85"/>
    <w:rsid w:val="006C62B2"/>
    <w:rsid w:val="006E0F78"/>
    <w:rsid w:val="0070561A"/>
    <w:rsid w:val="00726A3D"/>
    <w:rsid w:val="00786E76"/>
    <w:rsid w:val="007A07B6"/>
    <w:rsid w:val="007B424B"/>
    <w:rsid w:val="007B5C59"/>
    <w:rsid w:val="007D03B1"/>
    <w:rsid w:val="007D5BA1"/>
    <w:rsid w:val="007E4DB1"/>
    <w:rsid w:val="007F0515"/>
    <w:rsid w:val="007F5137"/>
    <w:rsid w:val="00813A88"/>
    <w:rsid w:val="008159D1"/>
    <w:rsid w:val="00823D61"/>
    <w:rsid w:val="00844EA8"/>
    <w:rsid w:val="00846E0E"/>
    <w:rsid w:val="008500EB"/>
    <w:rsid w:val="00850D90"/>
    <w:rsid w:val="00861537"/>
    <w:rsid w:val="00862FD4"/>
    <w:rsid w:val="00863492"/>
    <w:rsid w:val="008660EE"/>
    <w:rsid w:val="008668B7"/>
    <w:rsid w:val="00885769"/>
    <w:rsid w:val="008926A5"/>
    <w:rsid w:val="008A2A86"/>
    <w:rsid w:val="008B49CF"/>
    <w:rsid w:val="008D46CE"/>
    <w:rsid w:val="008D4E8D"/>
    <w:rsid w:val="008E0C93"/>
    <w:rsid w:val="009006B4"/>
    <w:rsid w:val="00910CA9"/>
    <w:rsid w:val="00917B6E"/>
    <w:rsid w:val="009246EB"/>
    <w:rsid w:val="00930CB5"/>
    <w:rsid w:val="00930E5B"/>
    <w:rsid w:val="00940450"/>
    <w:rsid w:val="0094096D"/>
    <w:rsid w:val="00967BC9"/>
    <w:rsid w:val="00981A6C"/>
    <w:rsid w:val="00983200"/>
    <w:rsid w:val="00986444"/>
    <w:rsid w:val="00991D16"/>
    <w:rsid w:val="00995E47"/>
    <w:rsid w:val="009A4749"/>
    <w:rsid w:val="009B3A4F"/>
    <w:rsid w:val="009B6420"/>
    <w:rsid w:val="009D186E"/>
    <w:rsid w:val="009D1E05"/>
    <w:rsid w:val="009E1A45"/>
    <w:rsid w:val="009F7098"/>
    <w:rsid w:val="00A0053D"/>
    <w:rsid w:val="00A06D54"/>
    <w:rsid w:val="00A441AF"/>
    <w:rsid w:val="00A47529"/>
    <w:rsid w:val="00A620F1"/>
    <w:rsid w:val="00A77145"/>
    <w:rsid w:val="00A87FA4"/>
    <w:rsid w:val="00A9776B"/>
    <w:rsid w:val="00AB23F3"/>
    <w:rsid w:val="00AC060A"/>
    <w:rsid w:val="00AF4BA3"/>
    <w:rsid w:val="00AF5D66"/>
    <w:rsid w:val="00B14479"/>
    <w:rsid w:val="00B214DF"/>
    <w:rsid w:val="00B21EC2"/>
    <w:rsid w:val="00B23B66"/>
    <w:rsid w:val="00B24405"/>
    <w:rsid w:val="00B2448E"/>
    <w:rsid w:val="00B253BF"/>
    <w:rsid w:val="00B32B89"/>
    <w:rsid w:val="00B535E3"/>
    <w:rsid w:val="00B7702E"/>
    <w:rsid w:val="00B848F4"/>
    <w:rsid w:val="00B87D32"/>
    <w:rsid w:val="00BA7BBB"/>
    <w:rsid w:val="00BB201F"/>
    <w:rsid w:val="00BC2082"/>
    <w:rsid w:val="00C045D6"/>
    <w:rsid w:val="00C13B64"/>
    <w:rsid w:val="00C13CD3"/>
    <w:rsid w:val="00C20450"/>
    <w:rsid w:val="00C306A5"/>
    <w:rsid w:val="00C827E6"/>
    <w:rsid w:val="00C967D1"/>
    <w:rsid w:val="00CB0109"/>
    <w:rsid w:val="00CB36F8"/>
    <w:rsid w:val="00CC0EED"/>
    <w:rsid w:val="00CD0759"/>
    <w:rsid w:val="00CD2119"/>
    <w:rsid w:val="00CE55D7"/>
    <w:rsid w:val="00CE706D"/>
    <w:rsid w:val="00CE70F1"/>
    <w:rsid w:val="00CF335E"/>
    <w:rsid w:val="00CF3B41"/>
    <w:rsid w:val="00D1104F"/>
    <w:rsid w:val="00D12397"/>
    <w:rsid w:val="00D24CFB"/>
    <w:rsid w:val="00D342A3"/>
    <w:rsid w:val="00D5080D"/>
    <w:rsid w:val="00D54B5D"/>
    <w:rsid w:val="00D84C2D"/>
    <w:rsid w:val="00DA3747"/>
    <w:rsid w:val="00DA7DC8"/>
    <w:rsid w:val="00DB408C"/>
    <w:rsid w:val="00DC290B"/>
    <w:rsid w:val="00DD756F"/>
    <w:rsid w:val="00E06EF9"/>
    <w:rsid w:val="00E26A53"/>
    <w:rsid w:val="00E30299"/>
    <w:rsid w:val="00E361CC"/>
    <w:rsid w:val="00E4141B"/>
    <w:rsid w:val="00E41AB6"/>
    <w:rsid w:val="00E754DE"/>
    <w:rsid w:val="00E91405"/>
    <w:rsid w:val="00E93826"/>
    <w:rsid w:val="00E94870"/>
    <w:rsid w:val="00E94AFC"/>
    <w:rsid w:val="00EA1FB1"/>
    <w:rsid w:val="00ED4A26"/>
    <w:rsid w:val="00ED5B11"/>
    <w:rsid w:val="00EE3C62"/>
    <w:rsid w:val="00EF4A0E"/>
    <w:rsid w:val="00EF72CC"/>
    <w:rsid w:val="00F0346B"/>
    <w:rsid w:val="00F12A79"/>
    <w:rsid w:val="00F130CF"/>
    <w:rsid w:val="00F1544B"/>
    <w:rsid w:val="00F416AF"/>
    <w:rsid w:val="00F67EC8"/>
    <w:rsid w:val="00F7602E"/>
    <w:rsid w:val="00F80CEE"/>
    <w:rsid w:val="00FC0575"/>
    <w:rsid w:val="00FC2CF5"/>
    <w:rsid w:val="00FD674C"/>
    <w:rsid w:val="00FE5F5D"/>
    <w:rsid w:val="00FE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link w:val="10"/>
    <w:uiPriority w:val="9"/>
    <w:qFormat/>
    <w:rsid w:val="00B53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4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5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5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35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A3D"/>
    <w:rPr>
      <w:rFonts w:ascii="Tahoma" w:hAnsi="Tahoma" w:cs="Tahoma"/>
      <w:sz w:val="16"/>
      <w:szCs w:val="16"/>
    </w:rPr>
  </w:style>
  <w:style w:type="character" w:customStyle="1" w:styleId="boxheading">
    <w:name w:val="box__heading"/>
    <w:basedOn w:val="a0"/>
    <w:rsid w:val="005F2C28"/>
  </w:style>
  <w:style w:type="character" w:customStyle="1" w:styleId="cell">
    <w:name w:val="cell"/>
    <w:basedOn w:val="a0"/>
    <w:rsid w:val="005F2C28"/>
  </w:style>
  <w:style w:type="character" w:customStyle="1" w:styleId="newsitemtitle-inner">
    <w:name w:val="newsitem__title-inner"/>
    <w:basedOn w:val="a0"/>
    <w:rsid w:val="005F2C28"/>
  </w:style>
  <w:style w:type="character" w:customStyle="1" w:styleId="30">
    <w:name w:val="Заголовок 3 Знак"/>
    <w:basedOn w:val="a0"/>
    <w:link w:val="3"/>
    <w:uiPriority w:val="9"/>
    <w:semiHidden/>
    <w:rsid w:val="003174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317444"/>
    <w:rPr>
      <w:i/>
      <w:iCs/>
    </w:rPr>
  </w:style>
  <w:style w:type="character" w:styleId="a8">
    <w:name w:val="Hyperlink"/>
    <w:basedOn w:val="a0"/>
    <w:uiPriority w:val="99"/>
    <w:semiHidden/>
    <w:unhideWhenUsed/>
    <w:rsid w:val="00317444"/>
    <w:rPr>
      <w:color w:val="0000FF"/>
      <w:u w:val="single"/>
    </w:rPr>
  </w:style>
  <w:style w:type="character" w:customStyle="1" w:styleId="like-button">
    <w:name w:val="like-button"/>
    <w:basedOn w:val="a0"/>
    <w:rsid w:val="00624431"/>
  </w:style>
  <w:style w:type="character" w:customStyle="1" w:styleId="postlike-info">
    <w:name w:val="postlike-info"/>
    <w:basedOn w:val="a0"/>
    <w:rsid w:val="00624431"/>
  </w:style>
  <w:style w:type="character" w:customStyle="1" w:styleId="dislike-button">
    <w:name w:val="dislike-button"/>
    <w:basedOn w:val="a0"/>
    <w:rsid w:val="00624431"/>
  </w:style>
  <w:style w:type="character" w:customStyle="1" w:styleId="posted-on">
    <w:name w:val="posted-on"/>
    <w:basedOn w:val="a0"/>
    <w:rsid w:val="00A9776B"/>
  </w:style>
  <w:style w:type="character" w:customStyle="1" w:styleId="author">
    <w:name w:val="author"/>
    <w:basedOn w:val="a0"/>
    <w:rsid w:val="00A9776B"/>
  </w:style>
  <w:style w:type="paragraph" w:customStyle="1" w:styleId="sfst">
    <w:name w:val="sfst"/>
    <w:basedOn w:val="a"/>
    <w:rsid w:val="00CB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5D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">
    <w:name w:val="c1"/>
    <w:basedOn w:val="a"/>
    <w:rsid w:val="006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922E2"/>
  </w:style>
  <w:style w:type="character" w:customStyle="1" w:styleId="c4">
    <w:name w:val="c4"/>
    <w:basedOn w:val="a0"/>
    <w:rsid w:val="006922E2"/>
  </w:style>
  <w:style w:type="character" w:customStyle="1" w:styleId="c2">
    <w:name w:val="c2"/>
    <w:basedOn w:val="a0"/>
    <w:rsid w:val="006922E2"/>
  </w:style>
  <w:style w:type="character" w:customStyle="1" w:styleId="c0">
    <w:name w:val="c0"/>
    <w:basedOn w:val="a0"/>
    <w:rsid w:val="006922E2"/>
  </w:style>
  <w:style w:type="paragraph" w:customStyle="1" w:styleId="c20">
    <w:name w:val="c20"/>
    <w:basedOn w:val="a"/>
    <w:rsid w:val="006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92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7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link w:val="aa"/>
    <w:uiPriority w:val="1"/>
    <w:qFormat/>
    <w:rsid w:val="0094096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94096D"/>
    <w:rPr>
      <w:rFonts w:eastAsiaTheme="minorEastAsia"/>
    </w:rPr>
  </w:style>
  <w:style w:type="table" w:styleId="ab">
    <w:name w:val="Table Grid"/>
    <w:basedOn w:val="a1"/>
    <w:uiPriority w:val="59"/>
    <w:rsid w:val="00A77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22">
          <w:marLeft w:val="0"/>
          <w:marRight w:val="0"/>
          <w:marTop w:val="7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396">
          <w:marLeft w:val="0"/>
          <w:marRight w:val="335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338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2589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8386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5E5E5"/>
                            <w:right w:val="none" w:sz="0" w:space="0" w:color="auto"/>
                          </w:divBdr>
                          <w:divsChild>
                            <w:div w:id="100860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804055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01788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26293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23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4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27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33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021">
              <w:marLeft w:val="0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1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5817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67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91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15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37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83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20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1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91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86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36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ady.ru/mama/%D0%92%D1%81%D0%B5-%D0%B4%D0%BB%D1%8F-%D0%B4%D0%B5%D1%82%D0%B5%D0%B9/%D0%9A%D0%B0%D0%BA-%D0%BD%D0%B0%D0%BF%D0%B8%D1%81%D0%B0%D1%82%D1%8C-%D0%BF%D0%B8%D1%81%D1%8C%D0%BC%D0%BE-%D0%94%D0%B5%D0%B4%D1%83-%D0%9C%D0%BE%D1%80%D0%BE%D0%B7%D1%83-%D0%B2%D0%BC%D0%B5%D1%81%D1%82%D0%B5-%D1%81-%D1%80%D0%B5%D0%B1%D0%B5%D0%BD%D0%BA%D0%BE%D0%BC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microsoft.com/office/2007/relationships/stylesWithEffects" Target="stylesWithEffects.xml"/><Relationship Id="rId8" Type="http://schemas.openxmlformats.org/officeDocument/2006/relationships/hyperlink" Target="https://happyou.wordpress.com/2017/11/18/%d0%bc%d0%be%d1%81%d0%ba%d0%b2%d0%b8%d0%bd%d0%b0-%d1%81%d0%b5%d0%b4%d0%be%d0%b2-%d0%ba%d0%b0%d0%ba-%d0%b4%d0%b5%d0%b4-%d0%bc%d0%be%d1%80%d0%be%d0%b7-%d0%bd%d0%b0-%d1%81%d0%b2%d0%b5%d1%82-%d0%bf/img_20171117_154525-1/" TargetMode="External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78A5-09E7-49F0-AEE3-E2E0350B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2</Pages>
  <Words>7645</Words>
  <Characters>4358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02</cp:revision>
  <cp:lastPrinted>2019-01-16T12:11:00Z</cp:lastPrinted>
  <dcterms:created xsi:type="dcterms:W3CDTF">2018-10-13T12:51:00Z</dcterms:created>
  <dcterms:modified xsi:type="dcterms:W3CDTF">2019-01-20T19:43:00Z</dcterms:modified>
</cp:coreProperties>
</file>